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A13543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CE5B1A4" w14:textId="71A8909B" w:rsidR="00416377" w:rsidRPr="00A13543" w:rsidRDefault="00416377" w:rsidP="00A53B4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A13543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 w:rsidR="00941E91" w:rsidRPr="00A13543">
        <w:rPr>
          <w:rFonts w:ascii="Arial" w:eastAsiaTheme="minorHAnsi" w:hAnsi="Arial" w:cs="Arial"/>
          <w:i/>
          <w:sz w:val="20"/>
          <w:szCs w:val="20"/>
        </w:rPr>
        <w:t>5</w:t>
      </w:r>
      <w:r w:rsidRPr="00A13543">
        <w:rPr>
          <w:rFonts w:ascii="Arial" w:eastAsiaTheme="minorHAnsi" w:hAnsi="Arial" w:cs="Arial"/>
          <w:i/>
          <w:sz w:val="20"/>
          <w:szCs w:val="20"/>
        </w:rPr>
        <w:t>a do zapytania ofertowego</w:t>
      </w:r>
    </w:p>
    <w:p w14:paraId="62DCA9DB" w14:textId="77777777" w:rsidR="00416377" w:rsidRPr="00A13543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543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A13543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A13543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A13543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A13543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</w:t>
      </w:r>
    </w:p>
    <w:p w14:paraId="1716BC12" w14:textId="77777777" w:rsidR="00416377" w:rsidRPr="00A13543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adres Wykonawcy:</w:t>
      </w:r>
    </w:p>
    <w:p w14:paraId="5E39B10A" w14:textId="77777777" w:rsidR="00416377" w:rsidRPr="00A13543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</w:t>
      </w:r>
    </w:p>
    <w:p w14:paraId="6649B6CE" w14:textId="77777777" w:rsidR="005411FE" w:rsidRPr="00A13543" w:rsidRDefault="005411FE" w:rsidP="005411FE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3F956608" w14:textId="3045CD46" w:rsidR="00114445" w:rsidRPr="00A13543" w:rsidRDefault="00A53B47" w:rsidP="00114445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A13543">
        <w:rPr>
          <w:rFonts w:ascii="Arial" w:hAnsi="Arial" w:cs="Arial"/>
          <w:b/>
          <w:sz w:val="20"/>
          <w:szCs w:val="20"/>
        </w:rPr>
        <w:t xml:space="preserve">dostawę maszyn szwalniczych oraz klejarki płytowej </w:t>
      </w:r>
      <w:r w:rsidRPr="00A1354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Pr="00A13543">
        <w:rPr>
          <w:rFonts w:ascii="Arial" w:hAnsi="Arial" w:cs="Arial"/>
          <w:b/>
          <w:sz w:val="20"/>
          <w:szCs w:val="20"/>
        </w:rPr>
        <w:t>Projekt</w:t>
      </w:r>
      <w:r w:rsidRPr="00A13543">
        <w:rPr>
          <w:rFonts w:ascii="Arial" w:hAnsi="Arial" w:cs="Arial"/>
          <w:sz w:val="20"/>
          <w:szCs w:val="20"/>
        </w:rPr>
        <w:t xml:space="preserve">”), nr postępowania: </w:t>
      </w:r>
      <w:r w:rsidRPr="00A13543">
        <w:rPr>
          <w:rFonts w:ascii="Arial" w:hAnsi="Arial" w:cs="Arial"/>
          <w:b/>
          <w:sz w:val="20"/>
          <w:szCs w:val="20"/>
        </w:rPr>
        <w:t xml:space="preserve">F/RPO-WL/3/2018 </w:t>
      </w:r>
      <w:r w:rsidRPr="00A13543">
        <w:rPr>
          <w:rFonts w:ascii="Arial" w:hAnsi="Arial" w:cs="Arial"/>
          <w:sz w:val="20"/>
          <w:szCs w:val="20"/>
        </w:rPr>
        <w:t>(„</w:t>
      </w:r>
      <w:r w:rsidRPr="00A13543">
        <w:rPr>
          <w:rFonts w:ascii="Arial" w:hAnsi="Arial" w:cs="Arial"/>
          <w:b/>
          <w:sz w:val="20"/>
          <w:szCs w:val="20"/>
        </w:rPr>
        <w:t>Postępowanie</w:t>
      </w:r>
      <w:r w:rsidRPr="00A13543">
        <w:rPr>
          <w:rFonts w:ascii="Arial" w:hAnsi="Arial" w:cs="Arial"/>
          <w:sz w:val="20"/>
          <w:szCs w:val="20"/>
        </w:rPr>
        <w:t>”)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 – </w:t>
      </w:r>
      <w:bookmarkStart w:id="0" w:name="_Hlk2095333"/>
      <w:r w:rsidR="00114445" w:rsidRPr="00A13543">
        <w:rPr>
          <w:rFonts w:ascii="Arial" w:eastAsiaTheme="minorHAnsi" w:hAnsi="Arial" w:cs="Arial"/>
          <w:sz w:val="20"/>
          <w:szCs w:val="20"/>
        </w:rPr>
        <w:t xml:space="preserve">Część 1: 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>dostawa maszyny szwalniczej trójskokowej</w:t>
      </w:r>
      <w:r w:rsidR="00114445" w:rsidRPr="00A13543">
        <w:rPr>
          <w:rFonts w:ascii="Arial" w:hAnsi="Arial" w:cs="Arial"/>
          <w:sz w:val="20"/>
          <w:szCs w:val="20"/>
        </w:rPr>
        <w:t xml:space="preserve"> </w:t>
      </w:r>
      <w:r w:rsidR="00114445" w:rsidRPr="00A13543">
        <w:rPr>
          <w:rFonts w:ascii="Arial" w:eastAsiaTheme="minorHAnsi" w:hAnsi="Arial" w:cs="Arial"/>
          <w:sz w:val="20"/>
          <w:szCs w:val="20"/>
        </w:rPr>
        <w:t>(„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>Część 1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”), oświadczam, że: </w:t>
      </w:r>
    </w:p>
    <w:bookmarkEnd w:id="0"/>
    <w:p w14:paraId="72D30FA3" w14:textId="3C3ACB22" w:rsidR="00C468BD" w:rsidRPr="00A13543" w:rsidRDefault="005411FE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oferuję </w:t>
      </w:r>
      <w:r w:rsidR="00114445" w:rsidRPr="00A13543">
        <w:rPr>
          <w:rFonts w:ascii="Arial" w:eastAsiaTheme="minorHAnsi" w:hAnsi="Arial" w:cs="Arial"/>
          <w:sz w:val="20"/>
          <w:szCs w:val="20"/>
        </w:rPr>
        <w:t>dostawę</w:t>
      </w:r>
      <w:r w:rsidR="00A53B47" w:rsidRPr="00A13543">
        <w:rPr>
          <w:rFonts w:ascii="Arial" w:eastAsiaTheme="minorHAnsi" w:hAnsi="Arial" w:cs="Arial"/>
          <w:sz w:val="20"/>
          <w:szCs w:val="20"/>
        </w:rPr>
        <w:t xml:space="preserve"> </w:t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 xml:space="preserve">1 sztuki fabrycznie nowej 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>maszyny szwalniczej trójskokowej</w:t>
      </w:r>
      <w:r w:rsidR="002250C5" w:rsidRPr="00A13543">
        <w:rPr>
          <w:rFonts w:ascii="Arial" w:eastAsiaTheme="minorHAnsi" w:hAnsi="Arial" w:cs="Arial"/>
          <w:sz w:val="20"/>
          <w:szCs w:val="20"/>
        </w:rPr>
        <w:t xml:space="preserve"> </w:t>
      </w:r>
      <w:r w:rsidRPr="00A13543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114445" w:rsidRPr="00A13543" w14:paraId="105D3C77" w14:textId="77777777" w:rsidTr="00933004">
        <w:tc>
          <w:tcPr>
            <w:tcW w:w="821" w:type="dxa"/>
            <w:shd w:val="clear" w:color="auto" w:fill="BFBFBF" w:themeFill="background1" w:themeFillShade="BF"/>
          </w:tcPr>
          <w:p w14:paraId="5470F06F" w14:textId="65F36C1B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0BC4A280" w14:textId="4A228377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119AC99E" w14:textId="3F5EA8E3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Nazwa maszyny oferowanej przez Wykonawcę</w:t>
            </w:r>
            <w:r w:rsidR="00A13543" w:rsidRPr="00A135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A135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7A355FF4" w14:textId="158D465C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Wymagane parametry techniczne / 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6CAEFE43" w14:textId="17C2428E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Parametry techniczne / wyposażenie maszyny oferowanej przez Wykonawcę</w:t>
            </w:r>
            <w:r w:rsidR="00A13543" w:rsidRPr="00A135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A135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14445" w:rsidRPr="00A13543" w14:paraId="7395D624" w14:textId="77777777" w:rsidTr="00114445">
        <w:trPr>
          <w:trHeight w:val="144"/>
        </w:trPr>
        <w:tc>
          <w:tcPr>
            <w:tcW w:w="821" w:type="dxa"/>
            <w:vMerge w:val="restart"/>
          </w:tcPr>
          <w:p w14:paraId="01E73E7E" w14:textId="1B3ACF8C" w:rsidR="00114445" w:rsidRPr="00A13543" w:rsidRDefault="00A53B47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  <w:p w14:paraId="7718D575" w14:textId="647F4782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 w:val="restart"/>
          </w:tcPr>
          <w:p w14:paraId="1C5436D6" w14:textId="6CDA9543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 xml:space="preserve">Maszyna szwalnicza trójskokowa </w:t>
            </w:r>
          </w:p>
          <w:p w14:paraId="0EC1EF1B" w14:textId="1F550958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</w:tcPr>
          <w:p w14:paraId="55145BAF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0FE9AD4" w14:textId="65C86D42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2867D74" w14:textId="65449D2C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m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>aksymalna prędkość szycia – do 5000 ściegów / min</w:t>
            </w:r>
            <w:r w:rsidRPr="00A13543">
              <w:rPr>
                <w:rFonts w:ascii="Arial" w:hAnsi="Arial" w:cs="Arial"/>
                <w:sz w:val="20"/>
                <w:szCs w:val="20"/>
              </w:rPr>
              <w:t>.</w:t>
            </w:r>
            <w:r w:rsidR="00A13543" w:rsidRPr="00A135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7C8774B9" w14:textId="24DA4469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622AC6C1" w14:textId="77777777" w:rsidTr="00114445">
        <w:trPr>
          <w:trHeight w:val="144"/>
        </w:trPr>
        <w:tc>
          <w:tcPr>
            <w:tcW w:w="821" w:type="dxa"/>
            <w:vMerge/>
          </w:tcPr>
          <w:p w14:paraId="2178282C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9A9ECCA" w14:textId="77777777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6EDBBD4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94B8192" w14:textId="221761EC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r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>egulacja szerokości ściegu – od 0 mm do 5 mm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30B67171" w14:textId="6ACDC0EF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331A517B" w14:textId="77777777" w:rsidTr="00114445">
        <w:trPr>
          <w:trHeight w:val="144"/>
        </w:trPr>
        <w:tc>
          <w:tcPr>
            <w:tcW w:w="821" w:type="dxa"/>
            <w:vMerge/>
          </w:tcPr>
          <w:p w14:paraId="1580CAF2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8F66BE7" w14:textId="77777777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096230E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ACBBB62" w14:textId="08B2299F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r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ozstaw stopki dociskowej – 10 mm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04E07CA4" w14:textId="726F820A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66D112B6" w14:textId="77777777" w:rsidTr="00114445">
        <w:trPr>
          <w:trHeight w:val="144"/>
        </w:trPr>
        <w:tc>
          <w:tcPr>
            <w:tcW w:w="821" w:type="dxa"/>
            <w:vMerge/>
          </w:tcPr>
          <w:p w14:paraId="4272C15F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771202B" w14:textId="77777777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9EBF679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C5B6C87" w14:textId="7BEAAEDC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 xml:space="preserve">1-igłowa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6A5F5873" w14:textId="3ADCA528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48FDD17B" w14:textId="77777777" w:rsidTr="00114445">
        <w:trPr>
          <w:trHeight w:val="144"/>
        </w:trPr>
        <w:tc>
          <w:tcPr>
            <w:tcW w:w="821" w:type="dxa"/>
            <w:vMerge/>
          </w:tcPr>
          <w:p w14:paraId="2F798146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36123B5" w14:textId="77777777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0A3C952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66F1E37" w14:textId="58E7D6AC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a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>utomatyczne obcinanie nici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2FE6EC23" w14:textId="3DB8BC2F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4D4E32D9" w14:textId="77777777" w:rsidTr="00114445">
        <w:trPr>
          <w:trHeight w:val="144"/>
        </w:trPr>
        <w:tc>
          <w:tcPr>
            <w:tcW w:w="821" w:type="dxa"/>
            <w:vMerge/>
          </w:tcPr>
          <w:p w14:paraId="68C363DA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ADA9D14" w14:textId="77777777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FC8DDE9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7F5FEB8" w14:textId="575ECB5F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a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utomatyczne pozycjonowanie igły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3339D932" w14:textId="731829F1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396E7DE7" w14:textId="77777777" w:rsidTr="00114445">
        <w:trPr>
          <w:trHeight w:val="144"/>
        </w:trPr>
        <w:tc>
          <w:tcPr>
            <w:tcW w:w="821" w:type="dxa"/>
            <w:vMerge/>
          </w:tcPr>
          <w:p w14:paraId="476A9D52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0223DA3" w14:textId="77777777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CA370CE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52B5977" w14:textId="058CD7D5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a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utomatyczne podnoszenie stopki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2B1400C6" w14:textId="010DFEB6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13F5F5C3" w14:textId="77777777" w:rsidTr="00114445">
        <w:trPr>
          <w:trHeight w:val="144"/>
        </w:trPr>
        <w:tc>
          <w:tcPr>
            <w:tcW w:w="821" w:type="dxa"/>
            <w:vMerge/>
          </w:tcPr>
          <w:p w14:paraId="026DA208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2EDBEE2" w14:textId="77777777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5C0C3DD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F26C502" w14:textId="5BAABB43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p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rogramowanie ilości ściegów rygla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4D60C1C1" w14:textId="10F13ED9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59DF4774" w14:textId="77777777" w:rsidTr="00114445">
        <w:trPr>
          <w:trHeight w:val="144"/>
        </w:trPr>
        <w:tc>
          <w:tcPr>
            <w:tcW w:w="821" w:type="dxa"/>
            <w:vMerge/>
          </w:tcPr>
          <w:p w14:paraId="6D58D8D7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483A320" w14:textId="77777777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915AF35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FEF6103" w14:textId="61EB224C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s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marowanie centralne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7D69AB58" w14:textId="1204BD30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1A9FB990" w14:textId="77777777" w:rsidTr="00114445">
        <w:trPr>
          <w:trHeight w:val="144"/>
        </w:trPr>
        <w:tc>
          <w:tcPr>
            <w:tcW w:w="821" w:type="dxa"/>
            <w:vMerge/>
          </w:tcPr>
          <w:p w14:paraId="41CA3873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E46C20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714B1A9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FB8811" w14:textId="40A7714C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114445" w:rsidRPr="00A13543" w14:paraId="2064CCF9" w14:textId="77777777" w:rsidTr="00114445">
        <w:trPr>
          <w:trHeight w:val="144"/>
        </w:trPr>
        <w:tc>
          <w:tcPr>
            <w:tcW w:w="821" w:type="dxa"/>
            <w:vMerge/>
          </w:tcPr>
          <w:p w14:paraId="585E9DFB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0DF8C50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B16A2A4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511ACF76" w14:textId="641963CB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s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ilnik typu </w:t>
            </w:r>
            <w:proofErr w:type="spellStart"/>
            <w:r w:rsidR="00114445" w:rsidRPr="00A13543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</w:p>
        </w:tc>
        <w:tc>
          <w:tcPr>
            <w:tcW w:w="4093" w:type="dxa"/>
            <w:shd w:val="clear" w:color="auto" w:fill="FFFFFF" w:themeFill="background1"/>
          </w:tcPr>
          <w:p w14:paraId="0E6A55A8" w14:textId="5ADA9BD0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2580A48F" w14:textId="77777777" w:rsidTr="00114445">
        <w:trPr>
          <w:trHeight w:val="144"/>
        </w:trPr>
        <w:tc>
          <w:tcPr>
            <w:tcW w:w="821" w:type="dxa"/>
            <w:vMerge/>
          </w:tcPr>
          <w:p w14:paraId="5EAACFC8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9F21C46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833837F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2B485F5A" w14:textId="19D15026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ransport dolny ząbkowy </w:t>
            </w:r>
          </w:p>
        </w:tc>
        <w:tc>
          <w:tcPr>
            <w:tcW w:w="4093" w:type="dxa"/>
            <w:shd w:val="clear" w:color="auto" w:fill="FFFFFF" w:themeFill="background1"/>
          </w:tcPr>
          <w:p w14:paraId="127ECCBA" w14:textId="0F9853B1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522430E7" w14:textId="77777777" w:rsidTr="00114445">
        <w:trPr>
          <w:trHeight w:val="144"/>
        </w:trPr>
        <w:tc>
          <w:tcPr>
            <w:tcW w:w="821" w:type="dxa"/>
            <w:vMerge/>
          </w:tcPr>
          <w:p w14:paraId="0F7833A3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161ACF0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B3439EB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4D9ED831" w14:textId="2B0F071A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o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drzutnik nici </w:t>
            </w:r>
          </w:p>
        </w:tc>
        <w:tc>
          <w:tcPr>
            <w:tcW w:w="4093" w:type="dxa"/>
            <w:shd w:val="clear" w:color="auto" w:fill="FFFFFF" w:themeFill="background1"/>
          </w:tcPr>
          <w:p w14:paraId="61D8B853" w14:textId="61CF7647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1A57F01B" w14:textId="77777777" w:rsidTr="00114445">
        <w:trPr>
          <w:trHeight w:val="144"/>
        </w:trPr>
        <w:tc>
          <w:tcPr>
            <w:tcW w:w="821" w:type="dxa"/>
            <w:vMerge/>
          </w:tcPr>
          <w:p w14:paraId="4B1018DD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396A4CF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53D80D4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23840083" w14:textId="0C286813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b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lat roboczy </w:t>
            </w:r>
          </w:p>
        </w:tc>
        <w:tc>
          <w:tcPr>
            <w:tcW w:w="4093" w:type="dxa"/>
            <w:shd w:val="clear" w:color="auto" w:fill="FFFFFF" w:themeFill="background1"/>
          </w:tcPr>
          <w:p w14:paraId="1A145D9C" w14:textId="6EF97ED9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76BC9334" w14:textId="77777777" w:rsidTr="00114445">
        <w:trPr>
          <w:trHeight w:val="144"/>
        </w:trPr>
        <w:tc>
          <w:tcPr>
            <w:tcW w:w="821" w:type="dxa"/>
            <w:vMerge/>
          </w:tcPr>
          <w:p w14:paraId="72566808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7E1F111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1EA0440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79B1D474" w14:textId="384150F2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p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odstawa robocza </w:t>
            </w:r>
          </w:p>
        </w:tc>
        <w:tc>
          <w:tcPr>
            <w:tcW w:w="4093" w:type="dxa"/>
            <w:shd w:val="clear" w:color="auto" w:fill="FFFFFF" w:themeFill="background1"/>
          </w:tcPr>
          <w:p w14:paraId="363051BD" w14:textId="74842ABD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66EE7D82" w14:textId="77777777" w:rsidTr="00114445">
        <w:trPr>
          <w:trHeight w:val="144"/>
        </w:trPr>
        <w:tc>
          <w:tcPr>
            <w:tcW w:w="821" w:type="dxa"/>
            <w:vMerge/>
          </w:tcPr>
          <w:p w14:paraId="6AEB8761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8B57711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4A5B77F" w14:textId="77777777" w:rsidR="00114445" w:rsidRPr="00A13543" w:rsidRDefault="00114445" w:rsidP="0011444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347D4154" w14:textId="56207F64" w:rsidR="00114445" w:rsidRPr="00A13543" w:rsidRDefault="00A53B47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w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yłącznik ściegu wstecznego </w:t>
            </w:r>
          </w:p>
        </w:tc>
        <w:tc>
          <w:tcPr>
            <w:tcW w:w="4093" w:type="dxa"/>
            <w:shd w:val="clear" w:color="auto" w:fill="FFFFFF" w:themeFill="background1"/>
          </w:tcPr>
          <w:p w14:paraId="44400437" w14:textId="0D6881AF" w:rsidR="00114445" w:rsidRPr="00A13543" w:rsidRDefault="00114445" w:rsidP="00114445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</w:tbl>
    <w:p w14:paraId="3DDA5BD2" w14:textId="40AEED55" w:rsidR="005411FE" w:rsidRPr="00A13543" w:rsidRDefault="00857B3A" w:rsidP="00857B3A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A13543">
        <w:rPr>
          <w:rFonts w:ascii="Arial" w:eastAsiaTheme="minorHAnsi" w:hAnsi="Arial" w:cs="Arial"/>
          <w:i/>
          <w:sz w:val="20"/>
          <w:szCs w:val="20"/>
        </w:rPr>
        <w:t>deklarację zgodności znaku CE</w:t>
      </w:r>
      <w:r w:rsidR="00025BD3" w:rsidRPr="00A13543">
        <w:rPr>
          <w:rFonts w:ascii="Arial" w:eastAsiaTheme="minorHAnsi" w:hAnsi="Arial" w:cs="Arial"/>
          <w:i/>
          <w:sz w:val="20"/>
          <w:szCs w:val="20"/>
        </w:rPr>
        <w:t>*</w:t>
      </w:r>
      <w:r w:rsidRPr="00A13543">
        <w:rPr>
          <w:rFonts w:ascii="Arial" w:eastAsiaTheme="minorHAnsi" w:hAnsi="Arial" w:cs="Arial"/>
          <w:i/>
          <w:sz w:val="20"/>
          <w:szCs w:val="20"/>
        </w:rPr>
        <w:t xml:space="preserve"> / certyfikat znaku CE</w:t>
      </w:r>
      <w:r w:rsidR="00025BD3" w:rsidRPr="00A13543">
        <w:rPr>
          <w:rFonts w:ascii="Arial" w:eastAsiaTheme="minorHAnsi" w:hAnsi="Arial" w:cs="Arial"/>
          <w:i/>
          <w:sz w:val="20"/>
          <w:szCs w:val="20"/>
        </w:rPr>
        <w:t>*</w:t>
      </w:r>
      <w:r w:rsidRPr="00A13543"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3F9EBDC1" w14:textId="47E26B21" w:rsidR="00857B3A" w:rsidRPr="00A13543" w:rsidRDefault="00857B3A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434BEE8" w14:textId="77777777" w:rsidR="00857B3A" w:rsidRPr="00A13543" w:rsidRDefault="00857B3A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6394A77" w14:textId="5B1BD9EA" w:rsidR="00416377" w:rsidRPr="00A13543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EEA81DC" w14:textId="77777777" w:rsidR="00416377" w:rsidRPr="00A13543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584AB76" w14:textId="77777777" w:rsidR="00416377" w:rsidRPr="00A13543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_____</w:t>
      </w:r>
    </w:p>
    <w:p w14:paraId="7DB2C633" w14:textId="27CEFC22" w:rsidR="00A53B47" w:rsidRPr="00A13543" w:rsidRDefault="00416377" w:rsidP="00C2076C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4AAB7F77" w14:textId="77777777" w:rsidR="00A53B47" w:rsidRPr="00A13543" w:rsidRDefault="00A53B47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br w:type="page"/>
      </w:r>
    </w:p>
    <w:p w14:paraId="2EC22051" w14:textId="77777777" w:rsidR="00416377" w:rsidRPr="00A13543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70581D6" w14:textId="4F84C923" w:rsidR="00A53B47" w:rsidRPr="00A13543" w:rsidRDefault="00A53B47" w:rsidP="00A53B4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A13543">
        <w:rPr>
          <w:rFonts w:ascii="Arial" w:eastAsiaTheme="minorHAnsi" w:hAnsi="Arial" w:cs="Arial"/>
          <w:i/>
          <w:sz w:val="20"/>
          <w:szCs w:val="20"/>
        </w:rPr>
        <w:t>Załącznik nr 5b do zapytania ofertowego</w:t>
      </w:r>
    </w:p>
    <w:p w14:paraId="5952E248" w14:textId="77777777" w:rsidR="00A53B47" w:rsidRPr="00A13543" w:rsidRDefault="00A53B47" w:rsidP="00A53B4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543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5BBFC171" w14:textId="77777777" w:rsidR="00A53B47" w:rsidRPr="00A13543" w:rsidRDefault="00A53B47" w:rsidP="00A53B4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ab/>
        <w:t>______________________________</w:t>
      </w:r>
    </w:p>
    <w:p w14:paraId="666CEB5C" w14:textId="77777777" w:rsidR="00A53B47" w:rsidRPr="00A13543" w:rsidRDefault="00A53B47" w:rsidP="00A53B47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>(Miejscowość i data)</w:t>
      </w:r>
    </w:p>
    <w:p w14:paraId="7B8E040E" w14:textId="77777777" w:rsidR="00A53B47" w:rsidRPr="00A13543" w:rsidRDefault="00A53B47" w:rsidP="00A53B4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Nazwa Wykonawcy: </w:t>
      </w:r>
    </w:p>
    <w:p w14:paraId="123E92E9" w14:textId="77777777" w:rsidR="00A53B47" w:rsidRPr="00A13543" w:rsidRDefault="00A53B47" w:rsidP="00A53B4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</w:t>
      </w:r>
    </w:p>
    <w:p w14:paraId="0596B802" w14:textId="77777777" w:rsidR="00A53B47" w:rsidRPr="00A13543" w:rsidRDefault="00A53B47" w:rsidP="00A53B4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adres Wykonawcy:</w:t>
      </w:r>
    </w:p>
    <w:p w14:paraId="021DE385" w14:textId="77777777" w:rsidR="00A53B47" w:rsidRPr="00A13543" w:rsidRDefault="00A53B47" w:rsidP="00A53B4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</w:t>
      </w:r>
    </w:p>
    <w:p w14:paraId="4FAE2109" w14:textId="77777777" w:rsidR="00A53B47" w:rsidRPr="00A13543" w:rsidRDefault="00A53B47" w:rsidP="00A53B4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0601B38A" w14:textId="468A7A3D" w:rsidR="00114445" w:rsidRPr="00A13543" w:rsidRDefault="00A53B47" w:rsidP="00A53B4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A13543">
        <w:rPr>
          <w:rFonts w:ascii="Arial" w:hAnsi="Arial" w:cs="Arial"/>
          <w:b/>
          <w:sz w:val="20"/>
          <w:szCs w:val="20"/>
        </w:rPr>
        <w:t xml:space="preserve">dostawę maszyn szwalniczych oraz klejarki płytowej </w:t>
      </w:r>
      <w:r w:rsidRPr="00A1354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Pr="00A13543">
        <w:rPr>
          <w:rFonts w:ascii="Arial" w:hAnsi="Arial" w:cs="Arial"/>
          <w:b/>
          <w:sz w:val="20"/>
          <w:szCs w:val="20"/>
        </w:rPr>
        <w:t>Projekt</w:t>
      </w:r>
      <w:r w:rsidRPr="00A13543">
        <w:rPr>
          <w:rFonts w:ascii="Arial" w:hAnsi="Arial" w:cs="Arial"/>
          <w:sz w:val="20"/>
          <w:szCs w:val="20"/>
        </w:rPr>
        <w:t xml:space="preserve">”), nr postępowania: </w:t>
      </w:r>
      <w:r w:rsidRPr="00A13543">
        <w:rPr>
          <w:rFonts w:ascii="Arial" w:hAnsi="Arial" w:cs="Arial"/>
          <w:b/>
          <w:sz w:val="20"/>
          <w:szCs w:val="20"/>
        </w:rPr>
        <w:t xml:space="preserve">F/RPO-WL/3/2018 </w:t>
      </w:r>
      <w:r w:rsidRPr="00A13543">
        <w:rPr>
          <w:rFonts w:ascii="Arial" w:hAnsi="Arial" w:cs="Arial"/>
          <w:sz w:val="20"/>
          <w:szCs w:val="20"/>
        </w:rPr>
        <w:t>(„</w:t>
      </w:r>
      <w:r w:rsidRPr="00A13543">
        <w:rPr>
          <w:rFonts w:ascii="Arial" w:hAnsi="Arial" w:cs="Arial"/>
          <w:b/>
          <w:sz w:val="20"/>
          <w:szCs w:val="20"/>
        </w:rPr>
        <w:t>Postępowanie</w:t>
      </w:r>
      <w:r w:rsidRPr="00A13543">
        <w:rPr>
          <w:rFonts w:ascii="Arial" w:hAnsi="Arial" w:cs="Arial"/>
          <w:sz w:val="20"/>
          <w:szCs w:val="20"/>
        </w:rPr>
        <w:t>”)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 – Część </w:t>
      </w:r>
      <w:r w:rsidR="00A646C9" w:rsidRPr="00A13543">
        <w:rPr>
          <w:rFonts w:ascii="Arial" w:eastAsiaTheme="minorHAnsi" w:hAnsi="Arial" w:cs="Arial"/>
          <w:sz w:val="20"/>
          <w:szCs w:val="20"/>
        </w:rPr>
        <w:t>2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: 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="00FF772D" w:rsidRPr="00A13543">
        <w:rPr>
          <w:rFonts w:ascii="Arial" w:eastAsiaTheme="minorHAnsi" w:hAnsi="Arial" w:cs="Arial"/>
          <w:b/>
          <w:sz w:val="20"/>
          <w:szCs w:val="20"/>
        </w:rPr>
        <w:t>maszyny szwalniczej typu autolap</w:t>
      </w:r>
      <w:r w:rsidR="00114445" w:rsidRPr="00A13543">
        <w:rPr>
          <w:rFonts w:ascii="Arial" w:hAnsi="Arial" w:cs="Arial"/>
          <w:sz w:val="20"/>
          <w:szCs w:val="20"/>
        </w:rPr>
        <w:t xml:space="preserve"> </w:t>
      </w:r>
      <w:r w:rsidR="00114445" w:rsidRPr="00A13543">
        <w:rPr>
          <w:rFonts w:ascii="Arial" w:eastAsiaTheme="minorHAnsi" w:hAnsi="Arial" w:cs="Arial"/>
          <w:sz w:val="20"/>
          <w:szCs w:val="20"/>
        </w:rPr>
        <w:t>(„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A646C9" w:rsidRPr="00A13543">
        <w:rPr>
          <w:rFonts w:ascii="Arial" w:eastAsiaTheme="minorHAnsi" w:hAnsi="Arial" w:cs="Arial"/>
          <w:b/>
          <w:sz w:val="20"/>
          <w:szCs w:val="20"/>
        </w:rPr>
        <w:t>2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”), oświadczam, że: </w:t>
      </w:r>
    </w:p>
    <w:p w14:paraId="4E15C833" w14:textId="0FA44D16" w:rsidR="00114445" w:rsidRPr="00A13543" w:rsidRDefault="002250C5" w:rsidP="00A53B4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oferuję </w:t>
      </w:r>
      <w:r w:rsidR="00A53B47" w:rsidRPr="00A13543">
        <w:rPr>
          <w:rFonts w:ascii="Arial" w:eastAsiaTheme="minorHAnsi" w:hAnsi="Arial" w:cs="Arial"/>
          <w:sz w:val="20"/>
          <w:szCs w:val="20"/>
        </w:rPr>
        <w:t xml:space="preserve">dostawę </w:t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 xml:space="preserve">1 sztuki fabrycznie nowej </w:t>
      </w:r>
      <w:r w:rsidR="00114445" w:rsidRPr="00A13543">
        <w:rPr>
          <w:rFonts w:ascii="Arial" w:hAnsi="Arial" w:cs="Arial"/>
          <w:b/>
          <w:sz w:val="20"/>
          <w:szCs w:val="20"/>
        </w:rPr>
        <w:t>maszyn</w:t>
      </w:r>
      <w:r w:rsidR="00A53B47" w:rsidRPr="00A13543">
        <w:rPr>
          <w:rFonts w:ascii="Arial" w:hAnsi="Arial" w:cs="Arial"/>
          <w:b/>
          <w:sz w:val="20"/>
          <w:szCs w:val="20"/>
        </w:rPr>
        <w:t>y</w:t>
      </w:r>
      <w:r w:rsidR="00114445" w:rsidRPr="00A13543">
        <w:rPr>
          <w:rFonts w:ascii="Arial" w:hAnsi="Arial" w:cs="Arial"/>
          <w:b/>
          <w:sz w:val="20"/>
          <w:szCs w:val="20"/>
        </w:rPr>
        <w:t xml:space="preserve"> szwalnicz</w:t>
      </w:r>
      <w:r w:rsidR="00A53B47" w:rsidRPr="00A13543">
        <w:rPr>
          <w:rFonts w:ascii="Arial" w:hAnsi="Arial" w:cs="Arial"/>
          <w:b/>
          <w:sz w:val="20"/>
          <w:szCs w:val="20"/>
        </w:rPr>
        <w:t>ej</w:t>
      </w:r>
      <w:r w:rsidR="00114445" w:rsidRPr="00A13543">
        <w:rPr>
          <w:rFonts w:ascii="Arial" w:hAnsi="Arial" w:cs="Arial"/>
          <w:b/>
          <w:sz w:val="20"/>
          <w:szCs w:val="20"/>
        </w:rPr>
        <w:t xml:space="preserve"> </w:t>
      </w:r>
      <w:r w:rsidR="00FF772D" w:rsidRPr="00A13543">
        <w:rPr>
          <w:rFonts w:ascii="Arial" w:hAnsi="Arial" w:cs="Arial"/>
          <w:b/>
          <w:sz w:val="20"/>
          <w:szCs w:val="20"/>
        </w:rPr>
        <w:t xml:space="preserve">typu </w:t>
      </w:r>
      <w:r w:rsidR="00C468BD" w:rsidRPr="00A13543">
        <w:rPr>
          <w:rFonts w:ascii="Arial" w:hAnsi="Arial" w:cs="Arial"/>
          <w:b/>
          <w:sz w:val="20"/>
          <w:szCs w:val="20"/>
        </w:rPr>
        <w:t>autolap</w:t>
      </w:r>
      <w:r w:rsidR="00114445" w:rsidRPr="00A13543">
        <w:rPr>
          <w:rFonts w:ascii="Arial" w:hAnsi="Arial" w:cs="Arial"/>
          <w:sz w:val="20"/>
          <w:szCs w:val="20"/>
        </w:rPr>
        <w:t xml:space="preserve"> </w:t>
      </w:r>
      <w:r w:rsidR="00C468BD" w:rsidRPr="00A13543">
        <w:rPr>
          <w:rFonts w:ascii="Arial" w:hAnsi="Arial" w:cs="Arial"/>
          <w:sz w:val="20"/>
          <w:szCs w:val="20"/>
        </w:rPr>
        <w:t xml:space="preserve">- </w:t>
      </w:r>
      <w:r w:rsidRPr="00A13543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114445" w:rsidRPr="00A13543" w14:paraId="65E91DC7" w14:textId="77777777" w:rsidTr="00735EF4">
        <w:tc>
          <w:tcPr>
            <w:tcW w:w="821" w:type="dxa"/>
            <w:shd w:val="clear" w:color="auto" w:fill="BFBFBF" w:themeFill="background1" w:themeFillShade="BF"/>
          </w:tcPr>
          <w:p w14:paraId="52937216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bookmarkStart w:id="1" w:name="_Hlk2671709"/>
            <w:r w:rsidRPr="00A1354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7D8C93F3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1514C8F1" w14:textId="7EB8182C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Nazwa maszyny oferowanej przez Wykonawcę</w:t>
            </w:r>
            <w:r w:rsidR="00A13543" w:rsidRPr="00A135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A135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596D7C2C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Wymagane parametry techniczne / 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58418DC8" w14:textId="3BCC47D4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Parametry techniczne / wyposażenie maszyny oferowanej przez Wykonawcę</w:t>
            </w:r>
            <w:r w:rsidR="00A13543" w:rsidRPr="00A135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Pr="00A135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14445" w:rsidRPr="00A13543" w14:paraId="5A26AF05" w14:textId="77777777" w:rsidTr="00735EF4">
        <w:trPr>
          <w:trHeight w:val="144"/>
        </w:trPr>
        <w:tc>
          <w:tcPr>
            <w:tcW w:w="821" w:type="dxa"/>
            <w:vMerge w:val="restart"/>
          </w:tcPr>
          <w:p w14:paraId="3B283941" w14:textId="21282046" w:rsidR="00114445" w:rsidRPr="00A13543" w:rsidRDefault="00A53B47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  <w:p w14:paraId="112943EA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 w:val="restart"/>
          </w:tcPr>
          <w:p w14:paraId="771F1E8D" w14:textId="3907C845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Maszyna szwalnicza</w:t>
            </w:r>
            <w:r w:rsidR="00FF772D" w:rsidRPr="00A13543"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="00C468BD" w:rsidRPr="00A13543">
              <w:rPr>
                <w:rFonts w:ascii="Arial" w:hAnsi="Arial" w:cs="Arial"/>
                <w:b/>
                <w:sz w:val="20"/>
                <w:szCs w:val="20"/>
              </w:rPr>
              <w:t>autolap</w:t>
            </w:r>
          </w:p>
          <w:p w14:paraId="7FE4106A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</w:tcPr>
          <w:p w14:paraId="6B56A2D3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5B15D47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0546AE6" w14:textId="3E004ADE" w:rsidR="00114445" w:rsidRPr="00A13543" w:rsidRDefault="00A53B47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m</w:t>
            </w:r>
            <w:r w:rsidR="00C468BD" w:rsidRPr="00A13543">
              <w:rPr>
                <w:rFonts w:ascii="Arial" w:hAnsi="Arial" w:cs="Arial"/>
                <w:sz w:val="20"/>
                <w:szCs w:val="20"/>
              </w:rPr>
              <w:t xml:space="preserve">aksymalna </w:t>
            </w:r>
            <w:r w:rsidR="00FF772D" w:rsidRPr="00A13543">
              <w:rPr>
                <w:rFonts w:ascii="Arial" w:hAnsi="Arial" w:cs="Arial"/>
                <w:sz w:val="20"/>
                <w:szCs w:val="20"/>
              </w:rPr>
              <w:t>prędkość</w:t>
            </w:r>
            <w:r w:rsidR="00C468BD" w:rsidRPr="00A13543">
              <w:rPr>
                <w:rFonts w:ascii="Arial" w:hAnsi="Arial" w:cs="Arial"/>
                <w:sz w:val="20"/>
                <w:szCs w:val="20"/>
              </w:rPr>
              <w:t xml:space="preserve"> szycia – do 4200 ściegów / min.</w:t>
            </w:r>
            <w:r w:rsidR="00A13543" w:rsidRPr="00A135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C468BD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3195C801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75A80360" w14:textId="77777777" w:rsidTr="00735EF4">
        <w:trPr>
          <w:trHeight w:val="144"/>
        </w:trPr>
        <w:tc>
          <w:tcPr>
            <w:tcW w:w="821" w:type="dxa"/>
            <w:vMerge/>
          </w:tcPr>
          <w:p w14:paraId="191538CC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E30A5C0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B53A712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233D1BBB" w14:textId="2EFD3E8C" w:rsidR="00114445" w:rsidRPr="00A13543" w:rsidRDefault="00557F7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rozstaw igieł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468BD" w:rsidRPr="00A13543">
              <w:rPr>
                <w:rFonts w:ascii="Arial" w:hAnsi="Arial" w:cs="Arial"/>
                <w:sz w:val="20"/>
                <w:szCs w:val="20"/>
              </w:rPr>
              <w:t xml:space="preserve">5,2 mm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7A5DA5A1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26B70C66" w14:textId="77777777" w:rsidTr="00735EF4">
        <w:trPr>
          <w:trHeight w:val="144"/>
        </w:trPr>
        <w:tc>
          <w:tcPr>
            <w:tcW w:w="821" w:type="dxa"/>
            <w:vMerge/>
          </w:tcPr>
          <w:p w14:paraId="49967DAC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D601CCE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B3DE533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08EB19D" w14:textId="1C3BB845" w:rsidR="00114445" w:rsidRPr="00A13543" w:rsidRDefault="00C468BD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 xml:space="preserve">4-igłowa 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2D40B6F1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504F4C7A" w14:textId="77777777" w:rsidTr="00735EF4">
        <w:trPr>
          <w:trHeight w:val="144"/>
        </w:trPr>
        <w:tc>
          <w:tcPr>
            <w:tcW w:w="821" w:type="dxa"/>
            <w:vMerge/>
          </w:tcPr>
          <w:p w14:paraId="57637E85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EF98983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61D2E38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8830D10" w14:textId="27F0E71C" w:rsidR="00114445" w:rsidRPr="00A13543" w:rsidRDefault="00C468BD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 xml:space="preserve">6-nitkowa 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2698D5D0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743F02DC" w14:textId="77777777" w:rsidTr="00735EF4">
        <w:trPr>
          <w:trHeight w:val="144"/>
        </w:trPr>
        <w:tc>
          <w:tcPr>
            <w:tcW w:w="821" w:type="dxa"/>
            <w:vMerge/>
          </w:tcPr>
          <w:p w14:paraId="0D35BBD7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173E093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57B4D75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657441D" w14:textId="163F22D7" w:rsidR="00114445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r</w:t>
            </w:r>
            <w:r w:rsidR="00C468BD" w:rsidRPr="00A13543">
              <w:rPr>
                <w:rFonts w:ascii="Arial" w:hAnsi="Arial" w:cs="Arial"/>
                <w:sz w:val="20"/>
                <w:szCs w:val="20"/>
              </w:rPr>
              <w:t xml:space="preserve">egulacja transportu dyferencjalnego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6CDCF8BB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282E4BB8" w14:textId="77777777" w:rsidTr="00735EF4">
        <w:trPr>
          <w:trHeight w:val="144"/>
        </w:trPr>
        <w:tc>
          <w:tcPr>
            <w:tcW w:w="821" w:type="dxa"/>
            <w:vMerge/>
          </w:tcPr>
          <w:p w14:paraId="305DA58A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3A45D1A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3946A3D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FBC7E0E" w14:textId="19B417C4" w:rsidR="00114445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k</w:t>
            </w:r>
            <w:r w:rsidR="00C468BD" w:rsidRPr="00A13543">
              <w:rPr>
                <w:rFonts w:ascii="Arial" w:hAnsi="Arial" w:cs="Arial"/>
                <w:sz w:val="20"/>
                <w:szCs w:val="20"/>
              </w:rPr>
              <w:t xml:space="preserve">lasa FD6207 lub równoważna 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4D3C9509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662804AF" w14:textId="77777777" w:rsidTr="00735EF4">
        <w:trPr>
          <w:trHeight w:val="144"/>
        </w:trPr>
        <w:tc>
          <w:tcPr>
            <w:tcW w:w="821" w:type="dxa"/>
            <w:vMerge/>
          </w:tcPr>
          <w:p w14:paraId="131B9655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462EF1B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27BA971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D20043A" w14:textId="343E1773" w:rsidR="00114445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a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utomatyczne </w:t>
            </w:r>
            <w:r w:rsidR="00C468BD" w:rsidRPr="00A13543">
              <w:rPr>
                <w:rFonts w:ascii="Arial" w:hAnsi="Arial" w:cs="Arial"/>
                <w:sz w:val="20"/>
                <w:szCs w:val="20"/>
              </w:rPr>
              <w:t>obcinanie łańcuszka</w:t>
            </w:r>
            <w:r w:rsidR="00D97D22" w:rsidRPr="00A13543">
              <w:rPr>
                <w:rFonts w:ascii="Arial" w:hAnsi="Arial" w:cs="Arial"/>
                <w:sz w:val="20"/>
                <w:szCs w:val="20"/>
              </w:rPr>
              <w:t xml:space="preserve">, uruchamianie czujnikiem  </w:t>
            </w:r>
            <w:r w:rsidR="00C468BD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304F1D69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730536AB" w14:textId="77777777" w:rsidTr="00735EF4">
        <w:trPr>
          <w:trHeight w:val="144"/>
        </w:trPr>
        <w:tc>
          <w:tcPr>
            <w:tcW w:w="821" w:type="dxa"/>
            <w:vMerge/>
          </w:tcPr>
          <w:p w14:paraId="2C8C6779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16A5E55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8B1A066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32167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114445" w:rsidRPr="00A13543" w14:paraId="551C134D" w14:textId="77777777" w:rsidTr="00735EF4">
        <w:trPr>
          <w:trHeight w:val="144"/>
        </w:trPr>
        <w:tc>
          <w:tcPr>
            <w:tcW w:w="821" w:type="dxa"/>
            <w:vMerge/>
          </w:tcPr>
          <w:p w14:paraId="2A0F3E8D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5DF6797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695C075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3A050F9D" w14:textId="0BE8FB40" w:rsidR="00114445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s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ilnik typu </w:t>
            </w:r>
            <w:proofErr w:type="spellStart"/>
            <w:r w:rsidR="00114445" w:rsidRPr="00A13543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</w:p>
        </w:tc>
        <w:tc>
          <w:tcPr>
            <w:tcW w:w="4093" w:type="dxa"/>
            <w:shd w:val="clear" w:color="auto" w:fill="FFFFFF" w:themeFill="background1"/>
          </w:tcPr>
          <w:p w14:paraId="6F34BBF8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56857737" w14:textId="77777777" w:rsidTr="00735EF4">
        <w:trPr>
          <w:trHeight w:val="144"/>
        </w:trPr>
        <w:tc>
          <w:tcPr>
            <w:tcW w:w="821" w:type="dxa"/>
            <w:vMerge/>
          </w:tcPr>
          <w:p w14:paraId="311D54B4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D474E2A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38E73C1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4AFB8C6D" w14:textId="6495E26B" w:rsidR="00114445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o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dsysanie skrawków materiału 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  <w:shd w:val="clear" w:color="auto" w:fill="FFFFFF" w:themeFill="background1"/>
          </w:tcPr>
          <w:p w14:paraId="2F471F38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3776014B" w14:textId="77777777" w:rsidTr="00735EF4">
        <w:trPr>
          <w:trHeight w:val="144"/>
        </w:trPr>
        <w:tc>
          <w:tcPr>
            <w:tcW w:w="821" w:type="dxa"/>
            <w:vMerge/>
          </w:tcPr>
          <w:p w14:paraId="593B6AF2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782AA51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ACCCE8D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2E1CCAFE" w14:textId="7F10B465" w:rsidR="00114445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p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rzycisk obcinania nici 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  <w:shd w:val="clear" w:color="auto" w:fill="FFFFFF" w:themeFill="background1"/>
          </w:tcPr>
          <w:p w14:paraId="21A44EF6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160453A1" w14:textId="77777777" w:rsidTr="00735EF4">
        <w:trPr>
          <w:trHeight w:val="144"/>
        </w:trPr>
        <w:tc>
          <w:tcPr>
            <w:tcW w:w="821" w:type="dxa"/>
            <w:vMerge/>
          </w:tcPr>
          <w:p w14:paraId="451C707D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F1447DE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8161564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023FA660" w14:textId="07A2A34A" w:rsidR="00114445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b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lat roboczy </w:t>
            </w:r>
          </w:p>
        </w:tc>
        <w:tc>
          <w:tcPr>
            <w:tcW w:w="4093" w:type="dxa"/>
            <w:shd w:val="clear" w:color="auto" w:fill="FFFFFF" w:themeFill="background1"/>
          </w:tcPr>
          <w:p w14:paraId="5EDE6CE4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19C36C4D" w14:textId="77777777" w:rsidTr="00735EF4">
        <w:trPr>
          <w:trHeight w:val="144"/>
        </w:trPr>
        <w:tc>
          <w:tcPr>
            <w:tcW w:w="821" w:type="dxa"/>
            <w:vMerge/>
          </w:tcPr>
          <w:p w14:paraId="3F090814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887B0C5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89556AC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442AEDE9" w14:textId="2717AB5D" w:rsidR="00114445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p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odstawa robocza </w:t>
            </w:r>
          </w:p>
        </w:tc>
        <w:tc>
          <w:tcPr>
            <w:tcW w:w="4093" w:type="dxa"/>
            <w:shd w:val="clear" w:color="auto" w:fill="FFFFFF" w:themeFill="background1"/>
          </w:tcPr>
          <w:p w14:paraId="3DF5CCED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114445" w:rsidRPr="00A13543" w14:paraId="1F3E6485" w14:textId="77777777" w:rsidTr="00735EF4">
        <w:trPr>
          <w:trHeight w:val="144"/>
        </w:trPr>
        <w:tc>
          <w:tcPr>
            <w:tcW w:w="821" w:type="dxa"/>
            <w:vMerge/>
          </w:tcPr>
          <w:p w14:paraId="791E9565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5563236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6D11875" w14:textId="77777777" w:rsidR="00114445" w:rsidRPr="00A13543" w:rsidRDefault="00114445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4EA42E59" w14:textId="2D817430" w:rsidR="00114445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n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admuch na czwartą igłę </w:t>
            </w:r>
            <w:r w:rsidR="00114445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  <w:shd w:val="clear" w:color="auto" w:fill="FFFFFF" w:themeFill="background1"/>
          </w:tcPr>
          <w:p w14:paraId="0B92F144" w14:textId="77777777" w:rsidR="00114445" w:rsidRPr="00A13543" w:rsidRDefault="00114445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bookmarkEnd w:id="1"/>
    </w:tbl>
    <w:p w14:paraId="77277B37" w14:textId="77777777" w:rsidR="00A646C9" w:rsidRPr="00A13543" w:rsidRDefault="00A646C9" w:rsidP="00A646C9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45E9891B" w14:textId="2B3DA674" w:rsidR="00A646C9" w:rsidRPr="00A13543" w:rsidRDefault="00A646C9" w:rsidP="00A646C9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A1354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 w:rsidRPr="00A13543"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4C931DC0" w14:textId="77777777" w:rsidR="002250C5" w:rsidRPr="00A13543" w:rsidRDefault="002250C5" w:rsidP="002250C5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2E93733" w14:textId="77777777" w:rsidR="002250C5" w:rsidRPr="00A13543" w:rsidRDefault="002250C5" w:rsidP="002250C5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07F78150" w14:textId="77777777" w:rsidR="002250C5" w:rsidRPr="00A13543" w:rsidRDefault="002250C5" w:rsidP="002250C5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D288F1D" w14:textId="77777777" w:rsidR="002250C5" w:rsidRPr="00A13543" w:rsidRDefault="002250C5" w:rsidP="002250C5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_____</w:t>
      </w:r>
    </w:p>
    <w:p w14:paraId="58071616" w14:textId="404FD013" w:rsidR="00A53B47" w:rsidRPr="00A13543" w:rsidRDefault="002250C5" w:rsidP="002250C5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50EE4FB4" w14:textId="77777777" w:rsidR="00A53B47" w:rsidRPr="00A13543" w:rsidRDefault="00A53B47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br w:type="page"/>
      </w:r>
    </w:p>
    <w:p w14:paraId="1296DAAD" w14:textId="77777777" w:rsidR="002250C5" w:rsidRPr="00A13543" w:rsidRDefault="002250C5" w:rsidP="002250C5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4171875E" w14:textId="7BCFDB98" w:rsidR="00373C70" w:rsidRPr="00A13543" w:rsidRDefault="00373C70" w:rsidP="00373C7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A13543">
        <w:rPr>
          <w:rFonts w:ascii="Arial" w:eastAsiaTheme="minorHAnsi" w:hAnsi="Arial" w:cs="Arial"/>
          <w:i/>
          <w:sz w:val="20"/>
          <w:szCs w:val="20"/>
        </w:rPr>
        <w:t>Załącznik nr 5c do zapytania ofertowego</w:t>
      </w:r>
    </w:p>
    <w:p w14:paraId="675FE7D8" w14:textId="77777777" w:rsidR="00A53B47" w:rsidRPr="00A13543" w:rsidRDefault="00A53B47" w:rsidP="00A53B4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543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654E4A32" w14:textId="77777777" w:rsidR="00A53B47" w:rsidRPr="00A13543" w:rsidRDefault="00A53B47" w:rsidP="00A53B4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ab/>
        <w:t>______________________________</w:t>
      </w:r>
    </w:p>
    <w:p w14:paraId="07813C41" w14:textId="77777777" w:rsidR="00A53B47" w:rsidRPr="00A13543" w:rsidRDefault="00A53B47" w:rsidP="00A53B47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>(Miejscowość i data)</w:t>
      </w:r>
    </w:p>
    <w:p w14:paraId="03F14629" w14:textId="77777777" w:rsidR="00A53B47" w:rsidRPr="00A13543" w:rsidRDefault="00A53B47" w:rsidP="00A53B4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Nazwa Wykonawcy: </w:t>
      </w:r>
    </w:p>
    <w:p w14:paraId="5A1D3D61" w14:textId="77777777" w:rsidR="00A53B47" w:rsidRPr="00A13543" w:rsidRDefault="00A53B47" w:rsidP="00A53B4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</w:t>
      </w:r>
    </w:p>
    <w:p w14:paraId="2EC88BB4" w14:textId="77777777" w:rsidR="00A53B47" w:rsidRPr="00A13543" w:rsidRDefault="00A53B47" w:rsidP="00A53B4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adres Wykonawcy:</w:t>
      </w:r>
      <w:bookmarkStart w:id="2" w:name="_GoBack"/>
      <w:bookmarkEnd w:id="2"/>
    </w:p>
    <w:p w14:paraId="5EA44D95" w14:textId="77777777" w:rsidR="00A53B47" w:rsidRPr="00A13543" w:rsidRDefault="00A53B47" w:rsidP="00A53B4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</w:t>
      </w:r>
    </w:p>
    <w:p w14:paraId="60413B1F" w14:textId="77777777" w:rsidR="00A53B47" w:rsidRPr="00A13543" w:rsidRDefault="00A53B47" w:rsidP="00A53B4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6541342F" w14:textId="5A4F766E" w:rsidR="00373C70" w:rsidRPr="00A13543" w:rsidRDefault="00A53B47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A13543">
        <w:rPr>
          <w:rFonts w:ascii="Arial" w:hAnsi="Arial" w:cs="Arial"/>
          <w:b/>
          <w:sz w:val="20"/>
          <w:szCs w:val="20"/>
        </w:rPr>
        <w:t xml:space="preserve">dostawę maszyn szwalniczych oraz klejarki płytowej </w:t>
      </w:r>
      <w:r w:rsidRPr="00A1354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Pr="00A13543">
        <w:rPr>
          <w:rFonts w:ascii="Arial" w:hAnsi="Arial" w:cs="Arial"/>
          <w:b/>
          <w:sz w:val="20"/>
          <w:szCs w:val="20"/>
        </w:rPr>
        <w:t>Projekt</w:t>
      </w:r>
      <w:r w:rsidRPr="00A13543">
        <w:rPr>
          <w:rFonts w:ascii="Arial" w:hAnsi="Arial" w:cs="Arial"/>
          <w:sz w:val="20"/>
          <w:szCs w:val="20"/>
        </w:rPr>
        <w:t xml:space="preserve">”), nr postępowania: </w:t>
      </w:r>
      <w:r w:rsidRPr="00A13543">
        <w:rPr>
          <w:rFonts w:ascii="Arial" w:hAnsi="Arial" w:cs="Arial"/>
          <w:b/>
          <w:sz w:val="20"/>
          <w:szCs w:val="20"/>
        </w:rPr>
        <w:t xml:space="preserve">F/RPO-WL/3/2018 </w:t>
      </w:r>
      <w:r w:rsidRPr="00A13543">
        <w:rPr>
          <w:rFonts w:ascii="Arial" w:hAnsi="Arial" w:cs="Arial"/>
          <w:sz w:val="20"/>
          <w:szCs w:val="20"/>
        </w:rPr>
        <w:t>(„</w:t>
      </w:r>
      <w:r w:rsidRPr="00A13543">
        <w:rPr>
          <w:rFonts w:ascii="Arial" w:hAnsi="Arial" w:cs="Arial"/>
          <w:b/>
          <w:sz w:val="20"/>
          <w:szCs w:val="20"/>
        </w:rPr>
        <w:t>Postępowanie</w:t>
      </w:r>
      <w:r w:rsidRPr="00A13543">
        <w:rPr>
          <w:rFonts w:ascii="Arial" w:hAnsi="Arial" w:cs="Arial"/>
          <w:sz w:val="20"/>
          <w:szCs w:val="20"/>
        </w:rPr>
        <w:t>”)</w:t>
      </w:r>
      <w:r w:rsidRPr="00A13543">
        <w:rPr>
          <w:rFonts w:ascii="Arial" w:eastAsiaTheme="minorHAnsi" w:hAnsi="Arial" w:cs="Arial"/>
          <w:sz w:val="20"/>
          <w:szCs w:val="20"/>
        </w:rPr>
        <w:t xml:space="preserve"> 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– Część </w:t>
      </w:r>
      <w:r w:rsidR="00A646C9" w:rsidRPr="00A13543">
        <w:rPr>
          <w:rFonts w:ascii="Arial" w:eastAsiaTheme="minorHAnsi" w:hAnsi="Arial" w:cs="Arial"/>
          <w:sz w:val="20"/>
          <w:szCs w:val="20"/>
        </w:rPr>
        <w:t>3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: 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="00A646C9" w:rsidRPr="00A13543">
        <w:rPr>
          <w:rFonts w:ascii="Arial" w:hAnsi="Arial" w:cs="Arial"/>
          <w:b/>
          <w:sz w:val="20"/>
          <w:szCs w:val="20"/>
        </w:rPr>
        <w:t xml:space="preserve">maszyny szwalniczej – lamówkarki </w:t>
      </w:r>
      <w:r w:rsidR="00114445" w:rsidRPr="00A13543">
        <w:rPr>
          <w:rFonts w:ascii="Arial" w:eastAsiaTheme="minorHAnsi" w:hAnsi="Arial" w:cs="Arial"/>
          <w:sz w:val="20"/>
          <w:szCs w:val="20"/>
        </w:rPr>
        <w:t>(„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A646C9" w:rsidRPr="00A13543">
        <w:rPr>
          <w:rFonts w:ascii="Arial" w:eastAsiaTheme="minorHAnsi" w:hAnsi="Arial" w:cs="Arial"/>
          <w:b/>
          <w:sz w:val="20"/>
          <w:szCs w:val="20"/>
        </w:rPr>
        <w:t>3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”), oświadczam, że: </w:t>
      </w:r>
    </w:p>
    <w:p w14:paraId="117BCA7E" w14:textId="022C9554" w:rsidR="00373C70" w:rsidRPr="00A13543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oferuję </w:t>
      </w:r>
      <w:r w:rsidR="00A53B47" w:rsidRPr="00A13543">
        <w:rPr>
          <w:rFonts w:ascii="Arial" w:eastAsiaTheme="minorHAnsi" w:hAnsi="Arial" w:cs="Arial"/>
          <w:sz w:val="20"/>
          <w:szCs w:val="20"/>
        </w:rPr>
        <w:t xml:space="preserve">dostawę </w:t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 xml:space="preserve">1 sztuki fabrycznie nowej </w:t>
      </w:r>
      <w:r w:rsidR="00A646C9" w:rsidRPr="00A13543">
        <w:rPr>
          <w:rFonts w:ascii="Arial" w:eastAsiaTheme="minorHAnsi" w:hAnsi="Arial" w:cs="Arial"/>
          <w:b/>
          <w:sz w:val="20"/>
          <w:szCs w:val="20"/>
        </w:rPr>
        <w:t>maszyn</w:t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>y</w:t>
      </w:r>
      <w:r w:rsidR="00A646C9" w:rsidRPr="00A13543">
        <w:rPr>
          <w:rFonts w:ascii="Arial" w:eastAsiaTheme="minorHAnsi" w:hAnsi="Arial" w:cs="Arial"/>
          <w:b/>
          <w:sz w:val="20"/>
          <w:szCs w:val="20"/>
        </w:rPr>
        <w:t xml:space="preserve"> szwalnicz</w:t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>ej</w:t>
      </w:r>
      <w:r w:rsidR="00A646C9" w:rsidRPr="00A13543">
        <w:rPr>
          <w:rFonts w:ascii="Arial" w:eastAsiaTheme="minorHAnsi" w:hAnsi="Arial" w:cs="Arial"/>
          <w:b/>
          <w:sz w:val="20"/>
          <w:szCs w:val="20"/>
        </w:rPr>
        <w:t xml:space="preserve"> - lamówkark</w:t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>i</w:t>
      </w:r>
      <w:r w:rsidRPr="00A13543">
        <w:rPr>
          <w:rFonts w:ascii="Arial" w:eastAsiaTheme="minorHAnsi" w:hAnsi="Arial" w:cs="Arial"/>
          <w:sz w:val="20"/>
          <w:szCs w:val="20"/>
        </w:rPr>
        <w:t xml:space="preserve"> 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A646C9" w:rsidRPr="00A13543" w14:paraId="77B474D5" w14:textId="77777777" w:rsidTr="00735EF4">
        <w:tc>
          <w:tcPr>
            <w:tcW w:w="821" w:type="dxa"/>
            <w:shd w:val="clear" w:color="auto" w:fill="BFBFBF" w:themeFill="background1" w:themeFillShade="BF"/>
          </w:tcPr>
          <w:p w14:paraId="5DB4B090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77E67048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5E6E708B" w14:textId="112FE9CA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Nazwa maszyny oferowanej przez Wykonawcę</w:t>
            </w:r>
            <w:r w:rsidR="00A13543" w:rsidRPr="00A135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8"/>
            </w:r>
            <w:r w:rsidRPr="00A135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4DE05E09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Wymagane parametry techniczne / 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33845B6F" w14:textId="13E8527C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Parametry techniczne / wyposażenie maszyny oferowanej przez Wykonawcę</w:t>
            </w:r>
            <w:r w:rsidR="00A13543" w:rsidRPr="00A135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9"/>
            </w:r>
            <w:r w:rsidRPr="00A135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646C9" w:rsidRPr="00A13543" w14:paraId="4A593283" w14:textId="77777777" w:rsidTr="00735EF4">
        <w:trPr>
          <w:trHeight w:val="144"/>
        </w:trPr>
        <w:tc>
          <w:tcPr>
            <w:tcW w:w="821" w:type="dxa"/>
            <w:vMerge w:val="restart"/>
          </w:tcPr>
          <w:p w14:paraId="60F30278" w14:textId="782F8D19" w:rsidR="00A646C9" w:rsidRPr="00A13543" w:rsidRDefault="00A53B47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  <w:p w14:paraId="65B28F6E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 w:val="restart"/>
          </w:tcPr>
          <w:p w14:paraId="0E356700" w14:textId="012152BD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 xml:space="preserve">Maszyna szwalnicza – </w:t>
            </w:r>
            <w:proofErr w:type="spellStart"/>
            <w:r w:rsidRPr="00A13543">
              <w:rPr>
                <w:rFonts w:ascii="Arial" w:hAnsi="Arial" w:cs="Arial"/>
                <w:b/>
                <w:sz w:val="20"/>
                <w:szCs w:val="20"/>
              </w:rPr>
              <w:t>lamówkarka</w:t>
            </w:r>
            <w:proofErr w:type="spellEnd"/>
            <w:r w:rsidRPr="00A135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1BD1E07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</w:tcPr>
          <w:p w14:paraId="3F35C0C5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C311153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17242C4" w14:textId="16972A0C" w:rsidR="00A646C9" w:rsidRPr="00A13543" w:rsidRDefault="00A53B47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r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ozstaw igieł – 4 mm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27783A16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646C9" w:rsidRPr="00A13543" w14:paraId="06CE4115" w14:textId="77777777" w:rsidTr="00735EF4">
        <w:trPr>
          <w:trHeight w:val="144"/>
        </w:trPr>
        <w:tc>
          <w:tcPr>
            <w:tcW w:w="821" w:type="dxa"/>
            <w:vMerge/>
          </w:tcPr>
          <w:p w14:paraId="5AF3A13B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F7D45E0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3EE7C5E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F25DB65" w14:textId="2F36C632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 xml:space="preserve">3-igłowa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2A5E82D7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646C9" w:rsidRPr="00A13543" w14:paraId="09A63C7C" w14:textId="77777777" w:rsidTr="00735EF4">
        <w:trPr>
          <w:trHeight w:val="144"/>
        </w:trPr>
        <w:tc>
          <w:tcPr>
            <w:tcW w:w="821" w:type="dxa"/>
            <w:vMerge/>
          </w:tcPr>
          <w:p w14:paraId="31A38757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98BDDBC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5C659ED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574B0C4" w14:textId="44924E2E" w:rsidR="00A646C9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m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aszyna drabinkowa 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38AE169C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646C9" w:rsidRPr="00A13543" w14:paraId="6653C539" w14:textId="77777777" w:rsidTr="00735EF4">
        <w:trPr>
          <w:trHeight w:val="144"/>
        </w:trPr>
        <w:tc>
          <w:tcPr>
            <w:tcW w:w="821" w:type="dxa"/>
            <w:vMerge/>
          </w:tcPr>
          <w:p w14:paraId="496B2468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E608EF0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95848E8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AF1BD34" w14:textId="21BA4770" w:rsidR="00A646C9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p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>łaski</w:t>
            </w:r>
            <w:r w:rsidRPr="00A13543">
              <w:rPr>
                <w:rFonts w:ascii="Arial" w:hAnsi="Arial" w:cs="Arial"/>
                <w:sz w:val="20"/>
                <w:szCs w:val="20"/>
              </w:rPr>
              <w:t>e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 łoże 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06F45454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646C9" w:rsidRPr="00A13543" w14:paraId="6DE073B8" w14:textId="77777777" w:rsidTr="00735EF4">
        <w:trPr>
          <w:trHeight w:val="144"/>
        </w:trPr>
        <w:tc>
          <w:tcPr>
            <w:tcW w:w="821" w:type="dxa"/>
            <w:vMerge/>
          </w:tcPr>
          <w:p w14:paraId="36C20A14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D096A18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D3809D6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69DE3EE4" w14:textId="5513ABEC" w:rsidR="00A646C9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a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utomatyczne obcinanie nici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0E1F9D41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646C9" w:rsidRPr="00A13543" w14:paraId="34A48E9A" w14:textId="77777777" w:rsidTr="00735EF4">
        <w:trPr>
          <w:trHeight w:val="144"/>
        </w:trPr>
        <w:tc>
          <w:tcPr>
            <w:tcW w:w="821" w:type="dxa"/>
            <w:vMerge/>
          </w:tcPr>
          <w:p w14:paraId="56C44105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1FF3B4D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792D4AF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6F62400" w14:textId="0B55E483" w:rsidR="00A646C9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a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utomatyczne podnoszenie stopki 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3BCFF987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646C9" w:rsidRPr="00A13543" w14:paraId="047728CB" w14:textId="77777777" w:rsidTr="00735EF4">
        <w:trPr>
          <w:trHeight w:val="144"/>
        </w:trPr>
        <w:tc>
          <w:tcPr>
            <w:tcW w:w="821" w:type="dxa"/>
            <w:vMerge/>
          </w:tcPr>
          <w:p w14:paraId="27FF8CA1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1C2B86F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62A39C9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CF7CE74" w14:textId="2D10CFC8" w:rsidR="00A646C9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p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rogramowanie naprężacza lamówki 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9B80A7C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646C9" w:rsidRPr="00A13543" w14:paraId="71D3E13C" w14:textId="77777777" w:rsidTr="00735EF4">
        <w:trPr>
          <w:trHeight w:val="144"/>
        </w:trPr>
        <w:tc>
          <w:tcPr>
            <w:tcW w:w="821" w:type="dxa"/>
            <w:vMerge/>
          </w:tcPr>
          <w:p w14:paraId="4AF3177F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AD944B1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C2D272C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499FA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A646C9" w:rsidRPr="00A13543" w14:paraId="19C35402" w14:textId="77777777" w:rsidTr="00735EF4">
        <w:trPr>
          <w:trHeight w:val="144"/>
        </w:trPr>
        <w:tc>
          <w:tcPr>
            <w:tcW w:w="821" w:type="dxa"/>
            <w:vMerge/>
          </w:tcPr>
          <w:p w14:paraId="6874BDB2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19E3C17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E7423D0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188E93CB" w14:textId="0F58BC66" w:rsidR="00A646C9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s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ilnik sprzęgłowy </w:t>
            </w:r>
          </w:p>
        </w:tc>
        <w:tc>
          <w:tcPr>
            <w:tcW w:w="4093" w:type="dxa"/>
            <w:shd w:val="clear" w:color="auto" w:fill="FFFFFF" w:themeFill="background1"/>
          </w:tcPr>
          <w:p w14:paraId="30C89330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646C9" w:rsidRPr="00A13543" w14:paraId="24795CE0" w14:textId="77777777" w:rsidTr="00735EF4">
        <w:trPr>
          <w:trHeight w:val="144"/>
        </w:trPr>
        <w:tc>
          <w:tcPr>
            <w:tcW w:w="821" w:type="dxa"/>
            <w:vMerge/>
          </w:tcPr>
          <w:p w14:paraId="757A93B6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A8195CA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85C5D25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6A6E2A88" w14:textId="72A0B33E" w:rsidR="00A646C9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g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órny i dolny przeplatacz   </w:t>
            </w:r>
          </w:p>
        </w:tc>
        <w:tc>
          <w:tcPr>
            <w:tcW w:w="4093" w:type="dxa"/>
            <w:shd w:val="clear" w:color="auto" w:fill="FFFFFF" w:themeFill="background1"/>
          </w:tcPr>
          <w:p w14:paraId="1F62984C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646C9" w:rsidRPr="00A13543" w14:paraId="6145BDF6" w14:textId="77777777" w:rsidTr="00735EF4">
        <w:trPr>
          <w:trHeight w:val="144"/>
        </w:trPr>
        <w:tc>
          <w:tcPr>
            <w:tcW w:w="821" w:type="dxa"/>
            <w:vMerge/>
          </w:tcPr>
          <w:p w14:paraId="5EECB8DE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A7CFF08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8509C56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778A858D" w14:textId="720164C8" w:rsidR="00A646C9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d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odatkowy manualny przycisk obcinania nici w głowicy maszyny   </w:t>
            </w:r>
          </w:p>
        </w:tc>
        <w:tc>
          <w:tcPr>
            <w:tcW w:w="4093" w:type="dxa"/>
            <w:shd w:val="clear" w:color="auto" w:fill="FFFFFF" w:themeFill="background1"/>
          </w:tcPr>
          <w:p w14:paraId="18326B29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646C9" w:rsidRPr="00A13543" w14:paraId="181F0DFD" w14:textId="77777777" w:rsidTr="00735EF4">
        <w:trPr>
          <w:trHeight w:val="144"/>
        </w:trPr>
        <w:tc>
          <w:tcPr>
            <w:tcW w:w="821" w:type="dxa"/>
            <w:vMerge/>
          </w:tcPr>
          <w:p w14:paraId="4B957DCD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1080FD8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D549A4C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61B044BA" w14:textId="7DE1E3FB" w:rsidR="00A646C9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b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lat roboczy </w:t>
            </w:r>
          </w:p>
        </w:tc>
        <w:tc>
          <w:tcPr>
            <w:tcW w:w="4093" w:type="dxa"/>
            <w:shd w:val="clear" w:color="auto" w:fill="FFFFFF" w:themeFill="background1"/>
          </w:tcPr>
          <w:p w14:paraId="42497BCC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646C9" w:rsidRPr="00A13543" w14:paraId="4400FF12" w14:textId="77777777" w:rsidTr="00735EF4">
        <w:trPr>
          <w:trHeight w:val="144"/>
        </w:trPr>
        <w:tc>
          <w:tcPr>
            <w:tcW w:w="821" w:type="dxa"/>
            <w:vMerge/>
          </w:tcPr>
          <w:p w14:paraId="7A686452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1DD8D96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B8D6744" w14:textId="77777777" w:rsidR="00A646C9" w:rsidRPr="00A13543" w:rsidRDefault="00A646C9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7ABF893F" w14:textId="7914FC65" w:rsidR="00A646C9" w:rsidRPr="00A13543" w:rsidRDefault="00A53B47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p</w:t>
            </w:r>
            <w:r w:rsidR="00A646C9" w:rsidRPr="00A13543">
              <w:rPr>
                <w:rFonts w:ascii="Arial" w:hAnsi="Arial" w:cs="Arial"/>
                <w:sz w:val="20"/>
                <w:szCs w:val="20"/>
              </w:rPr>
              <w:t xml:space="preserve">odstawa robocza </w:t>
            </w:r>
          </w:p>
        </w:tc>
        <w:tc>
          <w:tcPr>
            <w:tcW w:w="4093" w:type="dxa"/>
            <w:shd w:val="clear" w:color="auto" w:fill="FFFFFF" w:themeFill="background1"/>
          </w:tcPr>
          <w:p w14:paraId="2101254F" w14:textId="77777777" w:rsidR="00A646C9" w:rsidRPr="00A13543" w:rsidRDefault="00A646C9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</w:tbl>
    <w:p w14:paraId="64F4EAB1" w14:textId="35239E56" w:rsidR="00373C70" w:rsidRPr="00A13543" w:rsidRDefault="00373C70" w:rsidP="00A53B4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A1354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 w:rsidRPr="00A13543"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6CE1C2CC" w14:textId="070191B2" w:rsidR="00373C70" w:rsidRPr="00A13543" w:rsidRDefault="00373C70" w:rsidP="00A53B47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lastRenderedPageBreak/>
        <w:t xml:space="preserve">(*niepotrzebne skreślić) </w:t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ab/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ab/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ab/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ab/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ab/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ab/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ab/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ab/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ab/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ab/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ab/>
      </w:r>
      <w:r w:rsidR="00A53B47" w:rsidRPr="00A13543">
        <w:rPr>
          <w:rFonts w:ascii="Arial" w:eastAsiaTheme="minorHAnsi" w:hAnsi="Arial" w:cs="Arial"/>
          <w:b/>
          <w:sz w:val="20"/>
          <w:szCs w:val="20"/>
        </w:rPr>
        <w:tab/>
      </w:r>
      <w:r w:rsidRPr="00A13543">
        <w:rPr>
          <w:rFonts w:ascii="Arial" w:hAnsi="Arial" w:cs="Arial"/>
          <w:sz w:val="20"/>
          <w:szCs w:val="20"/>
        </w:rPr>
        <w:t>_______________________________</w:t>
      </w:r>
    </w:p>
    <w:p w14:paraId="3471F819" w14:textId="77777777" w:rsidR="00A13543" w:rsidRPr="00A13543" w:rsidRDefault="00373C70" w:rsidP="00A53B47">
      <w:pPr>
        <w:spacing w:before="120" w:after="120"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 xml:space="preserve">                                                     (podpis upoważnionej osoby</w:t>
      </w:r>
      <w:r w:rsidR="00A53B47" w:rsidRPr="00A13543">
        <w:rPr>
          <w:rFonts w:ascii="Arial" w:hAnsi="Arial" w:cs="Arial"/>
          <w:i/>
          <w:sz w:val="20"/>
          <w:szCs w:val="20"/>
        </w:rPr>
        <w:t>)</w:t>
      </w:r>
    </w:p>
    <w:p w14:paraId="3E167988" w14:textId="77777777" w:rsidR="00A13543" w:rsidRPr="00A13543" w:rsidRDefault="00A13543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br w:type="page"/>
      </w:r>
    </w:p>
    <w:p w14:paraId="13430EE3" w14:textId="1347A1CA" w:rsidR="00A53B47" w:rsidRPr="00A13543" w:rsidRDefault="00A53B47" w:rsidP="00A53B4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lastRenderedPageBreak/>
        <w:t xml:space="preserve"> </w:t>
      </w:r>
    </w:p>
    <w:p w14:paraId="6CF3A0D3" w14:textId="3175E79C" w:rsidR="00373C70" w:rsidRPr="00A13543" w:rsidRDefault="00373C70" w:rsidP="00A53B4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A13543">
        <w:rPr>
          <w:rFonts w:ascii="Arial" w:eastAsiaTheme="minorHAnsi" w:hAnsi="Arial" w:cs="Arial"/>
          <w:i/>
          <w:sz w:val="20"/>
          <w:szCs w:val="20"/>
        </w:rPr>
        <w:t>Załącznik nr 5d do zapytania ofertowego</w:t>
      </w:r>
    </w:p>
    <w:p w14:paraId="6AF40AD5" w14:textId="77777777" w:rsidR="00A53B47" w:rsidRPr="00A13543" w:rsidRDefault="00A53B47" w:rsidP="00A53B4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543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2F508BA2" w14:textId="77777777" w:rsidR="00A53B47" w:rsidRPr="00A13543" w:rsidRDefault="00A53B47" w:rsidP="00A53B4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ab/>
        <w:t>______________________________</w:t>
      </w:r>
    </w:p>
    <w:p w14:paraId="6415058E" w14:textId="77777777" w:rsidR="00D7494C" w:rsidRPr="00A13543" w:rsidRDefault="00A53B47" w:rsidP="00D7494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>(Miejscowość i data)</w:t>
      </w:r>
    </w:p>
    <w:p w14:paraId="4CA1D693" w14:textId="3B41BDA4" w:rsidR="00A53B47" w:rsidRPr="00A13543" w:rsidRDefault="00A53B47" w:rsidP="00D7494C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Nazwa Wykonawcy: </w:t>
      </w:r>
    </w:p>
    <w:p w14:paraId="77B1AC20" w14:textId="77777777" w:rsidR="00A53B47" w:rsidRPr="00A13543" w:rsidRDefault="00A53B47" w:rsidP="00A53B4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</w:t>
      </w:r>
    </w:p>
    <w:p w14:paraId="762548F3" w14:textId="77777777" w:rsidR="00A53B47" w:rsidRPr="00A13543" w:rsidRDefault="00A53B47" w:rsidP="00A53B4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adres Wykonawcy:</w:t>
      </w:r>
    </w:p>
    <w:p w14:paraId="0F6C7FE7" w14:textId="77777777" w:rsidR="00A53B47" w:rsidRPr="00A13543" w:rsidRDefault="00A53B47" w:rsidP="00A53B4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</w:t>
      </w:r>
    </w:p>
    <w:p w14:paraId="50736A81" w14:textId="77777777" w:rsidR="00A53B47" w:rsidRPr="00A13543" w:rsidRDefault="00A53B47" w:rsidP="00A53B4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6D478B75" w14:textId="465F925C" w:rsidR="00373C70" w:rsidRPr="00A13543" w:rsidRDefault="00A53B47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A13543">
        <w:rPr>
          <w:rFonts w:ascii="Arial" w:hAnsi="Arial" w:cs="Arial"/>
          <w:b/>
          <w:sz w:val="20"/>
          <w:szCs w:val="20"/>
        </w:rPr>
        <w:t xml:space="preserve">dostawę maszyn szwalniczych oraz klejarki płytowej </w:t>
      </w:r>
      <w:r w:rsidRPr="00A1354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Pr="00A13543">
        <w:rPr>
          <w:rFonts w:ascii="Arial" w:hAnsi="Arial" w:cs="Arial"/>
          <w:b/>
          <w:sz w:val="20"/>
          <w:szCs w:val="20"/>
        </w:rPr>
        <w:t>Projekt</w:t>
      </w:r>
      <w:r w:rsidRPr="00A13543">
        <w:rPr>
          <w:rFonts w:ascii="Arial" w:hAnsi="Arial" w:cs="Arial"/>
          <w:sz w:val="20"/>
          <w:szCs w:val="20"/>
        </w:rPr>
        <w:t xml:space="preserve">”), nr postępowania: </w:t>
      </w:r>
      <w:r w:rsidRPr="00A13543">
        <w:rPr>
          <w:rFonts w:ascii="Arial" w:hAnsi="Arial" w:cs="Arial"/>
          <w:b/>
          <w:sz w:val="20"/>
          <w:szCs w:val="20"/>
        </w:rPr>
        <w:t xml:space="preserve">F/RPO-WL/3/2018 </w:t>
      </w:r>
      <w:r w:rsidRPr="00A13543">
        <w:rPr>
          <w:rFonts w:ascii="Arial" w:hAnsi="Arial" w:cs="Arial"/>
          <w:sz w:val="20"/>
          <w:szCs w:val="20"/>
        </w:rPr>
        <w:t>(„</w:t>
      </w:r>
      <w:r w:rsidRPr="00A13543">
        <w:rPr>
          <w:rFonts w:ascii="Arial" w:hAnsi="Arial" w:cs="Arial"/>
          <w:b/>
          <w:sz w:val="20"/>
          <w:szCs w:val="20"/>
        </w:rPr>
        <w:t>Postępowanie</w:t>
      </w:r>
      <w:r w:rsidRPr="00A13543">
        <w:rPr>
          <w:rFonts w:ascii="Arial" w:hAnsi="Arial" w:cs="Arial"/>
          <w:sz w:val="20"/>
          <w:szCs w:val="20"/>
        </w:rPr>
        <w:t>”)</w:t>
      </w:r>
      <w:r w:rsidRPr="00A13543">
        <w:rPr>
          <w:rFonts w:ascii="Arial" w:eastAsiaTheme="minorHAnsi" w:hAnsi="Arial" w:cs="Arial"/>
          <w:sz w:val="20"/>
          <w:szCs w:val="20"/>
        </w:rPr>
        <w:t xml:space="preserve"> 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– Część </w:t>
      </w:r>
      <w:r w:rsidR="00735EF4" w:rsidRPr="00A13543">
        <w:rPr>
          <w:rFonts w:ascii="Arial" w:eastAsiaTheme="minorHAnsi" w:hAnsi="Arial" w:cs="Arial"/>
          <w:sz w:val="20"/>
          <w:szCs w:val="20"/>
        </w:rPr>
        <w:t>4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: 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dostawa maszyny </w:t>
      </w:r>
      <w:r w:rsidR="00735EF4" w:rsidRPr="00A13543">
        <w:rPr>
          <w:rFonts w:ascii="Arial" w:eastAsiaTheme="minorHAnsi" w:hAnsi="Arial" w:cs="Arial"/>
          <w:b/>
          <w:sz w:val="20"/>
          <w:szCs w:val="20"/>
        </w:rPr>
        <w:t xml:space="preserve">typu overlock </w:t>
      </w:r>
      <w:r w:rsidR="00114445" w:rsidRPr="00A13543">
        <w:rPr>
          <w:rFonts w:ascii="Arial" w:eastAsiaTheme="minorHAnsi" w:hAnsi="Arial" w:cs="Arial"/>
          <w:sz w:val="20"/>
          <w:szCs w:val="20"/>
        </w:rPr>
        <w:t>(„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735EF4" w:rsidRPr="00A13543">
        <w:rPr>
          <w:rFonts w:ascii="Arial" w:eastAsiaTheme="minorHAnsi" w:hAnsi="Arial" w:cs="Arial"/>
          <w:b/>
          <w:sz w:val="20"/>
          <w:szCs w:val="20"/>
        </w:rPr>
        <w:t>4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”), oświadczam, że: </w:t>
      </w:r>
    </w:p>
    <w:p w14:paraId="43AAE84F" w14:textId="6F85D5B7" w:rsidR="00735EF4" w:rsidRPr="00A13543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oferuję </w:t>
      </w:r>
      <w:r w:rsidR="00A53B47" w:rsidRPr="00A13543">
        <w:rPr>
          <w:rFonts w:ascii="Arial" w:eastAsiaTheme="minorHAnsi" w:hAnsi="Arial" w:cs="Arial"/>
          <w:sz w:val="20"/>
          <w:szCs w:val="20"/>
        </w:rPr>
        <w:t>dos</w:t>
      </w:r>
      <w:r w:rsidR="00D7494C" w:rsidRPr="00A13543">
        <w:rPr>
          <w:rFonts w:ascii="Arial" w:eastAsiaTheme="minorHAnsi" w:hAnsi="Arial" w:cs="Arial"/>
          <w:sz w:val="20"/>
          <w:szCs w:val="20"/>
        </w:rPr>
        <w:t xml:space="preserve">tawę </w:t>
      </w:r>
      <w:r w:rsidR="00D7494C" w:rsidRPr="00A13543">
        <w:rPr>
          <w:rFonts w:ascii="Arial" w:eastAsiaTheme="minorHAnsi" w:hAnsi="Arial" w:cs="Arial"/>
          <w:b/>
          <w:sz w:val="20"/>
          <w:szCs w:val="20"/>
        </w:rPr>
        <w:t>1 sztuki fabrycznie nowej maszyny typu overlock</w:t>
      </w:r>
      <w:r w:rsidR="00D7494C" w:rsidRPr="00A13543">
        <w:rPr>
          <w:rFonts w:ascii="Arial" w:eastAsiaTheme="minorHAnsi" w:hAnsi="Arial" w:cs="Arial"/>
          <w:sz w:val="20"/>
          <w:szCs w:val="20"/>
        </w:rPr>
        <w:t xml:space="preserve"> </w:t>
      </w:r>
      <w:r w:rsidRPr="00A13543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735EF4" w:rsidRPr="00A13543" w14:paraId="4BD79034" w14:textId="77777777" w:rsidTr="00735EF4">
        <w:tc>
          <w:tcPr>
            <w:tcW w:w="821" w:type="dxa"/>
            <w:shd w:val="clear" w:color="auto" w:fill="BFBFBF" w:themeFill="background1" w:themeFillShade="BF"/>
          </w:tcPr>
          <w:p w14:paraId="5AE85A1C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1ED5C522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09F85E7B" w14:textId="7F412441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Nazwa maszyny oferowanej przez Wykonawcę</w:t>
            </w:r>
            <w:r w:rsidR="00A13543" w:rsidRPr="00A135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0"/>
            </w:r>
            <w:r w:rsidRPr="00A135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184D3FD8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Wymagane parametry techniczne / 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66970CEB" w14:textId="4A750AB4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Parametry techniczne / wyposażenie maszyny oferowanej przez Wykonawcę</w:t>
            </w:r>
            <w:r w:rsidR="00A13543" w:rsidRPr="00A135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1"/>
            </w:r>
            <w:r w:rsidRPr="00A135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35EF4" w:rsidRPr="00A13543" w14:paraId="28EEBA10" w14:textId="77777777" w:rsidTr="00735EF4">
        <w:trPr>
          <w:trHeight w:val="144"/>
        </w:trPr>
        <w:tc>
          <w:tcPr>
            <w:tcW w:w="821" w:type="dxa"/>
            <w:vMerge w:val="restart"/>
          </w:tcPr>
          <w:p w14:paraId="27C3E5E5" w14:textId="16D3CC22" w:rsidR="00735EF4" w:rsidRPr="00A13543" w:rsidRDefault="00D7494C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  <w:p w14:paraId="21575537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 w:val="restart"/>
          </w:tcPr>
          <w:p w14:paraId="2E6CDC59" w14:textId="5E0D769A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 xml:space="preserve">Maszyna typu overlock </w:t>
            </w:r>
          </w:p>
          <w:p w14:paraId="214E131B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</w:tcPr>
          <w:p w14:paraId="4B3FC54E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8811AA6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BE83FED" w14:textId="51A006BB" w:rsidR="00735EF4" w:rsidRPr="00A13543" w:rsidRDefault="00D7494C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m</w:t>
            </w:r>
            <w:r w:rsidR="00735EF4" w:rsidRPr="00A13543">
              <w:rPr>
                <w:rFonts w:ascii="Arial" w:hAnsi="Arial" w:cs="Arial"/>
                <w:sz w:val="20"/>
                <w:szCs w:val="20"/>
              </w:rPr>
              <w:t>aksymalna prędkość szycia – do 7000 ściegów / min.</w:t>
            </w:r>
            <w:r w:rsidR="00A13543" w:rsidRPr="00A135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="00735EF4" w:rsidRPr="00A1354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7E936F8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35EF4" w:rsidRPr="00A13543" w14:paraId="73F7BA52" w14:textId="77777777" w:rsidTr="00735EF4">
        <w:trPr>
          <w:trHeight w:val="144"/>
        </w:trPr>
        <w:tc>
          <w:tcPr>
            <w:tcW w:w="821" w:type="dxa"/>
            <w:vMerge/>
          </w:tcPr>
          <w:p w14:paraId="6964B5DA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7A15552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352FE8F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1FC90A4" w14:textId="4161BE43" w:rsidR="00735EF4" w:rsidRPr="00A13543" w:rsidRDefault="00D7494C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m</w:t>
            </w:r>
            <w:r w:rsidR="00735EF4" w:rsidRPr="00A13543">
              <w:rPr>
                <w:rFonts w:ascii="Arial" w:hAnsi="Arial" w:cs="Arial"/>
                <w:sz w:val="20"/>
                <w:szCs w:val="20"/>
              </w:rPr>
              <w:t xml:space="preserve">aksymalna szerokość ściegu – 6,5 mm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1458B24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35EF4" w:rsidRPr="00A13543" w14:paraId="3C3A8CDC" w14:textId="77777777" w:rsidTr="00735EF4">
        <w:trPr>
          <w:trHeight w:val="144"/>
        </w:trPr>
        <w:tc>
          <w:tcPr>
            <w:tcW w:w="821" w:type="dxa"/>
            <w:vMerge/>
          </w:tcPr>
          <w:p w14:paraId="01B3CF42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A22C701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3395BC3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A8235FC" w14:textId="18B6BE98" w:rsidR="00735EF4" w:rsidRPr="00A13543" w:rsidRDefault="00D7494C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r</w:t>
            </w:r>
            <w:r w:rsidR="00735EF4" w:rsidRPr="00A13543">
              <w:rPr>
                <w:rFonts w:ascii="Arial" w:hAnsi="Arial" w:cs="Arial"/>
                <w:sz w:val="20"/>
                <w:szCs w:val="20"/>
              </w:rPr>
              <w:t xml:space="preserve">ozstaw stopki dociskowej – 10 mm 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05DDED6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35EF4" w:rsidRPr="00A13543" w14:paraId="38220611" w14:textId="77777777" w:rsidTr="00735EF4">
        <w:trPr>
          <w:trHeight w:val="144"/>
        </w:trPr>
        <w:tc>
          <w:tcPr>
            <w:tcW w:w="821" w:type="dxa"/>
            <w:vMerge/>
          </w:tcPr>
          <w:p w14:paraId="2D3ABAF3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122CCC0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F15BEBC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0431C19" w14:textId="775542FB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 xml:space="preserve">3-nitkowa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1999B0D8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35EF4" w:rsidRPr="00A13543" w14:paraId="14E92174" w14:textId="77777777" w:rsidTr="00735EF4">
        <w:trPr>
          <w:trHeight w:val="144"/>
        </w:trPr>
        <w:tc>
          <w:tcPr>
            <w:tcW w:w="821" w:type="dxa"/>
            <w:vMerge/>
          </w:tcPr>
          <w:p w14:paraId="0C4F8B7A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2A67DDE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837907B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6AE888F" w14:textId="4FBCB4C4" w:rsidR="00735EF4" w:rsidRPr="00A13543" w:rsidRDefault="00D7494C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a</w:t>
            </w:r>
            <w:r w:rsidR="00735EF4" w:rsidRPr="00A13543">
              <w:rPr>
                <w:rFonts w:ascii="Arial" w:hAnsi="Arial" w:cs="Arial"/>
                <w:sz w:val="20"/>
                <w:szCs w:val="20"/>
              </w:rPr>
              <w:t xml:space="preserve">utomatyczne podnoszenie stopki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20B9D9E6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35EF4" w:rsidRPr="00A13543" w14:paraId="58EC2DC9" w14:textId="77777777" w:rsidTr="00735EF4">
        <w:trPr>
          <w:trHeight w:val="144"/>
        </w:trPr>
        <w:tc>
          <w:tcPr>
            <w:tcW w:w="821" w:type="dxa"/>
            <w:vMerge/>
          </w:tcPr>
          <w:p w14:paraId="4EB50AE6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26FF665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C4C3630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2C7C3CD" w14:textId="7621FE14" w:rsidR="00735EF4" w:rsidRPr="00A13543" w:rsidRDefault="00D7494C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o</w:t>
            </w:r>
            <w:r w:rsidR="00735EF4" w:rsidRPr="00A13543">
              <w:rPr>
                <w:rFonts w:ascii="Arial" w:hAnsi="Arial" w:cs="Arial"/>
                <w:sz w:val="20"/>
                <w:szCs w:val="20"/>
              </w:rPr>
              <w:t xml:space="preserve">bcinanie łańcuszka 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04AF6CC3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35EF4" w:rsidRPr="00A13543" w14:paraId="593D33E9" w14:textId="77777777" w:rsidTr="00735EF4">
        <w:trPr>
          <w:trHeight w:val="144"/>
        </w:trPr>
        <w:tc>
          <w:tcPr>
            <w:tcW w:w="821" w:type="dxa"/>
            <w:vMerge/>
          </w:tcPr>
          <w:p w14:paraId="77A553A7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C87337E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9CF2C23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6BDCF981" w14:textId="2A1328F2" w:rsidR="00735EF4" w:rsidRPr="00A13543" w:rsidRDefault="00D7494C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o</w:t>
            </w:r>
            <w:r w:rsidR="00735EF4" w:rsidRPr="00A13543">
              <w:rPr>
                <w:rFonts w:ascii="Arial" w:hAnsi="Arial" w:cs="Arial"/>
                <w:sz w:val="20"/>
                <w:szCs w:val="20"/>
              </w:rPr>
              <w:t xml:space="preserve">dsysanie skrawków materiałów  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175CABF2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35EF4" w:rsidRPr="00A13543" w14:paraId="731BE2CE" w14:textId="77777777" w:rsidTr="00735EF4">
        <w:trPr>
          <w:trHeight w:val="144"/>
        </w:trPr>
        <w:tc>
          <w:tcPr>
            <w:tcW w:w="821" w:type="dxa"/>
            <w:vMerge/>
          </w:tcPr>
          <w:p w14:paraId="41FC0350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C17E5A8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BD256D1" w14:textId="77777777" w:rsidR="00735EF4" w:rsidRPr="00A13543" w:rsidRDefault="00735EF4" w:rsidP="00735EF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6246" w14:textId="77777777" w:rsidR="00735EF4" w:rsidRPr="00A13543" w:rsidRDefault="00735EF4" w:rsidP="00735EF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D7494C" w:rsidRPr="00A13543" w14:paraId="2FB60241" w14:textId="77777777" w:rsidTr="00735EF4">
        <w:trPr>
          <w:trHeight w:val="144"/>
        </w:trPr>
        <w:tc>
          <w:tcPr>
            <w:tcW w:w="821" w:type="dxa"/>
            <w:vMerge/>
          </w:tcPr>
          <w:p w14:paraId="02E04524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0C9171F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D88E992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38756786" w14:textId="12BA2D7B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 xml:space="preserve">silnik typu </w:t>
            </w:r>
            <w:proofErr w:type="spellStart"/>
            <w:r w:rsidRPr="00A13543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</w:p>
        </w:tc>
        <w:tc>
          <w:tcPr>
            <w:tcW w:w="4093" w:type="dxa"/>
            <w:shd w:val="clear" w:color="auto" w:fill="FFFFFF" w:themeFill="background1"/>
          </w:tcPr>
          <w:p w14:paraId="0B113F4C" w14:textId="0B6F9324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D7494C" w:rsidRPr="00A13543" w14:paraId="50A0929C" w14:textId="77777777" w:rsidTr="00735EF4">
        <w:trPr>
          <w:trHeight w:val="144"/>
        </w:trPr>
        <w:tc>
          <w:tcPr>
            <w:tcW w:w="821" w:type="dxa"/>
            <w:vMerge/>
          </w:tcPr>
          <w:p w14:paraId="6B811E48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373AB0A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7757447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0FFA92E0" w14:textId="6A35A4F1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 xml:space="preserve">panel sterujący w głowicy maszyny </w:t>
            </w:r>
          </w:p>
        </w:tc>
        <w:tc>
          <w:tcPr>
            <w:tcW w:w="4093" w:type="dxa"/>
            <w:shd w:val="clear" w:color="auto" w:fill="FFFFFF" w:themeFill="background1"/>
          </w:tcPr>
          <w:p w14:paraId="1AE14F01" w14:textId="092B2F59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D7494C" w:rsidRPr="00A13543" w14:paraId="05CA8DEC" w14:textId="77777777" w:rsidTr="00735EF4">
        <w:trPr>
          <w:trHeight w:val="144"/>
        </w:trPr>
        <w:tc>
          <w:tcPr>
            <w:tcW w:w="821" w:type="dxa"/>
            <w:vMerge/>
          </w:tcPr>
          <w:p w14:paraId="2A5CE021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80F0E01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499292A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02CCD9D9" w14:textId="483D4979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 xml:space="preserve">dyferencjał transportu </w:t>
            </w:r>
          </w:p>
        </w:tc>
        <w:tc>
          <w:tcPr>
            <w:tcW w:w="4093" w:type="dxa"/>
            <w:shd w:val="clear" w:color="auto" w:fill="FFFFFF" w:themeFill="background1"/>
          </w:tcPr>
          <w:p w14:paraId="07CE060B" w14:textId="12596830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D7494C" w:rsidRPr="00A13543" w14:paraId="1F1FE94C" w14:textId="77777777" w:rsidTr="00735EF4">
        <w:trPr>
          <w:trHeight w:val="144"/>
        </w:trPr>
        <w:tc>
          <w:tcPr>
            <w:tcW w:w="821" w:type="dxa"/>
            <w:vMerge/>
          </w:tcPr>
          <w:p w14:paraId="03EE95A6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2EFBF0B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280FC9C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5967D100" w14:textId="2DD92495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 xml:space="preserve">fotokomórki wykrywające początek i koniec szycia  </w:t>
            </w:r>
          </w:p>
        </w:tc>
        <w:tc>
          <w:tcPr>
            <w:tcW w:w="4093" w:type="dxa"/>
            <w:shd w:val="clear" w:color="auto" w:fill="FFFFFF" w:themeFill="background1"/>
          </w:tcPr>
          <w:p w14:paraId="7EC9CF3A" w14:textId="77777777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D7494C" w:rsidRPr="00A13543" w14:paraId="4702033E" w14:textId="77777777" w:rsidTr="00735EF4">
        <w:trPr>
          <w:trHeight w:val="144"/>
        </w:trPr>
        <w:tc>
          <w:tcPr>
            <w:tcW w:w="821" w:type="dxa"/>
            <w:vMerge/>
          </w:tcPr>
          <w:p w14:paraId="2645BA97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C13EC40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35B3257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5CA6D3F9" w14:textId="58123749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 xml:space="preserve">blat roboczy  </w:t>
            </w:r>
          </w:p>
        </w:tc>
        <w:tc>
          <w:tcPr>
            <w:tcW w:w="4093" w:type="dxa"/>
            <w:shd w:val="clear" w:color="auto" w:fill="FFFFFF" w:themeFill="background1"/>
          </w:tcPr>
          <w:p w14:paraId="071EE348" w14:textId="77777777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D7494C" w:rsidRPr="00A13543" w14:paraId="22C5A9EE" w14:textId="77777777" w:rsidTr="00735EF4">
        <w:trPr>
          <w:trHeight w:val="144"/>
        </w:trPr>
        <w:tc>
          <w:tcPr>
            <w:tcW w:w="821" w:type="dxa"/>
            <w:vMerge/>
          </w:tcPr>
          <w:p w14:paraId="3343434E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679E2C0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CFCAA4D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041E41EA" w14:textId="1E9D1556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 xml:space="preserve">podstawa robocza   </w:t>
            </w:r>
          </w:p>
        </w:tc>
        <w:tc>
          <w:tcPr>
            <w:tcW w:w="4093" w:type="dxa"/>
            <w:shd w:val="clear" w:color="auto" w:fill="FFFFFF" w:themeFill="background1"/>
          </w:tcPr>
          <w:p w14:paraId="17D35DE4" w14:textId="77777777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D7494C" w:rsidRPr="00A13543" w14:paraId="1300A778" w14:textId="77777777" w:rsidTr="00735EF4">
        <w:trPr>
          <w:trHeight w:val="144"/>
        </w:trPr>
        <w:tc>
          <w:tcPr>
            <w:tcW w:w="821" w:type="dxa"/>
            <w:vMerge/>
          </w:tcPr>
          <w:p w14:paraId="4AEE3CC9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09ED27F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7FE260E" w14:textId="77777777" w:rsidR="00D7494C" w:rsidRPr="00A13543" w:rsidRDefault="00D7494C" w:rsidP="00D7494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4C06D1B5" w14:textId="6D071A15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 xml:space="preserve">przycisk biegu wstecznego </w:t>
            </w:r>
          </w:p>
        </w:tc>
        <w:tc>
          <w:tcPr>
            <w:tcW w:w="4093" w:type="dxa"/>
            <w:shd w:val="clear" w:color="auto" w:fill="FFFFFF" w:themeFill="background1"/>
          </w:tcPr>
          <w:p w14:paraId="3CA7F8CD" w14:textId="52837633" w:rsidR="00D7494C" w:rsidRPr="00A13543" w:rsidRDefault="00D7494C" w:rsidP="00D7494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</w:tbl>
    <w:p w14:paraId="45D6A86B" w14:textId="114B3ACA" w:rsidR="00373C70" w:rsidRPr="00A13543" w:rsidRDefault="00373C70" w:rsidP="00D7494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A1354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 w:rsidRPr="00A13543"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60E2147C" w14:textId="77777777" w:rsidR="00D7494C" w:rsidRPr="00A13543" w:rsidRDefault="00D7494C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</w:p>
    <w:p w14:paraId="09135F08" w14:textId="77777777" w:rsidR="00D7494C" w:rsidRPr="00A13543" w:rsidRDefault="00D7494C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</w:p>
    <w:p w14:paraId="653CFFDE" w14:textId="5C38C611" w:rsidR="00373C70" w:rsidRPr="00A13543" w:rsidRDefault="00373C70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>(*niepotrzebne skreślić)</w:t>
      </w:r>
    </w:p>
    <w:p w14:paraId="7030C2E9" w14:textId="77777777" w:rsidR="00373C70" w:rsidRPr="00A13543" w:rsidRDefault="00373C70" w:rsidP="00373C7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_____</w:t>
      </w:r>
    </w:p>
    <w:p w14:paraId="67729D04" w14:textId="133860D7" w:rsidR="00D7494C" w:rsidRPr="00A13543" w:rsidRDefault="00373C70" w:rsidP="00D7494C">
      <w:pPr>
        <w:spacing w:before="120" w:after="120"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2F0C23BB" w14:textId="7CAD76F6" w:rsidR="003C1874" w:rsidRPr="00A13543" w:rsidRDefault="00D7494C" w:rsidP="00D7494C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br w:type="page"/>
      </w:r>
    </w:p>
    <w:p w14:paraId="31AFD9D6" w14:textId="1224F65E" w:rsidR="00373C70" w:rsidRPr="00A13543" w:rsidRDefault="00373C70" w:rsidP="00373C7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A13543">
        <w:rPr>
          <w:rFonts w:ascii="Arial" w:eastAsiaTheme="minorHAnsi" w:hAnsi="Arial" w:cs="Arial"/>
          <w:i/>
          <w:sz w:val="20"/>
          <w:szCs w:val="20"/>
        </w:rPr>
        <w:lastRenderedPageBreak/>
        <w:t>Załącznik nr 5e do zapytania ofertowego</w:t>
      </w:r>
    </w:p>
    <w:p w14:paraId="4244A8C1" w14:textId="77777777" w:rsidR="00373C70" w:rsidRPr="00A13543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8986D59" w14:textId="77777777" w:rsidR="00D7494C" w:rsidRPr="00A13543" w:rsidRDefault="00D7494C" w:rsidP="00D7494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543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2AA7A129" w14:textId="77777777" w:rsidR="00D7494C" w:rsidRPr="00A13543" w:rsidRDefault="00D7494C" w:rsidP="00D7494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ab/>
        <w:t>______________________________</w:t>
      </w:r>
    </w:p>
    <w:p w14:paraId="7BDE73B7" w14:textId="77777777" w:rsidR="00D7494C" w:rsidRPr="00A13543" w:rsidRDefault="00D7494C" w:rsidP="00D7494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>(Miejscowość i data)</w:t>
      </w:r>
    </w:p>
    <w:p w14:paraId="200A1ACF" w14:textId="77777777" w:rsidR="00D7494C" w:rsidRPr="00A13543" w:rsidRDefault="00D7494C" w:rsidP="00D7494C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Nazwa Wykonawcy: </w:t>
      </w:r>
    </w:p>
    <w:p w14:paraId="3EB33D42" w14:textId="77777777" w:rsidR="00D7494C" w:rsidRPr="00A13543" w:rsidRDefault="00D7494C" w:rsidP="00D7494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</w:t>
      </w:r>
    </w:p>
    <w:p w14:paraId="7D41E071" w14:textId="77777777" w:rsidR="00D7494C" w:rsidRPr="00A13543" w:rsidRDefault="00D7494C" w:rsidP="00D7494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adres Wykonawcy:</w:t>
      </w:r>
    </w:p>
    <w:p w14:paraId="634C5C97" w14:textId="77777777" w:rsidR="00D7494C" w:rsidRPr="00A13543" w:rsidRDefault="00D7494C" w:rsidP="00D7494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</w:t>
      </w:r>
    </w:p>
    <w:p w14:paraId="0388EB58" w14:textId="77777777" w:rsidR="00D7494C" w:rsidRPr="00A13543" w:rsidRDefault="00D7494C" w:rsidP="00D7494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3DBEB742" w14:textId="1DAF8CFD" w:rsidR="003C1874" w:rsidRPr="00A13543" w:rsidRDefault="00D7494C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A13543">
        <w:rPr>
          <w:rFonts w:ascii="Arial" w:hAnsi="Arial" w:cs="Arial"/>
          <w:b/>
          <w:sz w:val="20"/>
          <w:szCs w:val="20"/>
        </w:rPr>
        <w:t xml:space="preserve">dostawę maszyn szwalniczych oraz klejarki płytowej </w:t>
      </w:r>
      <w:r w:rsidRPr="00A1354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Pr="00A13543">
        <w:rPr>
          <w:rFonts w:ascii="Arial" w:hAnsi="Arial" w:cs="Arial"/>
          <w:b/>
          <w:sz w:val="20"/>
          <w:szCs w:val="20"/>
        </w:rPr>
        <w:t>Projekt</w:t>
      </w:r>
      <w:r w:rsidRPr="00A13543">
        <w:rPr>
          <w:rFonts w:ascii="Arial" w:hAnsi="Arial" w:cs="Arial"/>
          <w:sz w:val="20"/>
          <w:szCs w:val="20"/>
        </w:rPr>
        <w:t xml:space="preserve">”), nr postępowania: </w:t>
      </w:r>
      <w:r w:rsidRPr="00A13543">
        <w:rPr>
          <w:rFonts w:ascii="Arial" w:hAnsi="Arial" w:cs="Arial"/>
          <w:b/>
          <w:sz w:val="20"/>
          <w:szCs w:val="20"/>
        </w:rPr>
        <w:t xml:space="preserve">F/RPO-WL/3/2018 </w:t>
      </w:r>
      <w:r w:rsidRPr="00A13543">
        <w:rPr>
          <w:rFonts w:ascii="Arial" w:hAnsi="Arial" w:cs="Arial"/>
          <w:sz w:val="20"/>
          <w:szCs w:val="20"/>
        </w:rPr>
        <w:t>(„</w:t>
      </w:r>
      <w:r w:rsidRPr="00A13543">
        <w:rPr>
          <w:rFonts w:ascii="Arial" w:hAnsi="Arial" w:cs="Arial"/>
          <w:b/>
          <w:sz w:val="20"/>
          <w:szCs w:val="20"/>
        </w:rPr>
        <w:t>Postępowanie</w:t>
      </w:r>
      <w:r w:rsidRPr="00A13543">
        <w:rPr>
          <w:rFonts w:ascii="Arial" w:hAnsi="Arial" w:cs="Arial"/>
          <w:sz w:val="20"/>
          <w:szCs w:val="20"/>
        </w:rPr>
        <w:t>”)</w:t>
      </w:r>
      <w:r w:rsidRPr="00A13543">
        <w:rPr>
          <w:rFonts w:ascii="Arial" w:eastAsiaTheme="minorHAnsi" w:hAnsi="Arial" w:cs="Arial"/>
          <w:sz w:val="20"/>
          <w:szCs w:val="20"/>
        </w:rPr>
        <w:t xml:space="preserve"> 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– Część </w:t>
      </w:r>
      <w:r w:rsidR="003C1874" w:rsidRPr="00A13543">
        <w:rPr>
          <w:rFonts w:ascii="Arial" w:eastAsiaTheme="minorHAnsi" w:hAnsi="Arial" w:cs="Arial"/>
          <w:sz w:val="20"/>
          <w:szCs w:val="20"/>
        </w:rPr>
        <w:t>5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: 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dostawa maszyny szwalniczej </w:t>
      </w:r>
      <w:r w:rsidR="002E41CA" w:rsidRPr="00A13543">
        <w:rPr>
          <w:rFonts w:ascii="Arial" w:eastAsiaTheme="minorHAnsi" w:hAnsi="Arial" w:cs="Arial"/>
          <w:b/>
          <w:sz w:val="20"/>
          <w:szCs w:val="20"/>
        </w:rPr>
        <w:t>stebnówki</w:t>
      </w:r>
      <w:r w:rsidR="003C1874" w:rsidRPr="00A13543">
        <w:rPr>
          <w:rFonts w:ascii="Arial" w:eastAsiaTheme="minorHAnsi" w:hAnsi="Arial" w:cs="Arial"/>
          <w:b/>
          <w:sz w:val="20"/>
          <w:szCs w:val="20"/>
        </w:rPr>
        <w:t xml:space="preserve"> łańcuszkowej</w:t>
      </w:r>
      <w:r w:rsidR="00114445" w:rsidRPr="00A13543">
        <w:rPr>
          <w:rFonts w:ascii="Arial" w:hAnsi="Arial" w:cs="Arial"/>
          <w:sz w:val="20"/>
          <w:szCs w:val="20"/>
        </w:rPr>
        <w:t xml:space="preserve"> </w:t>
      </w:r>
      <w:r w:rsidR="00114445" w:rsidRPr="00A13543">
        <w:rPr>
          <w:rFonts w:ascii="Arial" w:eastAsiaTheme="minorHAnsi" w:hAnsi="Arial" w:cs="Arial"/>
          <w:sz w:val="20"/>
          <w:szCs w:val="20"/>
        </w:rPr>
        <w:t>(„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3C1874" w:rsidRPr="00A13543">
        <w:rPr>
          <w:rFonts w:ascii="Arial" w:eastAsiaTheme="minorHAnsi" w:hAnsi="Arial" w:cs="Arial"/>
          <w:b/>
          <w:sz w:val="20"/>
          <w:szCs w:val="20"/>
        </w:rPr>
        <w:t>5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”), oświadczam, że: </w:t>
      </w:r>
    </w:p>
    <w:p w14:paraId="05DB9C08" w14:textId="4D261410" w:rsidR="00373C70" w:rsidRPr="00A13543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oferuję </w:t>
      </w:r>
      <w:r w:rsidR="00D7494C" w:rsidRPr="00A13543">
        <w:rPr>
          <w:rFonts w:ascii="Arial" w:eastAsiaTheme="minorHAnsi" w:hAnsi="Arial" w:cs="Arial"/>
          <w:sz w:val="20"/>
          <w:szCs w:val="20"/>
        </w:rPr>
        <w:t xml:space="preserve">dostawę </w:t>
      </w:r>
      <w:r w:rsidR="00D7494C" w:rsidRPr="00A13543">
        <w:rPr>
          <w:rFonts w:ascii="Arial" w:eastAsiaTheme="minorHAnsi" w:hAnsi="Arial" w:cs="Arial"/>
          <w:b/>
          <w:sz w:val="20"/>
          <w:szCs w:val="20"/>
        </w:rPr>
        <w:t>1 sztuki</w:t>
      </w:r>
      <w:r w:rsidR="00D7494C" w:rsidRPr="00A13543">
        <w:rPr>
          <w:rFonts w:ascii="Arial" w:eastAsiaTheme="minorHAnsi" w:hAnsi="Arial" w:cs="Arial"/>
          <w:sz w:val="20"/>
          <w:szCs w:val="20"/>
        </w:rPr>
        <w:t xml:space="preserve"> </w:t>
      </w:r>
      <w:r w:rsidR="00D7494C" w:rsidRPr="00A13543">
        <w:rPr>
          <w:rFonts w:ascii="Arial" w:eastAsiaTheme="minorHAnsi" w:hAnsi="Arial" w:cs="Arial"/>
          <w:b/>
          <w:sz w:val="20"/>
          <w:szCs w:val="20"/>
        </w:rPr>
        <w:t>fabrycznie nowej</w:t>
      </w:r>
      <w:r w:rsidR="00D7494C" w:rsidRPr="00A13543">
        <w:rPr>
          <w:rFonts w:ascii="Arial" w:eastAsiaTheme="minorHAnsi" w:hAnsi="Arial" w:cs="Arial"/>
          <w:sz w:val="20"/>
          <w:szCs w:val="20"/>
        </w:rPr>
        <w:t xml:space="preserve"> </w:t>
      </w:r>
      <w:r w:rsidR="00D7494C" w:rsidRPr="00A13543">
        <w:rPr>
          <w:rFonts w:ascii="Arial" w:eastAsiaTheme="minorHAnsi" w:hAnsi="Arial" w:cs="Arial"/>
          <w:b/>
          <w:sz w:val="20"/>
          <w:szCs w:val="20"/>
        </w:rPr>
        <w:t>maszyny szwalniczej stebnówki łańcuszkowej</w:t>
      </w:r>
      <w:r w:rsidR="00D7494C" w:rsidRPr="00A13543">
        <w:rPr>
          <w:rFonts w:ascii="Arial" w:hAnsi="Arial" w:cs="Arial"/>
          <w:sz w:val="20"/>
          <w:szCs w:val="20"/>
        </w:rPr>
        <w:t xml:space="preserve"> </w:t>
      </w:r>
      <w:r w:rsidRPr="00A13543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21"/>
        <w:gridCol w:w="2727"/>
        <w:gridCol w:w="2731"/>
        <w:gridCol w:w="3625"/>
        <w:gridCol w:w="4266"/>
      </w:tblGrid>
      <w:tr w:rsidR="00373C70" w:rsidRPr="00A13543" w14:paraId="73EE0389" w14:textId="77777777" w:rsidTr="00D7494C">
        <w:tc>
          <w:tcPr>
            <w:tcW w:w="821" w:type="dxa"/>
            <w:shd w:val="clear" w:color="auto" w:fill="BFBFBF" w:themeFill="background1" w:themeFillShade="BF"/>
          </w:tcPr>
          <w:p w14:paraId="54FD84D2" w14:textId="77777777" w:rsidR="00373C70" w:rsidRPr="00A13543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1CDD42AF" w14:textId="77777777" w:rsidR="00373C70" w:rsidRPr="00A13543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6F53F79B" w14:textId="77777777" w:rsidR="00373C70" w:rsidRPr="00A13543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A13543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034EF2D1" w14:textId="77777777" w:rsidR="00373C70" w:rsidRPr="00A13543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 / wyposażenie</w:t>
            </w:r>
          </w:p>
        </w:tc>
        <w:tc>
          <w:tcPr>
            <w:tcW w:w="4266" w:type="dxa"/>
            <w:shd w:val="clear" w:color="auto" w:fill="BFBFBF" w:themeFill="background1" w:themeFillShade="BF"/>
          </w:tcPr>
          <w:p w14:paraId="06C5F8FF" w14:textId="77777777" w:rsidR="00373C70" w:rsidRPr="00A13543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 / wyposażenie maszyny oferowanej przez Wykonawcę</w:t>
            </w:r>
            <w:r w:rsidRPr="00A13543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3C1874" w:rsidRPr="00A13543" w14:paraId="4BBEE1E7" w14:textId="77777777" w:rsidTr="00D7494C">
        <w:trPr>
          <w:trHeight w:val="144"/>
        </w:trPr>
        <w:tc>
          <w:tcPr>
            <w:tcW w:w="821" w:type="dxa"/>
            <w:vMerge w:val="restart"/>
          </w:tcPr>
          <w:p w14:paraId="0D0A98BF" w14:textId="22F08D9C" w:rsidR="003C1874" w:rsidRPr="00A13543" w:rsidRDefault="00D7494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7" w:type="dxa"/>
            <w:vMerge w:val="restart"/>
          </w:tcPr>
          <w:p w14:paraId="6A929700" w14:textId="2DEF61B8" w:rsidR="003C1874" w:rsidRPr="00A13543" w:rsidRDefault="003C1874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Maszyna szwalnicza st</w:t>
            </w:r>
            <w:r w:rsidR="00DE4E71" w:rsidRPr="00A1354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13543">
              <w:rPr>
                <w:rFonts w:ascii="Arial" w:hAnsi="Arial" w:cs="Arial"/>
                <w:b/>
                <w:sz w:val="20"/>
                <w:szCs w:val="20"/>
              </w:rPr>
              <w:t xml:space="preserve">bnówka łańcuszkowa </w:t>
            </w:r>
          </w:p>
        </w:tc>
        <w:tc>
          <w:tcPr>
            <w:tcW w:w="2731" w:type="dxa"/>
            <w:vMerge w:val="restart"/>
          </w:tcPr>
          <w:p w14:paraId="14B7BD02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7DABFAE" w14:textId="7BBAE658" w:rsidR="003C1874" w:rsidRPr="00A13543" w:rsidRDefault="00D7494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3C1874" w:rsidRPr="00A13543">
              <w:rPr>
                <w:rFonts w:ascii="Arial" w:eastAsiaTheme="minorHAnsi" w:hAnsi="Arial" w:cs="Arial"/>
                <w:sz w:val="20"/>
                <w:szCs w:val="20"/>
              </w:rPr>
              <w:t>aksymalna prędkość szycia – do 5000 ściegów / min.</w:t>
            </w:r>
            <w:r w:rsidR="00A13543" w:rsidRPr="00A13543">
              <w:rPr>
                <w:rStyle w:val="Odwoanieprzypisudolnego"/>
                <w:rFonts w:ascii="Arial" w:eastAsiaTheme="minorHAnsi" w:hAnsi="Arial" w:cs="Arial"/>
                <w:sz w:val="20"/>
                <w:szCs w:val="20"/>
              </w:rPr>
              <w:footnoteReference w:id="15"/>
            </w:r>
            <w:r w:rsidR="003C1874" w:rsidRPr="00A1354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6" w:type="dxa"/>
          </w:tcPr>
          <w:p w14:paraId="4DF85AC4" w14:textId="77777777" w:rsidR="003C1874" w:rsidRPr="00A13543" w:rsidRDefault="003C1874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C1874" w:rsidRPr="00A13543" w14:paraId="67518E53" w14:textId="77777777" w:rsidTr="00D7494C">
        <w:trPr>
          <w:trHeight w:val="144"/>
        </w:trPr>
        <w:tc>
          <w:tcPr>
            <w:tcW w:w="821" w:type="dxa"/>
            <w:vMerge/>
          </w:tcPr>
          <w:p w14:paraId="6DA6429F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E56C460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B85F09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9228CAD" w14:textId="7549B4D8" w:rsidR="003C1874" w:rsidRPr="00A13543" w:rsidRDefault="00D7494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="003C1874" w:rsidRPr="00A13543">
              <w:rPr>
                <w:rFonts w:ascii="Arial" w:eastAsiaTheme="minorHAnsi" w:hAnsi="Arial" w:cs="Arial"/>
                <w:sz w:val="20"/>
                <w:szCs w:val="20"/>
              </w:rPr>
              <w:t xml:space="preserve">egulacja długości ściegu – w zakresie od 1,4 </w:t>
            </w:r>
            <w:r w:rsidR="009F2E81" w:rsidRPr="00A13543">
              <w:rPr>
                <w:rFonts w:ascii="Arial" w:eastAsiaTheme="minorHAnsi" w:hAnsi="Arial" w:cs="Arial"/>
                <w:sz w:val="20"/>
                <w:szCs w:val="20"/>
              </w:rPr>
              <w:t xml:space="preserve">mm </w:t>
            </w:r>
            <w:r w:rsidR="003C1874" w:rsidRPr="00A13543">
              <w:rPr>
                <w:rFonts w:ascii="Arial" w:eastAsiaTheme="minorHAnsi" w:hAnsi="Arial" w:cs="Arial"/>
                <w:sz w:val="20"/>
                <w:szCs w:val="20"/>
              </w:rPr>
              <w:t xml:space="preserve">do 3,6 mm  </w:t>
            </w:r>
          </w:p>
        </w:tc>
        <w:tc>
          <w:tcPr>
            <w:tcW w:w="4266" w:type="dxa"/>
          </w:tcPr>
          <w:p w14:paraId="5D7B895D" w14:textId="5D7981E0" w:rsidR="003C1874" w:rsidRPr="00A13543" w:rsidRDefault="003C1874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C1874" w:rsidRPr="00A13543" w14:paraId="13A2E5C3" w14:textId="77777777" w:rsidTr="00D7494C">
        <w:trPr>
          <w:trHeight w:val="144"/>
        </w:trPr>
        <w:tc>
          <w:tcPr>
            <w:tcW w:w="821" w:type="dxa"/>
            <w:vMerge/>
          </w:tcPr>
          <w:p w14:paraId="2A3E91FC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3D733961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86D06FF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9B2266C" w14:textId="24595748" w:rsidR="003C1874" w:rsidRPr="00A13543" w:rsidRDefault="00D7494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="003C1874" w:rsidRPr="00A13543">
              <w:rPr>
                <w:rFonts w:ascii="Arial" w:eastAsiaTheme="minorHAnsi" w:hAnsi="Arial" w:cs="Arial"/>
                <w:sz w:val="20"/>
                <w:szCs w:val="20"/>
              </w:rPr>
              <w:t xml:space="preserve">kok igielnicy – w zakresie od 5,5 </w:t>
            </w:r>
            <w:r w:rsidRPr="00A13543">
              <w:rPr>
                <w:rFonts w:ascii="Arial" w:eastAsiaTheme="minorHAnsi" w:hAnsi="Arial" w:cs="Arial"/>
                <w:sz w:val="20"/>
                <w:szCs w:val="20"/>
              </w:rPr>
              <w:t xml:space="preserve">mm </w:t>
            </w:r>
            <w:r w:rsidR="003C1874" w:rsidRPr="00A13543">
              <w:rPr>
                <w:rFonts w:ascii="Arial" w:eastAsiaTheme="minorHAnsi" w:hAnsi="Arial" w:cs="Arial"/>
                <w:sz w:val="20"/>
                <w:szCs w:val="20"/>
              </w:rPr>
              <w:t xml:space="preserve">– 9,0 mm  </w:t>
            </w:r>
          </w:p>
        </w:tc>
        <w:tc>
          <w:tcPr>
            <w:tcW w:w="4266" w:type="dxa"/>
          </w:tcPr>
          <w:p w14:paraId="2278E982" w14:textId="19785C86" w:rsidR="003C1874" w:rsidRPr="00A13543" w:rsidRDefault="003C1874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C1874" w:rsidRPr="00A13543" w14:paraId="7FF2ADBB" w14:textId="77777777" w:rsidTr="00D7494C">
        <w:trPr>
          <w:trHeight w:val="144"/>
        </w:trPr>
        <w:tc>
          <w:tcPr>
            <w:tcW w:w="821" w:type="dxa"/>
            <w:vMerge/>
          </w:tcPr>
          <w:p w14:paraId="5E5C92BB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2075F281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7E5037F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7C407A9" w14:textId="5B562596" w:rsidR="003C1874" w:rsidRPr="00A13543" w:rsidRDefault="00D7494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w</w:t>
            </w:r>
            <w:r w:rsidR="003C1874" w:rsidRPr="00A13543">
              <w:rPr>
                <w:rFonts w:ascii="Arial" w:eastAsiaTheme="minorHAnsi" w:hAnsi="Arial" w:cs="Arial"/>
                <w:sz w:val="20"/>
                <w:szCs w:val="20"/>
              </w:rPr>
              <w:t>znios stopki pow. 30 mm</w:t>
            </w:r>
          </w:p>
        </w:tc>
        <w:tc>
          <w:tcPr>
            <w:tcW w:w="4266" w:type="dxa"/>
          </w:tcPr>
          <w:p w14:paraId="1666C726" w14:textId="5CEF98F2" w:rsidR="003C1874" w:rsidRPr="00A13543" w:rsidRDefault="003C1874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C1874" w:rsidRPr="00A13543" w14:paraId="3723C323" w14:textId="77777777" w:rsidTr="00D7494C">
        <w:trPr>
          <w:trHeight w:val="144"/>
        </w:trPr>
        <w:tc>
          <w:tcPr>
            <w:tcW w:w="821" w:type="dxa"/>
            <w:vMerge/>
          </w:tcPr>
          <w:p w14:paraId="76673A06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7129E3ED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F19DCBA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E35BF7C" w14:textId="5BD8BF98" w:rsidR="003C1874" w:rsidRPr="00A13543" w:rsidRDefault="003C1874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 xml:space="preserve">1-igłowa </w:t>
            </w:r>
          </w:p>
        </w:tc>
        <w:tc>
          <w:tcPr>
            <w:tcW w:w="4266" w:type="dxa"/>
          </w:tcPr>
          <w:p w14:paraId="7EFFD1E2" w14:textId="6ECB51B4" w:rsidR="003C1874" w:rsidRPr="00A13543" w:rsidRDefault="003C1874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C1874" w:rsidRPr="00A13543" w14:paraId="480EBDA6" w14:textId="77777777" w:rsidTr="00D7494C">
        <w:trPr>
          <w:trHeight w:val="144"/>
        </w:trPr>
        <w:tc>
          <w:tcPr>
            <w:tcW w:w="821" w:type="dxa"/>
            <w:vMerge/>
          </w:tcPr>
          <w:p w14:paraId="1A96983F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E5B7B3C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693782D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27625D9" w14:textId="22384A16" w:rsidR="003C1874" w:rsidRPr="00A13543" w:rsidRDefault="00D7494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a</w:t>
            </w:r>
            <w:r w:rsidR="003C1874" w:rsidRPr="00A13543">
              <w:rPr>
                <w:rFonts w:ascii="Arial" w:eastAsiaTheme="minorHAnsi" w:hAnsi="Arial" w:cs="Arial"/>
                <w:sz w:val="20"/>
                <w:szCs w:val="20"/>
              </w:rPr>
              <w:t xml:space="preserve">utomatyczne obcinanie nici </w:t>
            </w:r>
          </w:p>
        </w:tc>
        <w:tc>
          <w:tcPr>
            <w:tcW w:w="4266" w:type="dxa"/>
          </w:tcPr>
          <w:p w14:paraId="1996C4F5" w14:textId="090A65C6" w:rsidR="003C1874" w:rsidRPr="00A13543" w:rsidRDefault="003C1874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C1874" w:rsidRPr="00A13543" w14:paraId="4CAE861D" w14:textId="77777777" w:rsidTr="00D7494C">
        <w:trPr>
          <w:trHeight w:val="144"/>
        </w:trPr>
        <w:tc>
          <w:tcPr>
            <w:tcW w:w="821" w:type="dxa"/>
            <w:vMerge/>
          </w:tcPr>
          <w:p w14:paraId="74F002B6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36A4F9E0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212E6A8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A27A487" w14:textId="73827FEB" w:rsidR="003C1874" w:rsidRPr="00A13543" w:rsidRDefault="00D7494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 w:rsidR="003C1874" w:rsidRPr="00A13543">
              <w:rPr>
                <w:rFonts w:ascii="Arial" w:eastAsiaTheme="minorHAnsi" w:hAnsi="Arial" w:cs="Arial"/>
                <w:sz w:val="20"/>
                <w:szCs w:val="20"/>
              </w:rPr>
              <w:t xml:space="preserve">ransport dyferencjalny </w:t>
            </w:r>
          </w:p>
        </w:tc>
        <w:tc>
          <w:tcPr>
            <w:tcW w:w="4266" w:type="dxa"/>
          </w:tcPr>
          <w:p w14:paraId="3DDFC5A8" w14:textId="6EEF0850" w:rsidR="003C1874" w:rsidRPr="00A13543" w:rsidRDefault="003C1874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C1874" w:rsidRPr="00A13543" w14:paraId="1A6CDB64" w14:textId="77777777" w:rsidTr="00D7494C">
        <w:trPr>
          <w:trHeight w:val="144"/>
        </w:trPr>
        <w:tc>
          <w:tcPr>
            <w:tcW w:w="821" w:type="dxa"/>
            <w:vMerge/>
          </w:tcPr>
          <w:p w14:paraId="2CEA286B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2E1D5CED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782B196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BE397E4" w14:textId="6A8E733D" w:rsidR="003C1874" w:rsidRPr="00A13543" w:rsidRDefault="00D7494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="003C1874" w:rsidRPr="00A13543">
              <w:rPr>
                <w:rFonts w:ascii="Arial" w:eastAsiaTheme="minorHAnsi" w:hAnsi="Arial" w:cs="Arial"/>
                <w:sz w:val="20"/>
                <w:szCs w:val="20"/>
              </w:rPr>
              <w:t xml:space="preserve">zycie ściegiem pojedynczym </w:t>
            </w:r>
          </w:p>
        </w:tc>
        <w:tc>
          <w:tcPr>
            <w:tcW w:w="4266" w:type="dxa"/>
          </w:tcPr>
          <w:p w14:paraId="5546DBD8" w14:textId="631EC56B" w:rsidR="003C1874" w:rsidRPr="00A13543" w:rsidRDefault="003C1874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C1874" w:rsidRPr="00A13543" w14:paraId="2BBC297F" w14:textId="77777777" w:rsidTr="00D7494C">
        <w:trPr>
          <w:trHeight w:val="144"/>
        </w:trPr>
        <w:tc>
          <w:tcPr>
            <w:tcW w:w="821" w:type="dxa"/>
            <w:vMerge/>
          </w:tcPr>
          <w:p w14:paraId="74ED2671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8E8C0D9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43B3228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891" w:type="dxa"/>
            <w:gridSpan w:val="2"/>
            <w:shd w:val="clear" w:color="auto" w:fill="BFBFBF" w:themeFill="background1" w:themeFillShade="BF"/>
          </w:tcPr>
          <w:p w14:paraId="0DFFDC89" w14:textId="77777777" w:rsidR="003C1874" w:rsidRPr="00A13543" w:rsidRDefault="003C1874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3C1874" w:rsidRPr="00A13543" w14:paraId="588BE23C" w14:textId="77777777" w:rsidTr="00D7494C">
        <w:trPr>
          <w:trHeight w:val="144"/>
        </w:trPr>
        <w:tc>
          <w:tcPr>
            <w:tcW w:w="821" w:type="dxa"/>
            <w:vMerge/>
          </w:tcPr>
          <w:p w14:paraId="6C90A9AD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04CA4910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F619DFD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3EF6CF13" w14:textId="5A350360" w:rsidR="003C1874" w:rsidRPr="00A13543" w:rsidRDefault="00D7494C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p</w:t>
            </w:r>
            <w:r w:rsidR="003C1874" w:rsidRPr="00A13543">
              <w:rPr>
                <w:rFonts w:ascii="Arial" w:hAnsi="Arial" w:cs="Arial"/>
                <w:sz w:val="20"/>
                <w:szCs w:val="20"/>
              </w:rPr>
              <w:t xml:space="preserve">uller </w:t>
            </w:r>
          </w:p>
        </w:tc>
        <w:tc>
          <w:tcPr>
            <w:tcW w:w="4266" w:type="dxa"/>
          </w:tcPr>
          <w:p w14:paraId="1D72CF6A" w14:textId="77777777" w:rsidR="003C1874" w:rsidRPr="00A13543" w:rsidRDefault="003C1874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C1874" w:rsidRPr="00A13543" w14:paraId="4CB219B0" w14:textId="77777777" w:rsidTr="00D7494C">
        <w:trPr>
          <w:trHeight w:val="144"/>
        </w:trPr>
        <w:tc>
          <w:tcPr>
            <w:tcW w:w="821" w:type="dxa"/>
            <w:vMerge/>
          </w:tcPr>
          <w:p w14:paraId="7C26D85A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7946EF46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15656ED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58519DBC" w14:textId="32BFE5AC" w:rsidR="003C1874" w:rsidRPr="00A13543" w:rsidRDefault="00D7494C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b</w:t>
            </w:r>
            <w:r w:rsidR="003C1874" w:rsidRPr="00A13543">
              <w:rPr>
                <w:rFonts w:ascii="Arial" w:hAnsi="Arial" w:cs="Arial"/>
                <w:sz w:val="20"/>
                <w:szCs w:val="20"/>
              </w:rPr>
              <w:t xml:space="preserve">lat roboczy </w:t>
            </w:r>
          </w:p>
        </w:tc>
        <w:tc>
          <w:tcPr>
            <w:tcW w:w="4266" w:type="dxa"/>
          </w:tcPr>
          <w:p w14:paraId="4E1D14C1" w14:textId="58A20745" w:rsidR="003C1874" w:rsidRPr="00A13543" w:rsidRDefault="003C1874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C1874" w:rsidRPr="00A13543" w14:paraId="7CBD5450" w14:textId="77777777" w:rsidTr="00D7494C">
        <w:trPr>
          <w:trHeight w:val="144"/>
        </w:trPr>
        <w:tc>
          <w:tcPr>
            <w:tcW w:w="821" w:type="dxa"/>
            <w:vMerge/>
          </w:tcPr>
          <w:p w14:paraId="6415E182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36792446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071686B" w14:textId="77777777" w:rsidR="003C1874" w:rsidRPr="00A13543" w:rsidRDefault="003C1874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79BFCCA6" w14:textId="1044955E" w:rsidR="003C1874" w:rsidRPr="00A13543" w:rsidRDefault="00D7494C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p</w:t>
            </w:r>
            <w:r w:rsidR="003C1874" w:rsidRPr="00A13543">
              <w:rPr>
                <w:rFonts w:ascii="Arial" w:hAnsi="Arial" w:cs="Arial"/>
                <w:sz w:val="20"/>
                <w:szCs w:val="20"/>
              </w:rPr>
              <w:t xml:space="preserve">odstawa robocza </w:t>
            </w:r>
          </w:p>
        </w:tc>
        <w:tc>
          <w:tcPr>
            <w:tcW w:w="4266" w:type="dxa"/>
          </w:tcPr>
          <w:p w14:paraId="4E1AFF34" w14:textId="5AFDC725" w:rsidR="003C1874" w:rsidRPr="00A13543" w:rsidRDefault="003C1874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797A2211" w14:textId="59F714AF" w:rsidR="00373C70" w:rsidRPr="00A13543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A1354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 w:rsidRPr="00A13543"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508B48AD" w14:textId="566BE651" w:rsidR="00373C70" w:rsidRPr="00A13543" w:rsidRDefault="00373C70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0A6FF788" w14:textId="77777777" w:rsidR="00373C70" w:rsidRPr="00A13543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477D85A" w14:textId="77777777" w:rsidR="00373C70" w:rsidRPr="00A13543" w:rsidRDefault="00373C70" w:rsidP="00373C7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_____</w:t>
      </w:r>
    </w:p>
    <w:p w14:paraId="04B3B42A" w14:textId="7A08D0B9" w:rsidR="00D7494C" w:rsidRPr="00A13543" w:rsidRDefault="00373C70" w:rsidP="00373C70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3F3C46D3" w14:textId="77777777" w:rsidR="00D7494C" w:rsidRPr="00A13543" w:rsidRDefault="00D7494C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br w:type="page"/>
      </w:r>
    </w:p>
    <w:p w14:paraId="11FF4367" w14:textId="08C976FA" w:rsidR="00373C70" w:rsidRPr="00A13543" w:rsidRDefault="00373C70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92430F1" w14:textId="51BAABDE" w:rsidR="00373C70" w:rsidRPr="00A13543" w:rsidRDefault="00373C70" w:rsidP="00373C7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A13543">
        <w:rPr>
          <w:rFonts w:ascii="Arial" w:eastAsiaTheme="minorHAnsi" w:hAnsi="Arial" w:cs="Arial"/>
          <w:i/>
          <w:sz w:val="20"/>
          <w:szCs w:val="20"/>
        </w:rPr>
        <w:t>Załącznik nr 5f do zapytania ofertowego</w:t>
      </w:r>
    </w:p>
    <w:p w14:paraId="5A93656F" w14:textId="77777777" w:rsidR="00D7494C" w:rsidRPr="00A13543" w:rsidRDefault="00D7494C" w:rsidP="00D7494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543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63A7364D" w14:textId="77777777" w:rsidR="00D7494C" w:rsidRPr="00A13543" w:rsidRDefault="00D7494C" w:rsidP="00D7494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ab/>
        <w:t>______________________________</w:t>
      </w:r>
    </w:p>
    <w:p w14:paraId="20DB2627" w14:textId="77777777" w:rsidR="00D7494C" w:rsidRPr="00A13543" w:rsidRDefault="00D7494C" w:rsidP="00D7494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>(Miejscowość i data)</w:t>
      </w:r>
    </w:p>
    <w:p w14:paraId="12537B84" w14:textId="77777777" w:rsidR="00D7494C" w:rsidRPr="00A13543" w:rsidRDefault="00D7494C" w:rsidP="00D7494C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Nazwa Wykonawcy: </w:t>
      </w:r>
    </w:p>
    <w:p w14:paraId="27B62629" w14:textId="77777777" w:rsidR="00D7494C" w:rsidRPr="00A13543" w:rsidRDefault="00D7494C" w:rsidP="00D7494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</w:t>
      </w:r>
    </w:p>
    <w:p w14:paraId="11E2B702" w14:textId="77777777" w:rsidR="00D7494C" w:rsidRPr="00A13543" w:rsidRDefault="00D7494C" w:rsidP="00D7494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adres Wykonawcy:</w:t>
      </w:r>
    </w:p>
    <w:p w14:paraId="41937F79" w14:textId="77777777" w:rsidR="00D7494C" w:rsidRPr="00A13543" w:rsidRDefault="00D7494C" w:rsidP="00D7494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</w:t>
      </w:r>
    </w:p>
    <w:p w14:paraId="528E2431" w14:textId="77777777" w:rsidR="00D7494C" w:rsidRPr="00A13543" w:rsidRDefault="00D7494C" w:rsidP="00D7494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7CA3CFBA" w14:textId="7D59F78F" w:rsidR="00373C70" w:rsidRPr="00A13543" w:rsidRDefault="00D7494C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A13543">
        <w:rPr>
          <w:rFonts w:ascii="Arial" w:hAnsi="Arial" w:cs="Arial"/>
          <w:b/>
          <w:sz w:val="20"/>
          <w:szCs w:val="20"/>
        </w:rPr>
        <w:t xml:space="preserve">dostawę maszyn szwalniczych oraz klejarki płytowej </w:t>
      </w:r>
      <w:r w:rsidRPr="00A1354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Pr="00A13543">
        <w:rPr>
          <w:rFonts w:ascii="Arial" w:hAnsi="Arial" w:cs="Arial"/>
          <w:b/>
          <w:sz w:val="20"/>
          <w:szCs w:val="20"/>
        </w:rPr>
        <w:t>Projekt</w:t>
      </w:r>
      <w:r w:rsidRPr="00A13543">
        <w:rPr>
          <w:rFonts w:ascii="Arial" w:hAnsi="Arial" w:cs="Arial"/>
          <w:sz w:val="20"/>
          <w:szCs w:val="20"/>
        </w:rPr>
        <w:t xml:space="preserve">”), nr postępowania: </w:t>
      </w:r>
      <w:r w:rsidRPr="00A13543">
        <w:rPr>
          <w:rFonts w:ascii="Arial" w:hAnsi="Arial" w:cs="Arial"/>
          <w:b/>
          <w:sz w:val="20"/>
          <w:szCs w:val="20"/>
        </w:rPr>
        <w:t xml:space="preserve">F/RPO-WL/3/2018 </w:t>
      </w:r>
      <w:r w:rsidRPr="00A13543">
        <w:rPr>
          <w:rFonts w:ascii="Arial" w:hAnsi="Arial" w:cs="Arial"/>
          <w:sz w:val="20"/>
          <w:szCs w:val="20"/>
        </w:rPr>
        <w:t>(„</w:t>
      </w:r>
      <w:r w:rsidRPr="00A13543">
        <w:rPr>
          <w:rFonts w:ascii="Arial" w:hAnsi="Arial" w:cs="Arial"/>
          <w:b/>
          <w:sz w:val="20"/>
          <w:szCs w:val="20"/>
        </w:rPr>
        <w:t>Postępowanie</w:t>
      </w:r>
      <w:r w:rsidRPr="00A13543">
        <w:rPr>
          <w:rFonts w:ascii="Arial" w:hAnsi="Arial" w:cs="Arial"/>
          <w:sz w:val="20"/>
          <w:szCs w:val="20"/>
        </w:rPr>
        <w:t>”)</w:t>
      </w:r>
      <w:r w:rsidRPr="00A13543">
        <w:rPr>
          <w:rFonts w:ascii="Arial" w:eastAsiaTheme="minorHAnsi" w:hAnsi="Arial" w:cs="Arial"/>
          <w:sz w:val="20"/>
          <w:szCs w:val="20"/>
        </w:rPr>
        <w:t xml:space="preserve"> 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– Część </w:t>
      </w:r>
      <w:r w:rsidR="003C1874" w:rsidRPr="00A13543">
        <w:rPr>
          <w:rFonts w:ascii="Arial" w:eastAsiaTheme="minorHAnsi" w:hAnsi="Arial" w:cs="Arial"/>
          <w:sz w:val="20"/>
          <w:szCs w:val="20"/>
        </w:rPr>
        <w:t>6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: 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dostawa maszyny </w:t>
      </w:r>
      <w:r w:rsidR="003C1874" w:rsidRPr="00A13543">
        <w:rPr>
          <w:rFonts w:ascii="Arial" w:eastAsiaTheme="minorHAnsi" w:hAnsi="Arial" w:cs="Arial"/>
          <w:b/>
          <w:sz w:val="20"/>
          <w:szCs w:val="20"/>
        </w:rPr>
        <w:t>szwalniczej – rygla</w:t>
      </w:r>
      <w:r w:rsidR="00114445" w:rsidRPr="00A13543">
        <w:rPr>
          <w:rFonts w:ascii="Arial" w:hAnsi="Arial" w:cs="Arial"/>
          <w:sz w:val="20"/>
          <w:szCs w:val="20"/>
        </w:rPr>
        <w:t xml:space="preserve"> </w:t>
      </w:r>
      <w:r w:rsidR="00114445" w:rsidRPr="00A13543">
        <w:rPr>
          <w:rFonts w:ascii="Arial" w:eastAsiaTheme="minorHAnsi" w:hAnsi="Arial" w:cs="Arial"/>
          <w:sz w:val="20"/>
          <w:szCs w:val="20"/>
        </w:rPr>
        <w:t>(„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3C1874" w:rsidRPr="00A13543">
        <w:rPr>
          <w:rFonts w:ascii="Arial" w:eastAsiaTheme="minorHAnsi" w:hAnsi="Arial" w:cs="Arial"/>
          <w:b/>
          <w:sz w:val="20"/>
          <w:szCs w:val="20"/>
        </w:rPr>
        <w:t>6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”), oświadczam, że: </w:t>
      </w:r>
    </w:p>
    <w:p w14:paraId="61F0195C" w14:textId="301E6B44" w:rsidR="00373C70" w:rsidRPr="00A13543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oferuję </w:t>
      </w:r>
      <w:r w:rsidR="00D7494C" w:rsidRPr="00A13543">
        <w:rPr>
          <w:rFonts w:ascii="Arial" w:eastAsiaTheme="minorHAnsi" w:hAnsi="Arial" w:cs="Arial"/>
          <w:sz w:val="20"/>
          <w:szCs w:val="20"/>
        </w:rPr>
        <w:t xml:space="preserve">dostawę </w:t>
      </w:r>
      <w:r w:rsidR="00D7494C" w:rsidRPr="00A13543">
        <w:rPr>
          <w:rFonts w:ascii="Arial" w:eastAsiaTheme="minorHAnsi" w:hAnsi="Arial" w:cs="Arial"/>
          <w:b/>
          <w:sz w:val="20"/>
          <w:szCs w:val="20"/>
        </w:rPr>
        <w:t xml:space="preserve">1 sztuki fabrycznie nowej </w:t>
      </w:r>
      <w:r w:rsidR="00D7494C" w:rsidRPr="00A13543">
        <w:rPr>
          <w:rFonts w:ascii="Arial" w:hAnsi="Arial" w:cs="Arial"/>
          <w:b/>
          <w:sz w:val="20"/>
          <w:szCs w:val="20"/>
        </w:rPr>
        <w:t xml:space="preserve">maszyny szwalniczej – rygla </w:t>
      </w:r>
      <w:r w:rsidRPr="00A13543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7"/>
        <w:gridCol w:w="2731"/>
        <w:gridCol w:w="3625"/>
        <w:gridCol w:w="4093"/>
      </w:tblGrid>
      <w:tr w:rsidR="00373C70" w:rsidRPr="00A13543" w14:paraId="4DC7A69D" w14:textId="77777777" w:rsidTr="004D6A8C">
        <w:tc>
          <w:tcPr>
            <w:tcW w:w="821" w:type="dxa"/>
            <w:shd w:val="clear" w:color="auto" w:fill="BFBFBF" w:themeFill="background1" w:themeFillShade="BF"/>
          </w:tcPr>
          <w:p w14:paraId="5309D8A1" w14:textId="77777777" w:rsidR="00373C70" w:rsidRPr="00A13543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3BC87C25" w14:textId="77777777" w:rsidR="00373C70" w:rsidRPr="00A13543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154F6140" w14:textId="77777777" w:rsidR="00373C70" w:rsidRPr="00A13543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A13543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21528482" w14:textId="77777777" w:rsidR="00373C70" w:rsidRPr="00A13543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 / 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75B221CD" w14:textId="77777777" w:rsidR="00373C70" w:rsidRPr="00A13543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 / wyposażenie maszyny oferowanej przez Wykonawcę</w:t>
            </w:r>
            <w:r w:rsidRPr="00A13543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7"/>
            </w:r>
          </w:p>
        </w:tc>
      </w:tr>
      <w:tr w:rsidR="004D6A8C" w:rsidRPr="00A13543" w14:paraId="3AEBABAE" w14:textId="77777777" w:rsidTr="004D6A8C">
        <w:trPr>
          <w:trHeight w:val="144"/>
        </w:trPr>
        <w:tc>
          <w:tcPr>
            <w:tcW w:w="821" w:type="dxa"/>
            <w:vMerge w:val="restart"/>
          </w:tcPr>
          <w:p w14:paraId="7F4FB9A9" w14:textId="375E0B36" w:rsidR="004D6A8C" w:rsidRPr="00A13543" w:rsidRDefault="00D7494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7" w:type="dxa"/>
            <w:vMerge w:val="restart"/>
          </w:tcPr>
          <w:p w14:paraId="3092866D" w14:textId="032532F7" w:rsidR="004D6A8C" w:rsidRPr="00A13543" w:rsidRDefault="003C1874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zyna szwalnicza – rygiel </w:t>
            </w:r>
          </w:p>
        </w:tc>
        <w:tc>
          <w:tcPr>
            <w:tcW w:w="2731" w:type="dxa"/>
            <w:vMerge w:val="restart"/>
          </w:tcPr>
          <w:p w14:paraId="003BCB29" w14:textId="77777777" w:rsidR="004D6A8C" w:rsidRPr="00A13543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0ED82EB" w14:textId="3933BD69" w:rsidR="004D6A8C" w:rsidRPr="00A13543" w:rsidRDefault="00D7494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m</w:t>
            </w:r>
            <w:r w:rsidR="003C1874" w:rsidRPr="00A13543">
              <w:rPr>
                <w:rFonts w:ascii="Arial" w:hAnsi="Arial" w:cs="Arial"/>
                <w:sz w:val="20"/>
                <w:szCs w:val="20"/>
              </w:rPr>
              <w:t>aksymalna prędkość szycia – do 5000 ściegów / min.</w:t>
            </w:r>
            <w:r w:rsidR="00A13543" w:rsidRPr="00A135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="003C1874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</w:tcPr>
          <w:p w14:paraId="02C42C7F" w14:textId="77777777" w:rsidR="004D6A8C" w:rsidRPr="00A13543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4D6A8C" w:rsidRPr="00A13543" w14:paraId="19C6CA4F" w14:textId="77777777" w:rsidTr="004D6A8C">
        <w:trPr>
          <w:trHeight w:val="144"/>
        </w:trPr>
        <w:tc>
          <w:tcPr>
            <w:tcW w:w="821" w:type="dxa"/>
            <w:vMerge/>
          </w:tcPr>
          <w:p w14:paraId="7E26104D" w14:textId="77777777" w:rsidR="004D6A8C" w:rsidRPr="00A13543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54C5814" w14:textId="77777777" w:rsidR="004D6A8C" w:rsidRPr="00A13543" w:rsidRDefault="004D6A8C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CDBC5B8" w14:textId="77777777" w:rsidR="004D6A8C" w:rsidRPr="00A13543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63CDE24" w14:textId="4FB311C1" w:rsidR="004D6A8C" w:rsidRPr="00A13543" w:rsidRDefault="00D7494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m</w:t>
            </w:r>
            <w:r w:rsidR="003C1874" w:rsidRPr="00A13543">
              <w:rPr>
                <w:rFonts w:ascii="Arial" w:hAnsi="Arial" w:cs="Arial"/>
                <w:sz w:val="20"/>
                <w:szCs w:val="20"/>
              </w:rPr>
              <w:t xml:space="preserve">aksymalna długość ściegu – do 4 mm </w:t>
            </w:r>
          </w:p>
        </w:tc>
        <w:tc>
          <w:tcPr>
            <w:tcW w:w="4093" w:type="dxa"/>
          </w:tcPr>
          <w:p w14:paraId="6822CAB1" w14:textId="77777777" w:rsidR="004D6A8C" w:rsidRPr="00A13543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4D6A8C" w:rsidRPr="00A13543" w14:paraId="291BAF01" w14:textId="77777777" w:rsidTr="004D6A8C">
        <w:trPr>
          <w:trHeight w:val="144"/>
        </w:trPr>
        <w:tc>
          <w:tcPr>
            <w:tcW w:w="821" w:type="dxa"/>
            <w:vMerge/>
          </w:tcPr>
          <w:p w14:paraId="7A4C02A6" w14:textId="77777777" w:rsidR="004D6A8C" w:rsidRPr="00A13543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510EA539" w14:textId="77777777" w:rsidR="004D6A8C" w:rsidRPr="00A13543" w:rsidRDefault="004D6A8C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9E54C8E" w14:textId="77777777" w:rsidR="004D6A8C" w:rsidRPr="00A13543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CB6BD0D" w14:textId="257EACC2" w:rsidR="004D6A8C" w:rsidRPr="00A13543" w:rsidRDefault="00D7494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m</w:t>
            </w:r>
            <w:r w:rsidR="003C1874" w:rsidRPr="00A13543">
              <w:rPr>
                <w:rFonts w:ascii="Arial" w:hAnsi="Arial" w:cs="Arial"/>
                <w:sz w:val="20"/>
                <w:szCs w:val="20"/>
              </w:rPr>
              <w:t xml:space="preserve">aksymalny wznios stopki dociskowej – 13 mm </w:t>
            </w:r>
          </w:p>
        </w:tc>
        <w:tc>
          <w:tcPr>
            <w:tcW w:w="4093" w:type="dxa"/>
          </w:tcPr>
          <w:p w14:paraId="797F70EA" w14:textId="77777777" w:rsidR="004D6A8C" w:rsidRPr="00A13543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A13543" w14:paraId="1D93F9BC" w14:textId="77777777" w:rsidTr="004D6A8C">
        <w:trPr>
          <w:trHeight w:val="144"/>
        </w:trPr>
        <w:tc>
          <w:tcPr>
            <w:tcW w:w="821" w:type="dxa"/>
            <w:vMerge/>
          </w:tcPr>
          <w:p w14:paraId="261585B8" w14:textId="77777777" w:rsidR="00373C70" w:rsidRPr="00A13543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22B79AD8" w14:textId="77777777" w:rsidR="00373C70" w:rsidRPr="00A13543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8BC1061" w14:textId="77777777" w:rsidR="00373C70" w:rsidRPr="00A13543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BFBFBF" w:themeFill="background1" w:themeFillShade="BF"/>
          </w:tcPr>
          <w:p w14:paraId="61CD571E" w14:textId="77777777" w:rsidR="00373C70" w:rsidRPr="00A13543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373C70" w:rsidRPr="00A13543" w14:paraId="78FC7235" w14:textId="77777777" w:rsidTr="004D6A8C">
        <w:trPr>
          <w:trHeight w:val="144"/>
        </w:trPr>
        <w:tc>
          <w:tcPr>
            <w:tcW w:w="821" w:type="dxa"/>
            <w:vMerge/>
          </w:tcPr>
          <w:p w14:paraId="50E060FC" w14:textId="77777777" w:rsidR="00373C70" w:rsidRPr="00A13543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AF58C85" w14:textId="77777777" w:rsidR="00373C70" w:rsidRPr="00A13543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91CB683" w14:textId="77777777" w:rsidR="00373C70" w:rsidRPr="00A13543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6D92A484" w14:textId="7A850BD6" w:rsidR="00373C70" w:rsidRPr="00A13543" w:rsidRDefault="00D7494C" w:rsidP="004D6A8C">
            <w:pPr>
              <w:suppressAutoHyphens/>
              <w:spacing w:before="120" w:after="120" w:line="26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s</w:t>
            </w:r>
            <w:r w:rsidR="003C1874" w:rsidRPr="00A13543">
              <w:rPr>
                <w:rFonts w:ascii="Arial" w:hAnsi="Arial" w:cs="Arial"/>
                <w:sz w:val="20"/>
                <w:szCs w:val="20"/>
              </w:rPr>
              <w:t xml:space="preserve">ilnik typu </w:t>
            </w:r>
            <w:proofErr w:type="spellStart"/>
            <w:r w:rsidR="003C1874" w:rsidRPr="00A13543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="003C1874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</w:tcPr>
          <w:p w14:paraId="2DBE4F7E" w14:textId="77777777" w:rsidR="00373C70" w:rsidRPr="00A13543" w:rsidRDefault="00373C70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07B64881" w14:textId="1E817830" w:rsidR="00373C70" w:rsidRPr="00A13543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A1354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 w:rsidRPr="00A13543"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67EC9A35" w14:textId="5D2419EF" w:rsidR="003C1874" w:rsidRPr="00A13543" w:rsidRDefault="003C1874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79CEFAA" w14:textId="4D03D624" w:rsidR="00373C70" w:rsidRPr="00A13543" w:rsidRDefault="00373C70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>(*niepotrzebne skreślić)</w:t>
      </w:r>
    </w:p>
    <w:p w14:paraId="4AA3058E" w14:textId="7AE4DC1C" w:rsidR="00373C70" w:rsidRPr="00A13543" w:rsidRDefault="00373C70" w:rsidP="00373C7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_____</w:t>
      </w:r>
    </w:p>
    <w:p w14:paraId="35476639" w14:textId="31F7A552" w:rsidR="00D7494C" w:rsidRPr="00A13543" w:rsidRDefault="00373C70" w:rsidP="00D7494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048E0E30" w14:textId="77777777" w:rsidR="00D7494C" w:rsidRPr="00A13543" w:rsidRDefault="00D7494C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br w:type="page"/>
      </w:r>
    </w:p>
    <w:p w14:paraId="013D9131" w14:textId="77777777" w:rsidR="00373C70" w:rsidRPr="00A13543" w:rsidRDefault="00373C70" w:rsidP="00D7494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3254281E" w14:textId="6355E419" w:rsidR="004D6A8C" w:rsidRPr="00A13543" w:rsidRDefault="004D6A8C" w:rsidP="003C1874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A13543">
        <w:rPr>
          <w:rFonts w:ascii="Arial" w:eastAsiaTheme="minorHAnsi" w:hAnsi="Arial" w:cs="Arial"/>
          <w:i/>
          <w:sz w:val="20"/>
          <w:szCs w:val="20"/>
        </w:rPr>
        <w:t>Załącznik nr 5g do zapytania ofertowego</w:t>
      </w:r>
    </w:p>
    <w:p w14:paraId="1D350F07" w14:textId="77777777" w:rsidR="00D7494C" w:rsidRPr="00A13543" w:rsidRDefault="00D7494C" w:rsidP="00D7494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543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178E3DA9" w14:textId="77777777" w:rsidR="00D7494C" w:rsidRPr="00A13543" w:rsidRDefault="00D7494C" w:rsidP="00D7494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ab/>
        <w:t>______________________________</w:t>
      </w:r>
    </w:p>
    <w:p w14:paraId="46E04620" w14:textId="77777777" w:rsidR="00D7494C" w:rsidRPr="00A13543" w:rsidRDefault="00D7494C" w:rsidP="00D7494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>(Miejscowość i data)</w:t>
      </w:r>
    </w:p>
    <w:p w14:paraId="24EF0947" w14:textId="77777777" w:rsidR="00D7494C" w:rsidRPr="00A13543" w:rsidRDefault="00D7494C" w:rsidP="00D7494C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Nazwa Wykonawcy: </w:t>
      </w:r>
    </w:p>
    <w:p w14:paraId="01439F7F" w14:textId="77777777" w:rsidR="00D7494C" w:rsidRPr="00A13543" w:rsidRDefault="00D7494C" w:rsidP="00D7494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</w:t>
      </w:r>
    </w:p>
    <w:p w14:paraId="1A4A6F2E" w14:textId="77777777" w:rsidR="00D7494C" w:rsidRPr="00A13543" w:rsidRDefault="00D7494C" w:rsidP="00D7494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adres Wykonawcy:</w:t>
      </w:r>
    </w:p>
    <w:p w14:paraId="3497F95A" w14:textId="77777777" w:rsidR="00D7494C" w:rsidRPr="00A13543" w:rsidRDefault="00D7494C" w:rsidP="00D7494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</w:t>
      </w:r>
    </w:p>
    <w:p w14:paraId="4545B52B" w14:textId="77777777" w:rsidR="00D7494C" w:rsidRPr="00A13543" w:rsidRDefault="00D7494C" w:rsidP="00D7494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2758EC17" w14:textId="2CE9E469" w:rsidR="003C1874" w:rsidRPr="00A13543" w:rsidRDefault="00D7494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A13543">
        <w:rPr>
          <w:rFonts w:ascii="Arial" w:hAnsi="Arial" w:cs="Arial"/>
          <w:b/>
          <w:sz w:val="20"/>
          <w:szCs w:val="20"/>
        </w:rPr>
        <w:t xml:space="preserve">dostawę maszyn szwalniczych oraz klejarki płytowej </w:t>
      </w:r>
      <w:r w:rsidRPr="00A1354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Pr="00A13543">
        <w:rPr>
          <w:rFonts w:ascii="Arial" w:hAnsi="Arial" w:cs="Arial"/>
          <w:b/>
          <w:sz w:val="20"/>
          <w:szCs w:val="20"/>
        </w:rPr>
        <w:t>Projekt</w:t>
      </w:r>
      <w:r w:rsidRPr="00A13543">
        <w:rPr>
          <w:rFonts w:ascii="Arial" w:hAnsi="Arial" w:cs="Arial"/>
          <w:sz w:val="20"/>
          <w:szCs w:val="20"/>
        </w:rPr>
        <w:t xml:space="preserve">”), nr postępowania: </w:t>
      </w:r>
      <w:r w:rsidRPr="00A13543">
        <w:rPr>
          <w:rFonts w:ascii="Arial" w:hAnsi="Arial" w:cs="Arial"/>
          <w:b/>
          <w:sz w:val="20"/>
          <w:szCs w:val="20"/>
        </w:rPr>
        <w:t xml:space="preserve">F/RPO-WL/3/2018 </w:t>
      </w:r>
      <w:r w:rsidRPr="00A13543">
        <w:rPr>
          <w:rFonts w:ascii="Arial" w:hAnsi="Arial" w:cs="Arial"/>
          <w:sz w:val="20"/>
          <w:szCs w:val="20"/>
        </w:rPr>
        <w:t>(„</w:t>
      </w:r>
      <w:r w:rsidRPr="00A13543">
        <w:rPr>
          <w:rFonts w:ascii="Arial" w:hAnsi="Arial" w:cs="Arial"/>
          <w:b/>
          <w:sz w:val="20"/>
          <w:szCs w:val="20"/>
        </w:rPr>
        <w:t>Postępowanie</w:t>
      </w:r>
      <w:r w:rsidRPr="00A13543">
        <w:rPr>
          <w:rFonts w:ascii="Arial" w:hAnsi="Arial" w:cs="Arial"/>
          <w:sz w:val="20"/>
          <w:szCs w:val="20"/>
        </w:rPr>
        <w:t>”)</w:t>
      </w:r>
      <w:r w:rsidRPr="00A13543">
        <w:rPr>
          <w:rFonts w:ascii="Arial" w:eastAsiaTheme="minorHAnsi" w:hAnsi="Arial" w:cs="Arial"/>
          <w:sz w:val="20"/>
          <w:szCs w:val="20"/>
        </w:rPr>
        <w:t xml:space="preserve"> 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– Część </w:t>
      </w:r>
      <w:r w:rsidR="003C1874" w:rsidRPr="00A13543">
        <w:rPr>
          <w:rFonts w:ascii="Arial" w:eastAsiaTheme="minorHAnsi" w:hAnsi="Arial" w:cs="Arial"/>
          <w:sz w:val="20"/>
          <w:szCs w:val="20"/>
        </w:rPr>
        <w:t>7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: 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="003C1874" w:rsidRPr="00A13543">
        <w:rPr>
          <w:rFonts w:ascii="Arial" w:eastAsiaTheme="minorHAnsi" w:hAnsi="Arial" w:cs="Arial"/>
          <w:b/>
          <w:sz w:val="20"/>
          <w:szCs w:val="20"/>
        </w:rPr>
        <w:t>maszyny szwalniczej - dwuigłówki</w:t>
      </w:r>
      <w:r w:rsidR="00114445" w:rsidRPr="00A13543">
        <w:rPr>
          <w:rFonts w:ascii="Arial" w:hAnsi="Arial" w:cs="Arial"/>
          <w:sz w:val="20"/>
          <w:szCs w:val="20"/>
        </w:rPr>
        <w:t xml:space="preserve"> </w:t>
      </w:r>
      <w:r w:rsidR="00114445" w:rsidRPr="00A13543">
        <w:rPr>
          <w:rFonts w:ascii="Arial" w:eastAsiaTheme="minorHAnsi" w:hAnsi="Arial" w:cs="Arial"/>
          <w:sz w:val="20"/>
          <w:szCs w:val="20"/>
        </w:rPr>
        <w:t>(„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3C1874" w:rsidRPr="00A13543">
        <w:rPr>
          <w:rFonts w:ascii="Arial" w:eastAsiaTheme="minorHAnsi" w:hAnsi="Arial" w:cs="Arial"/>
          <w:b/>
          <w:sz w:val="20"/>
          <w:szCs w:val="20"/>
        </w:rPr>
        <w:t>7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”), oświadczam, że: </w:t>
      </w:r>
    </w:p>
    <w:p w14:paraId="1E98D302" w14:textId="7A6C2942" w:rsidR="004D6A8C" w:rsidRPr="00A13543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oferuję </w:t>
      </w:r>
      <w:r w:rsidR="00F155C5" w:rsidRPr="00A13543">
        <w:rPr>
          <w:rFonts w:ascii="Arial" w:eastAsiaTheme="minorHAnsi" w:hAnsi="Arial" w:cs="Arial"/>
          <w:sz w:val="20"/>
          <w:szCs w:val="20"/>
        </w:rPr>
        <w:t xml:space="preserve">dostawę </w:t>
      </w:r>
      <w:r w:rsidR="00F155C5" w:rsidRPr="00A13543">
        <w:rPr>
          <w:rFonts w:ascii="Arial" w:eastAsiaTheme="minorHAnsi" w:hAnsi="Arial" w:cs="Arial"/>
          <w:b/>
          <w:sz w:val="20"/>
          <w:szCs w:val="20"/>
        </w:rPr>
        <w:t>1 sztuki fabrycznie nowej maszyny szwalniczej - dwuigłówki</w:t>
      </w:r>
      <w:r w:rsidR="00F155C5" w:rsidRPr="00A13543">
        <w:rPr>
          <w:rFonts w:ascii="Arial" w:hAnsi="Arial" w:cs="Arial"/>
          <w:sz w:val="20"/>
          <w:szCs w:val="20"/>
        </w:rPr>
        <w:t xml:space="preserve"> </w:t>
      </w:r>
      <w:r w:rsidRPr="00A13543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4D6A8C" w:rsidRPr="00A13543" w14:paraId="0FF7AA01" w14:textId="77777777" w:rsidTr="004D6A8C">
        <w:tc>
          <w:tcPr>
            <w:tcW w:w="821" w:type="dxa"/>
            <w:shd w:val="clear" w:color="auto" w:fill="BFBFBF" w:themeFill="background1" w:themeFillShade="BF"/>
          </w:tcPr>
          <w:p w14:paraId="67E3B297" w14:textId="77777777" w:rsidR="004D6A8C" w:rsidRPr="00A13543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254733E8" w14:textId="77777777" w:rsidR="004D6A8C" w:rsidRPr="00A13543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379F1815" w14:textId="77777777" w:rsidR="004D6A8C" w:rsidRPr="00A13543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A13543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9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6D6BBE6F" w14:textId="77777777" w:rsidR="004D6A8C" w:rsidRPr="00A13543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 / 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59759C3D" w14:textId="77777777" w:rsidR="004D6A8C" w:rsidRPr="00A13543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 / wyposażenie maszyny oferowanej przez Wykonawcę</w:t>
            </w:r>
            <w:r w:rsidRPr="00A13543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536A1B" w:rsidRPr="00A13543" w14:paraId="4722A23F" w14:textId="77777777" w:rsidTr="004D6A8C">
        <w:trPr>
          <w:trHeight w:val="144"/>
        </w:trPr>
        <w:tc>
          <w:tcPr>
            <w:tcW w:w="821" w:type="dxa"/>
            <w:vMerge w:val="restart"/>
          </w:tcPr>
          <w:p w14:paraId="2B4193AC" w14:textId="01F1329E" w:rsidR="00536A1B" w:rsidRPr="00A13543" w:rsidRDefault="00F155C5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4" w:type="dxa"/>
            <w:vMerge w:val="restart"/>
          </w:tcPr>
          <w:p w14:paraId="0DCB06E1" w14:textId="57950D72" w:rsidR="00536A1B" w:rsidRPr="00A13543" w:rsidRDefault="00536A1B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Maszyna szwalnicza – </w:t>
            </w:r>
            <w:proofErr w:type="spellStart"/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dwuigłówka</w:t>
            </w:r>
            <w:proofErr w:type="spellEnd"/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</w:tcPr>
          <w:p w14:paraId="40D38D9A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EEC18B3" w14:textId="4D46003E" w:rsidR="00536A1B" w:rsidRPr="00A13543" w:rsidRDefault="00F155C5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m</w:t>
            </w:r>
            <w:r w:rsidR="00536A1B" w:rsidRPr="00A13543">
              <w:rPr>
                <w:rFonts w:ascii="Arial" w:hAnsi="Arial" w:cs="Arial"/>
                <w:sz w:val="20"/>
                <w:szCs w:val="20"/>
              </w:rPr>
              <w:t>aksymalna prędkość szycia – do 5000 ściegów / min.</w:t>
            </w:r>
            <w:r w:rsidR="00A13543" w:rsidRPr="00A135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="00536A1B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</w:tcPr>
          <w:p w14:paraId="127C5702" w14:textId="77777777" w:rsidR="00536A1B" w:rsidRPr="00A13543" w:rsidRDefault="00536A1B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536A1B" w:rsidRPr="00A13543" w14:paraId="7FF0FED7" w14:textId="77777777" w:rsidTr="004D6A8C">
        <w:trPr>
          <w:trHeight w:val="144"/>
        </w:trPr>
        <w:tc>
          <w:tcPr>
            <w:tcW w:w="821" w:type="dxa"/>
            <w:vMerge/>
          </w:tcPr>
          <w:p w14:paraId="16B71F69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A3CAE6E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4FC56AD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F9604D5" w14:textId="699DD05A" w:rsidR="00536A1B" w:rsidRPr="00A13543" w:rsidRDefault="00F155C5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d</w:t>
            </w:r>
            <w:r w:rsidR="00536A1B" w:rsidRPr="00A13543">
              <w:rPr>
                <w:rFonts w:ascii="Arial" w:hAnsi="Arial" w:cs="Arial"/>
                <w:sz w:val="20"/>
                <w:szCs w:val="20"/>
              </w:rPr>
              <w:t xml:space="preserve">ługość ściegu – do 5 mm </w:t>
            </w:r>
          </w:p>
        </w:tc>
        <w:tc>
          <w:tcPr>
            <w:tcW w:w="4093" w:type="dxa"/>
          </w:tcPr>
          <w:p w14:paraId="69446559" w14:textId="77777777" w:rsidR="00536A1B" w:rsidRPr="00A13543" w:rsidRDefault="00536A1B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536A1B" w:rsidRPr="00A13543" w14:paraId="05A104AD" w14:textId="77777777" w:rsidTr="004D6A8C">
        <w:trPr>
          <w:trHeight w:val="144"/>
        </w:trPr>
        <w:tc>
          <w:tcPr>
            <w:tcW w:w="821" w:type="dxa"/>
            <w:vMerge/>
          </w:tcPr>
          <w:p w14:paraId="44809F2D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5675ABD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910D2E3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5771A37" w14:textId="011C0BD4" w:rsidR="00536A1B" w:rsidRPr="00A13543" w:rsidRDefault="00F155C5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r</w:t>
            </w:r>
            <w:r w:rsidR="00536A1B" w:rsidRPr="00A13543">
              <w:rPr>
                <w:rFonts w:ascii="Arial" w:hAnsi="Arial" w:cs="Arial"/>
                <w:sz w:val="20"/>
                <w:szCs w:val="20"/>
              </w:rPr>
              <w:t xml:space="preserve">ozstaw igieł – 4 mm </w:t>
            </w:r>
          </w:p>
        </w:tc>
        <w:tc>
          <w:tcPr>
            <w:tcW w:w="4093" w:type="dxa"/>
          </w:tcPr>
          <w:p w14:paraId="5535A252" w14:textId="4D7638AB" w:rsidR="00536A1B" w:rsidRPr="00A13543" w:rsidRDefault="00536A1B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536A1B" w:rsidRPr="00A13543" w14:paraId="28418575" w14:textId="77777777" w:rsidTr="004D6A8C">
        <w:trPr>
          <w:trHeight w:val="144"/>
        </w:trPr>
        <w:tc>
          <w:tcPr>
            <w:tcW w:w="821" w:type="dxa"/>
            <w:vMerge/>
          </w:tcPr>
          <w:p w14:paraId="180334E5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E10EE96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A9DCF93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3312780" w14:textId="6724EC77" w:rsidR="00536A1B" w:rsidRPr="00A13543" w:rsidRDefault="00536A1B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 xml:space="preserve">2-igłowa </w:t>
            </w:r>
          </w:p>
        </w:tc>
        <w:tc>
          <w:tcPr>
            <w:tcW w:w="4093" w:type="dxa"/>
          </w:tcPr>
          <w:p w14:paraId="5FC51EF5" w14:textId="1A8D3236" w:rsidR="00536A1B" w:rsidRPr="00A13543" w:rsidRDefault="00536A1B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536A1B" w:rsidRPr="00A13543" w14:paraId="044B3971" w14:textId="77777777" w:rsidTr="004D6A8C">
        <w:trPr>
          <w:trHeight w:val="144"/>
        </w:trPr>
        <w:tc>
          <w:tcPr>
            <w:tcW w:w="821" w:type="dxa"/>
            <w:vMerge/>
          </w:tcPr>
          <w:p w14:paraId="69CD8175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BEC4D22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357CCD9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A5A5CD9" w14:textId="592A31C0" w:rsidR="00536A1B" w:rsidRPr="00A13543" w:rsidRDefault="00F155C5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p</w:t>
            </w:r>
            <w:r w:rsidR="00536A1B" w:rsidRPr="00A13543">
              <w:rPr>
                <w:rFonts w:ascii="Arial" w:hAnsi="Arial" w:cs="Arial"/>
                <w:sz w:val="20"/>
                <w:szCs w:val="20"/>
              </w:rPr>
              <w:t xml:space="preserve">rzeplot górny i dolny </w:t>
            </w:r>
          </w:p>
        </w:tc>
        <w:tc>
          <w:tcPr>
            <w:tcW w:w="4093" w:type="dxa"/>
          </w:tcPr>
          <w:p w14:paraId="57A8DDA0" w14:textId="35CC07C0" w:rsidR="00536A1B" w:rsidRPr="00A13543" w:rsidRDefault="00536A1B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536A1B" w:rsidRPr="00A13543" w14:paraId="29C99FAD" w14:textId="77777777" w:rsidTr="004D6A8C">
        <w:trPr>
          <w:trHeight w:val="144"/>
        </w:trPr>
        <w:tc>
          <w:tcPr>
            <w:tcW w:w="821" w:type="dxa"/>
            <w:vMerge/>
          </w:tcPr>
          <w:p w14:paraId="31D4A702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617BF35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80F3909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B0BCD83" w14:textId="61B1B5D1" w:rsidR="00536A1B" w:rsidRPr="00A13543" w:rsidRDefault="00F155C5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a</w:t>
            </w:r>
            <w:r w:rsidR="00536A1B" w:rsidRPr="00A13543">
              <w:rPr>
                <w:rFonts w:ascii="Arial" w:hAnsi="Arial" w:cs="Arial"/>
                <w:sz w:val="20"/>
                <w:szCs w:val="20"/>
              </w:rPr>
              <w:t xml:space="preserve">utomatyczne obcinanie nici </w:t>
            </w:r>
          </w:p>
        </w:tc>
        <w:tc>
          <w:tcPr>
            <w:tcW w:w="4093" w:type="dxa"/>
          </w:tcPr>
          <w:p w14:paraId="2ED7D9C1" w14:textId="6F522B30" w:rsidR="00536A1B" w:rsidRPr="00A13543" w:rsidRDefault="00536A1B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536A1B" w:rsidRPr="00A13543" w14:paraId="01AD8488" w14:textId="77777777" w:rsidTr="00536A1B">
        <w:trPr>
          <w:trHeight w:val="144"/>
        </w:trPr>
        <w:tc>
          <w:tcPr>
            <w:tcW w:w="821" w:type="dxa"/>
            <w:vMerge/>
          </w:tcPr>
          <w:p w14:paraId="378F1DB2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8730DC9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0E47C83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88972AD" w14:textId="7B66A55F" w:rsidR="00536A1B" w:rsidRPr="00A13543" w:rsidRDefault="00F155C5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a</w:t>
            </w:r>
            <w:r w:rsidR="00536A1B" w:rsidRPr="00A13543">
              <w:rPr>
                <w:rFonts w:ascii="Arial" w:hAnsi="Arial" w:cs="Arial"/>
                <w:sz w:val="20"/>
                <w:szCs w:val="20"/>
              </w:rPr>
              <w:t xml:space="preserve">utomatyczne podnoszenie stopki 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6C011C74" w14:textId="3E4FB37E" w:rsidR="00536A1B" w:rsidRPr="00A13543" w:rsidRDefault="00536A1B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536A1B" w:rsidRPr="00A13543" w14:paraId="574675A5" w14:textId="77777777" w:rsidTr="00536A1B">
        <w:trPr>
          <w:trHeight w:val="544"/>
        </w:trPr>
        <w:tc>
          <w:tcPr>
            <w:tcW w:w="821" w:type="dxa"/>
            <w:vMerge/>
          </w:tcPr>
          <w:p w14:paraId="28E29BE2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882F449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2E25D6C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BFBFBF" w:themeFill="background1" w:themeFillShade="BF"/>
          </w:tcPr>
          <w:p w14:paraId="7D91A3D1" w14:textId="753664D8" w:rsidR="00536A1B" w:rsidRPr="00A13543" w:rsidRDefault="00536A1B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536A1B" w:rsidRPr="00A13543" w14:paraId="4B73825D" w14:textId="77777777" w:rsidTr="00536A1B">
        <w:trPr>
          <w:trHeight w:val="552"/>
        </w:trPr>
        <w:tc>
          <w:tcPr>
            <w:tcW w:w="821" w:type="dxa"/>
            <w:vMerge/>
          </w:tcPr>
          <w:p w14:paraId="02912D3C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680FDB0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D9106D4" w14:textId="77777777" w:rsidR="00536A1B" w:rsidRPr="00A13543" w:rsidRDefault="00536A1B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FBFE534" w14:textId="43F92744" w:rsidR="00536A1B" w:rsidRPr="00A13543" w:rsidRDefault="00F155C5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43">
              <w:rPr>
                <w:rFonts w:ascii="Arial" w:hAnsi="Arial" w:cs="Arial"/>
                <w:sz w:val="20"/>
                <w:szCs w:val="20"/>
              </w:rPr>
              <w:t>s</w:t>
            </w:r>
            <w:r w:rsidR="00536A1B" w:rsidRPr="00A13543">
              <w:rPr>
                <w:rFonts w:ascii="Arial" w:hAnsi="Arial" w:cs="Arial"/>
                <w:sz w:val="20"/>
                <w:szCs w:val="20"/>
              </w:rPr>
              <w:t xml:space="preserve">ilnik typu </w:t>
            </w:r>
            <w:proofErr w:type="spellStart"/>
            <w:r w:rsidR="00536A1B" w:rsidRPr="00A13543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="00536A1B" w:rsidRPr="00A13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</w:tcPr>
          <w:p w14:paraId="2FC8F533" w14:textId="2624A6DF" w:rsidR="00536A1B" w:rsidRPr="00A13543" w:rsidRDefault="00536A1B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4721D17F" w14:textId="4478A8EC" w:rsidR="004D6A8C" w:rsidRPr="00A13543" w:rsidRDefault="004D6A8C" w:rsidP="00F155C5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A1354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 w:rsidRPr="00A13543"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7168DA18" w14:textId="650D0EAA" w:rsidR="004D6A8C" w:rsidRPr="00A13543" w:rsidRDefault="004D6A8C" w:rsidP="004D6A8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5E83B172" w14:textId="77777777" w:rsidR="004D6A8C" w:rsidRPr="00A13543" w:rsidRDefault="004D6A8C" w:rsidP="004D6A8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_____</w:t>
      </w:r>
    </w:p>
    <w:p w14:paraId="15ACFC1C" w14:textId="6C79F1EA" w:rsidR="00536A1B" w:rsidRPr="00A13543" w:rsidRDefault="004D6A8C" w:rsidP="00A13543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25587B9D" w14:textId="77777777" w:rsidR="00536A1B" w:rsidRPr="00A13543" w:rsidRDefault="00536A1B" w:rsidP="00A13543">
      <w:pPr>
        <w:spacing w:before="120" w:after="120" w:line="288" w:lineRule="auto"/>
        <w:rPr>
          <w:rFonts w:ascii="Arial" w:eastAsiaTheme="minorHAnsi" w:hAnsi="Arial" w:cs="Arial"/>
          <w:i/>
          <w:sz w:val="20"/>
          <w:szCs w:val="20"/>
        </w:rPr>
      </w:pPr>
    </w:p>
    <w:p w14:paraId="45674910" w14:textId="4C925876" w:rsidR="004D6A8C" w:rsidRPr="00A13543" w:rsidRDefault="004D6A8C" w:rsidP="004D6A8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A13543">
        <w:rPr>
          <w:rFonts w:ascii="Arial" w:eastAsiaTheme="minorHAnsi" w:hAnsi="Arial" w:cs="Arial"/>
          <w:i/>
          <w:sz w:val="20"/>
          <w:szCs w:val="20"/>
        </w:rPr>
        <w:t>Załącznik nr 5h do zapytania ofertowego</w:t>
      </w:r>
    </w:p>
    <w:p w14:paraId="70C4A191" w14:textId="6B3CF2BE" w:rsidR="00F155C5" w:rsidRPr="00A13543" w:rsidRDefault="00F155C5" w:rsidP="00F155C5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543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2772632" w14:textId="77777777" w:rsidR="00F155C5" w:rsidRPr="00A13543" w:rsidRDefault="00F155C5" w:rsidP="00F155C5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ab/>
        <w:t>______________________________</w:t>
      </w:r>
    </w:p>
    <w:p w14:paraId="70012301" w14:textId="77777777" w:rsidR="00F155C5" w:rsidRPr="00A13543" w:rsidRDefault="00F155C5" w:rsidP="00F155C5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>(Miejscowość i data)</w:t>
      </w:r>
    </w:p>
    <w:p w14:paraId="76A8CB35" w14:textId="77777777" w:rsidR="00F155C5" w:rsidRPr="00A13543" w:rsidRDefault="00F155C5" w:rsidP="00F155C5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Nazwa Wykonawcy: </w:t>
      </w:r>
    </w:p>
    <w:p w14:paraId="4488952F" w14:textId="77777777" w:rsidR="00F155C5" w:rsidRPr="00A13543" w:rsidRDefault="00F155C5" w:rsidP="00F155C5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</w:t>
      </w:r>
    </w:p>
    <w:p w14:paraId="46CFF953" w14:textId="77777777" w:rsidR="00F155C5" w:rsidRPr="00A13543" w:rsidRDefault="00F155C5" w:rsidP="00F155C5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adres Wykonawcy:</w:t>
      </w:r>
    </w:p>
    <w:p w14:paraId="339CC968" w14:textId="77777777" w:rsidR="00F155C5" w:rsidRPr="00A13543" w:rsidRDefault="00F155C5" w:rsidP="00F155C5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</w:t>
      </w:r>
    </w:p>
    <w:p w14:paraId="20E775F9" w14:textId="77777777" w:rsidR="00F155C5" w:rsidRPr="00A13543" w:rsidRDefault="00F155C5" w:rsidP="00F155C5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14E0F7D4" w14:textId="3FCBF256" w:rsidR="00536A1B" w:rsidRPr="00A13543" w:rsidRDefault="00F155C5" w:rsidP="00F155C5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A13543">
        <w:rPr>
          <w:rFonts w:ascii="Arial" w:hAnsi="Arial" w:cs="Arial"/>
          <w:b/>
          <w:sz w:val="20"/>
          <w:szCs w:val="20"/>
        </w:rPr>
        <w:t xml:space="preserve">dostawę maszyn szwalniczych oraz klejarki płytowej </w:t>
      </w:r>
      <w:r w:rsidRPr="00A1354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Pr="00A13543">
        <w:rPr>
          <w:rFonts w:ascii="Arial" w:hAnsi="Arial" w:cs="Arial"/>
          <w:b/>
          <w:sz w:val="20"/>
          <w:szCs w:val="20"/>
        </w:rPr>
        <w:t>Projekt</w:t>
      </w:r>
      <w:r w:rsidRPr="00A13543">
        <w:rPr>
          <w:rFonts w:ascii="Arial" w:hAnsi="Arial" w:cs="Arial"/>
          <w:sz w:val="20"/>
          <w:szCs w:val="20"/>
        </w:rPr>
        <w:t xml:space="preserve">”), nr postępowania: </w:t>
      </w:r>
      <w:r w:rsidRPr="00A13543">
        <w:rPr>
          <w:rFonts w:ascii="Arial" w:hAnsi="Arial" w:cs="Arial"/>
          <w:b/>
          <w:sz w:val="20"/>
          <w:szCs w:val="20"/>
        </w:rPr>
        <w:t xml:space="preserve">F/RPO-WL/3/2018 </w:t>
      </w:r>
      <w:r w:rsidRPr="00A13543">
        <w:rPr>
          <w:rFonts w:ascii="Arial" w:hAnsi="Arial" w:cs="Arial"/>
          <w:sz w:val="20"/>
          <w:szCs w:val="20"/>
        </w:rPr>
        <w:t>(„</w:t>
      </w:r>
      <w:r w:rsidRPr="00A13543">
        <w:rPr>
          <w:rFonts w:ascii="Arial" w:hAnsi="Arial" w:cs="Arial"/>
          <w:b/>
          <w:sz w:val="20"/>
          <w:szCs w:val="20"/>
        </w:rPr>
        <w:t>Postępowanie</w:t>
      </w:r>
      <w:r w:rsidRPr="00A13543">
        <w:rPr>
          <w:rFonts w:ascii="Arial" w:hAnsi="Arial" w:cs="Arial"/>
          <w:sz w:val="20"/>
          <w:szCs w:val="20"/>
        </w:rPr>
        <w:t>”)</w:t>
      </w:r>
      <w:r w:rsidRPr="00A13543">
        <w:rPr>
          <w:rFonts w:ascii="Arial" w:eastAsiaTheme="minorHAnsi" w:hAnsi="Arial" w:cs="Arial"/>
          <w:sz w:val="20"/>
          <w:szCs w:val="20"/>
        </w:rPr>
        <w:t xml:space="preserve"> 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 – Część </w:t>
      </w:r>
      <w:r w:rsidR="00536A1B" w:rsidRPr="00A13543">
        <w:rPr>
          <w:rFonts w:ascii="Arial" w:eastAsiaTheme="minorHAnsi" w:hAnsi="Arial" w:cs="Arial"/>
          <w:sz w:val="20"/>
          <w:szCs w:val="20"/>
        </w:rPr>
        <w:t>8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: 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="00536A1B" w:rsidRPr="00A13543">
        <w:rPr>
          <w:rFonts w:ascii="Arial" w:eastAsiaTheme="minorHAnsi" w:hAnsi="Arial" w:cs="Arial"/>
          <w:b/>
          <w:sz w:val="20"/>
          <w:szCs w:val="20"/>
        </w:rPr>
        <w:t>klejarki płytowej</w:t>
      </w:r>
      <w:r w:rsidR="00114445" w:rsidRPr="00A13543">
        <w:rPr>
          <w:rFonts w:ascii="Arial" w:hAnsi="Arial" w:cs="Arial"/>
          <w:sz w:val="20"/>
          <w:szCs w:val="20"/>
        </w:rPr>
        <w:t xml:space="preserve"> </w:t>
      </w:r>
      <w:r w:rsidR="00114445" w:rsidRPr="00A13543">
        <w:rPr>
          <w:rFonts w:ascii="Arial" w:eastAsiaTheme="minorHAnsi" w:hAnsi="Arial" w:cs="Arial"/>
          <w:sz w:val="20"/>
          <w:szCs w:val="20"/>
        </w:rPr>
        <w:t>(„</w:t>
      </w:r>
      <w:r w:rsidR="00114445" w:rsidRPr="00A13543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536A1B" w:rsidRPr="00A13543">
        <w:rPr>
          <w:rFonts w:ascii="Arial" w:eastAsiaTheme="minorHAnsi" w:hAnsi="Arial" w:cs="Arial"/>
          <w:b/>
          <w:sz w:val="20"/>
          <w:szCs w:val="20"/>
        </w:rPr>
        <w:t>8</w:t>
      </w:r>
      <w:r w:rsidR="00114445" w:rsidRPr="00A13543">
        <w:rPr>
          <w:rFonts w:ascii="Arial" w:eastAsiaTheme="minorHAnsi" w:hAnsi="Arial" w:cs="Arial"/>
          <w:sz w:val="20"/>
          <w:szCs w:val="20"/>
        </w:rPr>
        <w:t xml:space="preserve">”), oświadczam, że: </w:t>
      </w:r>
    </w:p>
    <w:p w14:paraId="49AF2BF1" w14:textId="235BE809" w:rsidR="004D6A8C" w:rsidRPr="00A13543" w:rsidRDefault="004D6A8C" w:rsidP="00F155C5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oferuję </w:t>
      </w:r>
      <w:r w:rsidR="00F155C5" w:rsidRPr="00A13543">
        <w:rPr>
          <w:rFonts w:ascii="Arial" w:eastAsiaTheme="minorHAnsi" w:hAnsi="Arial" w:cs="Arial"/>
          <w:sz w:val="20"/>
          <w:szCs w:val="20"/>
        </w:rPr>
        <w:t xml:space="preserve">dostawę </w:t>
      </w:r>
      <w:r w:rsidR="00F155C5" w:rsidRPr="00A13543">
        <w:rPr>
          <w:rFonts w:ascii="Arial" w:eastAsiaTheme="minorHAnsi" w:hAnsi="Arial" w:cs="Arial"/>
          <w:b/>
          <w:sz w:val="20"/>
          <w:szCs w:val="20"/>
        </w:rPr>
        <w:t>1 sztuki klejarki płytowej</w:t>
      </w:r>
      <w:r w:rsidR="00F155C5" w:rsidRPr="00A13543">
        <w:rPr>
          <w:rFonts w:ascii="Arial" w:hAnsi="Arial" w:cs="Arial"/>
          <w:sz w:val="20"/>
          <w:szCs w:val="20"/>
        </w:rPr>
        <w:t xml:space="preserve"> </w:t>
      </w:r>
      <w:r w:rsidRPr="00A13543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4D6A8C" w:rsidRPr="00A13543" w14:paraId="77A5EA90" w14:textId="77777777" w:rsidTr="004D6A8C">
        <w:tc>
          <w:tcPr>
            <w:tcW w:w="821" w:type="dxa"/>
            <w:shd w:val="clear" w:color="auto" w:fill="BFBFBF" w:themeFill="background1" w:themeFillShade="BF"/>
          </w:tcPr>
          <w:p w14:paraId="6035A8D2" w14:textId="77777777" w:rsidR="004D6A8C" w:rsidRPr="00A13543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059A6C31" w14:textId="77777777" w:rsidR="004D6A8C" w:rsidRPr="00A13543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1035367F" w14:textId="77777777" w:rsidR="004D6A8C" w:rsidRPr="00A13543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A13543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2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64785D6F" w14:textId="77777777" w:rsidR="004D6A8C" w:rsidRPr="00A13543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 / 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78A5471C" w14:textId="77777777" w:rsidR="004D6A8C" w:rsidRPr="00A13543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 / wyposażenie maszyny oferowanej przez Wykonawcę</w:t>
            </w:r>
            <w:r w:rsidRPr="00A13543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3"/>
            </w:r>
          </w:p>
        </w:tc>
      </w:tr>
      <w:tr w:rsidR="000A1DE0" w:rsidRPr="00A13543" w14:paraId="35121718" w14:textId="77777777" w:rsidTr="004D6A8C">
        <w:trPr>
          <w:trHeight w:val="144"/>
        </w:trPr>
        <w:tc>
          <w:tcPr>
            <w:tcW w:w="821" w:type="dxa"/>
            <w:vMerge w:val="restart"/>
          </w:tcPr>
          <w:p w14:paraId="33249E02" w14:textId="3E437821" w:rsidR="000A1DE0" w:rsidRPr="00A13543" w:rsidRDefault="00136917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4" w:type="dxa"/>
            <w:vMerge w:val="restart"/>
          </w:tcPr>
          <w:p w14:paraId="1ECE8AC5" w14:textId="5EBA21AA" w:rsidR="000A1DE0" w:rsidRPr="00A13543" w:rsidRDefault="00536A1B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Klejarka płytowa </w:t>
            </w:r>
          </w:p>
        </w:tc>
        <w:tc>
          <w:tcPr>
            <w:tcW w:w="2731" w:type="dxa"/>
            <w:vMerge w:val="restart"/>
          </w:tcPr>
          <w:p w14:paraId="74AE6B73" w14:textId="77777777" w:rsidR="000A1DE0" w:rsidRPr="00A13543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25D0A58" w14:textId="3D2BF626" w:rsidR="000A1DE0" w:rsidRPr="00A13543" w:rsidRDefault="00F155C5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536A1B" w:rsidRPr="00A13543">
              <w:rPr>
                <w:rFonts w:ascii="Arial" w:eastAsiaTheme="minorHAnsi" w:hAnsi="Arial" w:cs="Arial"/>
                <w:sz w:val="20"/>
                <w:szCs w:val="20"/>
              </w:rPr>
              <w:t>aksymalna temperatura klejenia do 200</w:t>
            </w:r>
            <w:r w:rsidR="00536A1B" w:rsidRPr="00A1354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o</w:t>
            </w:r>
            <w:r w:rsidR="00536A1B" w:rsidRPr="00A13543">
              <w:rPr>
                <w:rFonts w:ascii="Arial" w:eastAsiaTheme="minorHAnsi" w:hAnsi="Arial" w:cs="Arial"/>
                <w:sz w:val="20"/>
                <w:szCs w:val="20"/>
              </w:rPr>
              <w:t>C</w:t>
            </w:r>
          </w:p>
        </w:tc>
        <w:tc>
          <w:tcPr>
            <w:tcW w:w="4093" w:type="dxa"/>
          </w:tcPr>
          <w:p w14:paraId="2662BDA5" w14:textId="77777777" w:rsidR="000A1DE0" w:rsidRPr="00A13543" w:rsidRDefault="000A1DE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A13543" w14:paraId="4A1FEA16" w14:textId="77777777" w:rsidTr="004D6A8C">
        <w:trPr>
          <w:trHeight w:val="144"/>
        </w:trPr>
        <w:tc>
          <w:tcPr>
            <w:tcW w:w="821" w:type="dxa"/>
            <w:vMerge/>
          </w:tcPr>
          <w:p w14:paraId="120CB762" w14:textId="77777777" w:rsidR="000A1DE0" w:rsidRPr="00A13543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E3DEE8" w14:textId="77777777" w:rsidR="000A1DE0" w:rsidRPr="00A13543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CEB1584" w14:textId="77777777" w:rsidR="000A1DE0" w:rsidRPr="00A13543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1A53B61" w14:textId="3974FBCB" w:rsidR="000A1DE0" w:rsidRPr="00A13543" w:rsidRDefault="00F155C5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536A1B" w:rsidRPr="00A13543">
              <w:rPr>
                <w:rFonts w:ascii="Arial" w:eastAsiaTheme="minorHAnsi" w:hAnsi="Arial" w:cs="Arial"/>
                <w:sz w:val="20"/>
                <w:szCs w:val="20"/>
              </w:rPr>
              <w:t>oc grzałki – 3,0 kW</w:t>
            </w:r>
          </w:p>
        </w:tc>
        <w:tc>
          <w:tcPr>
            <w:tcW w:w="4093" w:type="dxa"/>
          </w:tcPr>
          <w:p w14:paraId="3AE3A439" w14:textId="77777777" w:rsidR="000A1DE0" w:rsidRPr="00A13543" w:rsidRDefault="000A1DE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A13543" w14:paraId="6155D7D2" w14:textId="77777777" w:rsidTr="004D6A8C">
        <w:trPr>
          <w:trHeight w:val="144"/>
        </w:trPr>
        <w:tc>
          <w:tcPr>
            <w:tcW w:w="821" w:type="dxa"/>
            <w:vMerge/>
          </w:tcPr>
          <w:p w14:paraId="7E710A76" w14:textId="77777777" w:rsidR="000A1DE0" w:rsidRPr="00A13543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1AB3DAA" w14:textId="77777777" w:rsidR="000A1DE0" w:rsidRPr="00A13543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16972B5" w14:textId="77777777" w:rsidR="000A1DE0" w:rsidRPr="00A13543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5625C53" w14:textId="237E2478" w:rsidR="000A1DE0" w:rsidRPr="00A13543" w:rsidRDefault="00F155C5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w</w:t>
            </w:r>
            <w:r w:rsidR="00536A1B" w:rsidRPr="00A13543">
              <w:rPr>
                <w:rFonts w:ascii="Arial" w:eastAsiaTheme="minorHAnsi" w:hAnsi="Arial" w:cs="Arial"/>
                <w:sz w:val="20"/>
                <w:szCs w:val="20"/>
              </w:rPr>
              <w:t xml:space="preserve">ymiar płyty – 115x40 cm </w:t>
            </w:r>
          </w:p>
        </w:tc>
        <w:tc>
          <w:tcPr>
            <w:tcW w:w="4093" w:type="dxa"/>
          </w:tcPr>
          <w:p w14:paraId="197CBC70" w14:textId="750597CB" w:rsidR="000A1DE0" w:rsidRPr="00A13543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13543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19EB487A" w14:textId="6863C239" w:rsidR="004D6A8C" w:rsidRPr="00A13543" w:rsidRDefault="004D6A8C" w:rsidP="00F155C5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13543"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A1354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 w:rsidRPr="00A13543"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561F038F" w14:textId="77777777" w:rsidR="00F155C5" w:rsidRPr="00A13543" w:rsidRDefault="00F155C5" w:rsidP="00F155C5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2481DCD" w14:textId="77777777" w:rsidR="004D6A8C" w:rsidRPr="00A13543" w:rsidRDefault="004D6A8C" w:rsidP="004D6A8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53AC2520" w14:textId="77777777" w:rsidR="004D6A8C" w:rsidRPr="00A13543" w:rsidRDefault="004D6A8C" w:rsidP="004D6A8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E192CF2" w14:textId="77777777" w:rsidR="004D6A8C" w:rsidRPr="00A13543" w:rsidRDefault="004D6A8C" w:rsidP="004D6A8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A13543">
        <w:rPr>
          <w:rFonts w:ascii="Arial" w:hAnsi="Arial" w:cs="Arial"/>
          <w:sz w:val="20"/>
          <w:szCs w:val="20"/>
        </w:rPr>
        <w:t>__________________________________</w:t>
      </w:r>
    </w:p>
    <w:p w14:paraId="4B5D5D34" w14:textId="6C71E60E" w:rsidR="005411FE" w:rsidRPr="00A13543" w:rsidRDefault="004D6A8C" w:rsidP="00F155C5">
      <w:pPr>
        <w:tabs>
          <w:tab w:val="left" w:pos="0"/>
        </w:tabs>
        <w:spacing w:before="120" w:after="120" w:line="288" w:lineRule="auto"/>
        <w:jc w:val="right"/>
        <w:rPr>
          <w:rFonts w:ascii="Arial" w:eastAsiaTheme="minorHAnsi" w:hAnsi="Arial" w:cs="Arial"/>
          <w:b/>
          <w:sz w:val="20"/>
          <w:szCs w:val="20"/>
        </w:rPr>
      </w:pPr>
      <w:r w:rsidRPr="00A1354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</w:r>
      <w:r w:rsidRPr="00A13543">
        <w:rPr>
          <w:rFonts w:ascii="Arial" w:hAnsi="Arial" w:cs="Arial"/>
          <w:i/>
          <w:sz w:val="20"/>
          <w:szCs w:val="20"/>
        </w:rPr>
        <w:tab/>
        <w:t xml:space="preserve"> (podpis upoważnionej osoby</w:t>
      </w:r>
      <w:r w:rsidR="00F155C5" w:rsidRPr="00A13543">
        <w:rPr>
          <w:rFonts w:ascii="Arial" w:hAnsi="Arial" w:cs="Arial"/>
          <w:i/>
          <w:sz w:val="20"/>
          <w:szCs w:val="20"/>
        </w:rPr>
        <w:t xml:space="preserve">) </w:t>
      </w:r>
    </w:p>
    <w:p w14:paraId="22CFA220" w14:textId="6819C1B6" w:rsidR="004D6A8C" w:rsidRPr="00A13543" w:rsidRDefault="004D6A8C" w:rsidP="00114445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sectPr w:rsidR="004D6A8C" w:rsidRPr="00A13543" w:rsidSect="00416377">
      <w:headerReference w:type="default" r:id="rId8"/>
      <w:footerReference w:type="default" r:id="rId9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E7F8D" w14:textId="77777777" w:rsidR="00A13543" w:rsidRDefault="00A13543" w:rsidP="00205741">
      <w:pPr>
        <w:spacing w:after="0" w:line="240" w:lineRule="auto"/>
      </w:pPr>
      <w:r>
        <w:separator/>
      </w:r>
    </w:p>
  </w:endnote>
  <w:endnote w:type="continuationSeparator" w:id="0">
    <w:p w14:paraId="37AD503D" w14:textId="77777777" w:rsidR="00A13543" w:rsidRDefault="00A13543" w:rsidP="00205741">
      <w:pPr>
        <w:spacing w:after="0" w:line="240" w:lineRule="auto"/>
      </w:pPr>
      <w:r>
        <w:continuationSeparator/>
      </w:r>
    </w:p>
  </w:endnote>
  <w:endnote w:type="continuationNotice" w:id="1">
    <w:p w14:paraId="0E60E484" w14:textId="77777777" w:rsidR="00A13543" w:rsidRDefault="00A13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A13543" w:rsidRPr="0061103C" w:rsidRDefault="00A13543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>
      <w:rPr>
        <w:rFonts w:ascii="Arial" w:hAnsi="Arial" w:cs="Arial"/>
        <w:b/>
        <w:sz w:val="18"/>
        <w:szCs w:val="18"/>
      </w:rPr>
      <w:t xml:space="preserve">wniosku </w:t>
    </w:r>
    <w:r w:rsidRPr="000F456E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A13543" w:rsidRPr="00EC67F6" w:rsidRDefault="00A13543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A13543" w:rsidRPr="00EC67F6" w:rsidRDefault="00A13543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A13543" w:rsidRPr="0061103C" w:rsidRDefault="00A13543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>FILATI Mirosław Kubiak Spółka Jawna</w:t>
    </w:r>
  </w:p>
  <w:p w14:paraId="582A07A6" w14:textId="39DBCFA1" w:rsidR="00A13543" w:rsidRPr="0061103C" w:rsidRDefault="00A13543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A13543" w:rsidRPr="0061103C" w:rsidRDefault="00A13543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A13543" w:rsidRPr="00C1012B" w:rsidRDefault="00A13543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E21E4" w14:textId="77777777" w:rsidR="00A13543" w:rsidRDefault="00A13543" w:rsidP="00205741">
      <w:pPr>
        <w:spacing w:after="0" w:line="240" w:lineRule="auto"/>
      </w:pPr>
      <w:r>
        <w:separator/>
      </w:r>
    </w:p>
  </w:footnote>
  <w:footnote w:type="continuationSeparator" w:id="0">
    <w:p w14:paraId="276D184F" w14:textId="77777777" w:rsidR="00A13543" w:rsidRDefault="00A13543" w:rsidP="00205741">
      <w:pPr>
        <w:spacing w:after="0" w:line="240" w:lineRule="auto"/>
      </w:pPr>
      <w:r>
        <w:continuationSeparator/>
      </w:r>
    </w:p>
  </w:footnote>
  <w:footnote w:type="continuationNotice" w:id="1">
    <w:p w14:paraId="01912ABA" w14:textId="77777777" w:rsidR="00A13543" w:rsidRDefault="00A13543">
      <w:pPr>
        <w:spacing w:after="0" w:line="240" w:lineRule="auto"/>
      </w:pPr>
    </w:p>
  </w:footnote>
  <w:footnote w:id="2">
    <w:p w14:paraId="2D81D166" w14:textId="0460E481" w:rsidR="00A13543" w:rsidRPr="00A13543" w:rsidRDefault="00A13543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3">
    <w:p w14:paraId="127FFE6E" w14:textId="2956B706" w:rsidR="00A13543" w:rsidRPr="00A13543" w:rsidRDefault="00A13543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4">
    <w:p w14:paraId="144E9F04" w14:textId="1301900F" w:rsidR="00A13543" w:rsidRPr="00A13543" w:rsidRDefault="00A13543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</w:t>
      </w:r>
      <w:r w:rsidRPr="00A13543">
        <w:rPr>
          <w:rFonts w:ascii="Arial" w:eastAsia="Times New Roman" w:hAnsi="Arial" w:cs="Arial"/>
          <w:sz w:val="18"/>
          <w:szCs w:val="18"/>
        </w:rPr>
        <w:t>W celu uniknięcia wątpliwości maszyna musi pozwalać na szycie z prędkością maksymalną do 5000 ściegów/minutę. Zatem nie będzie spełniała warunku maszyna szyjącą z prędkością maksymalną do, np. 4000 ściegów/minutę.</w:t>
      </w:r>
    </w:p>
  </w:footnote>
  <w:footnote w:id="5">
    <w:p w14:paraId="77845C9F" w14:textId="40669E1B" w:rsidR="00A13543" w:rsidRPr="00A13543" w:rsidRDefault="00A13543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  <w:r w:rsidRPr="00A13543">
        <w:rPr>
          <w:rFonts w:ascii="Arial" w:hAnsi="Arial" w:cs="Arial"/>
          <w:sz w:val="18"/>
          <w:szCs w:val="18"/>
        </w:rPr>
        <w:tab/>
      </w:r>
    </w:p>
  </w:footnote>
  <w:footnote w:id="6">
    <w:p w14:paraId="26EC5793" w14:textId="5D794A9A" w:rsidR="00A13543" w:rsidRPr="00A13543" w:rsidRDefault="00A13543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7">
    <w:p w14:paraId="2C450210" w14:textId="3AE3D646" w:rsidR="00A13543" w:rsidRPr="00A13543" w:rsidRDefault="00A13543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 celu uniknięcia wątpliwości maszyna musi pozwalać na szycie z prędkością maksymalną do 4200 ściegów/minutę. Zatem nie będzie spełniała warunku maszyna szyjącą z prędkością maksymalną do, np. 4000 ściegów/minutę.</w:t>
      </w:r>
    </w:p>
  </w:footnote>
  <w:footnote w:id="8">
    <w:p w14:paraId="762896D0" w14:textId="4455353E" w:rsidR="00A13543" w:rsidRPr="00A13543" w:rsidRDefault="00A13543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9">
    <w:p w14:paraId="52B1130C" w14:textId="0FC3413D" w:rsidR="00A13543" w:rsidRPr="00A13543" w:rsidRDefault="00A13543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10">
    <w:p w14:paraId="0118C741" w14:textId="766CE408" w:rsidR="00A13543" w:rsidRPr="00A13543" w:rsidRDefault="00A13543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11">
    <w:p w14:paraId="072888B7" w14:textId="3831B001" w:rsidR="00A13543" w:rsidRPr="00A13543" w:rsidRDefault="00A13543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12">
    <w:p w14:paraId="032F22D5" w14:textId="1B31D648" w:rsidR="00A13543" w:rsidRPr="00A13543" w:rsidRDefault="00A13543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 W celu uniknięcia wątpliwości maszyna musi pozwalać na szycie z prędkością maksymalną do 7000 ściegów/minutę. Zatem nie będzie spełniała warunku maszyna szyjącą z prędkością maksymalną do, np. 6000 ściegów/minutę.</w:t>
      </w:r>
    </w:p>
  </w:footnote>
  <w:footnote w:id="13">
    <w:p w14:paraId="5D79EF11" w14:textId="77777777" w:rsidR="00A13543" w:rsidRPr="00A13543" w:rsidRDefault="00A13543" w:rsidP="00373C70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14">
    <w:p w14:paraId="29D559FC" w14:textId="77777777" w:rsidR="00A13543" w:rsidRPr="00A13543" w:rsidRDefault="00A13543" w:rsidP="00373C70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15">
    <w:p w14:paraId="4C23B6FA" w14:textId="14990448" w:rsidR="00A13543" w:rsidRPr="00A13543" w:rsidRDefault="00A13543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</w:t>
      </w:r>
      <w:r w:rsidRPr="00A13543">
        <w:rPr>
          <w:rFonts w:ascii="Arial" w:eastAsia="Times New Roman" w:hAnsi="Arial" w:cs="Arial"/>
          <w:sz w:val="18"/>
          <w:szCs w:val="18"/>
        </w:rPr>
        <w:t>W celu uniknięcia wątpliwości maszyna musi pozwalać na szycie z prędkością maksymalną do 5000 ściegów/minutę. Zatem nie będzie spełniała warunku maszyna szyjącą z prędkością maksymalną do, np. 4000 ściegów/minutę.</w:t>
      </w:r>
    </w:p>
  </w:footnote>
  <w:footnote w:id="16">
    <w:p w14:paraId="409B5EE2" w14:textId="77777777" w:rsidR="00A13543" w:rsidRPr="00A13543" w:rsidRDefault="00A13543" w:rsidP="00373C70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17">
    <w:p w14:paraId="2393CAE9" w14:textId="77777777" w:rsidR="00A13543" w:rsidRPr="00A13543" w:rsidRDefault="00A13543" w:rsidP="00373C70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18">
    <w:p w14:paraId="10F63E2A" w14:textId="0B81A349" w:rsidR="00A13543" w:rsidRPr="00A13543" w:rsidRDefault="00A13543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 W celu uniknięcia wątpliwości maszyna musi pozwalać na szycie z prędkością maksymalną do 5000 ściegów/minutę. Zatem nie będzie spełniała warunku maszyna szyjącą z prędkością maksymalną do, np. 4000 ściegów/minutę.</w:t>
      </w:r>
    </w:p>
  </w:footnote>
  <w:footnote w:id="19">
    <w:p w14:paraId="79C5F3DA" w14:textId="77777777" w:rsidR="00A13543" w:rsidRPr="00A13543" w:rsidRDefault="00A13543" w:rsidP="004D6A8C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20">
    <w:p w14:paraId="3A28F074" w14:textId="77777777" w:rsidR="00A13543" w:rsidRPr="00A13543" w:rsidRDefault="00A13543" w:rsidP="004D6A8C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21">
    <w:p w14:paraId="11842C4F" w14:textId="4B21A6E9" w:rsidR="00A13543" w:rsidRPr="00A13543" w:rsidRDefault="00A13543">
      <w:pPr>
        <w:pStyle w:val="Tekstprzypisudolnego"/>
        <w:rPr>
          <w:rFonts w:ascii="Arial" w:eastAsia="Times New Roman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</w:t>
      </w:r>
      <w:r w:rsidRPr="00A13543">
        <w:rPr>
          <w:rFonts w:ascii="Arial" w:eastAsia="Times New Roman" w:hAnsi="Arial" w:cs="Arial"/>
          <w:sz w:val="18"/>
          <w:szCs w:val="18"/>
        </w:rPr>
        <w:t>W celu uniknięcia wątpliwości maszyna musi pozwalać na szycie z prędkością maksymalną do 5000 ściegów/minutę. Zatem nie będzie spełniała warunku maszyna szyjącą z prędkością maksymalną do, np. 4000 ściegów/minutę.</w:t>
      </w:r>
    </w:p>
  </w:footnote>
  <w:footnote w:id="22">
    <w:p w14:paraId="31B8C96C" w14:textId="77777777" w:rsidR="00A13543" w:rsidRPr="00A13543" w:rsidRDefault="00A13543" w:rsidP="004D6A8C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23">
    <w:p w14:paraId="1913F700" w14:textId="77777777" w:rsidR="00A13543" w:rsidRPr="00A13543" w:rsidRDefault="00A13543" w:rsidP="004D6A8C">
      <w:pPr>
        <w:pStyle w:val="Tekstprzypisudolnego"/>
        <w:rPr>
          <w:rFonts w:ascii="Arial" w:hAnsi="Arial" w:cs="Arial"/>
          <w:sz w:val="18"/>
          <w:szCs w:val="18"/>
        </w:rPr>
      </w:pPr>
      <w:r w:rsidRPr="00A135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543">
        <w:rPr>
          <w:rFonts w:ascii="Arial" w:hAnsi="Arial" w:cs="Arial"/>
          <w:sz w:val="18"/>
          <w:szCs w:val="18"/>
        </w:rPr>
        <w:t xml:space="preserve"> Wypełnia Wykonawc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A13543" w:rsidRDefault="00A13543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2" name="Obraz 2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1401"/>
    <w:rsid w:val="00003A1C"/>
    <w:rsid w:val="0001472C"/>
    <w:rsid w:val="00025BD3"/>
    <w:rsid w:val="000459AD"/>
    <w:rsid w:val="000471B3"/>
    <w:rsid w:val="000A1DE0"/>
    <w:rsid w:val="000E0BAC"/>
    <w:rsid w:val="00114445"/>
    <w:rsid w:val="00136917"/>
    <w:rsid w:val="00136E68"/>
    <w:rsid w:val="001621EC"/>
    <w:rsid w:val="00163DC4"/>
    <w:rsid w:val="001913A8"/>
    <w:rsid w:val="001919B0"/>
    <w:rsid w:val="00197D05"/>
    <w:rsid w:val="001C6BF9"/>
    <w:rsid w:val="001F0758"/>
    <w:rsid w:val="001F3C36"/>
    <w:rsid w:val="001F72A7"/>
    <w:rsid w:val="00205741"/>
    <w:rsid w:val="00216F48"/>
    <w:rsid w:val="002250C5"/>
    <w:rsid w:val="00242566"/>
    <w:rsid w:val="00251A34"/>
    <w:rsid w:val="0025534A"/>
    <w:rsid w:val="00261F88"/>
    <w:rsid w:val="0026215A"/>
    <w:rsid w:val="00273FE9"/>
    <w:rsid w:val="002773E3"/>
    <w:rsid w:val="00283FA4"/>
    <w:rsid w:val="002974D8"/>
    <w:rsid w:val="002E41CA"/>
    <w:rsid w:val="003036DE"/>
    <w:rsid w:val="00373C70"/>
    <w:rsid w:val="003A0A46"/>
    <w:rsid w:val="003B1D14"/>
    <w:rsid w:val="003C1874"/>
    <w:rsid w:val="003C237F"/>
    <w:rsid w:val="003C640A"/>
    <w:rsid w:val="003E0210"/>
    <w:rsid w:val="00410290"/>
    <w:rsid w:val="00416377"/>
    <w:rsid w:val="0044416A"/>
    <w:rsid w:val="00497CBF"/>
    <w:rsid w:val="004D06E3"/>
    <w:rsid w:val="004D0D1D"/>
    <w:rsid w:val="004D47FF"/>
    <w:rsid w:val="004D6A8C"/>
    <w:rsid w:val="00520ED7"/>
    <w:rsid w:val="00536A1B"/>
    <w:rsid w:val="005411FE"/>
    <w:rsid w:val="00557F74"/>
    <w:rsid w:val="00595EB5"/>
    <w:rsid w:val="005B7A82"/>
    <w:rsid w:val="005C25CB"/>
    <w:rsid w:val="005D0F46"/>
    <w:rsid w:val="00602408"/>
    <w:rsid w:val="0061103C"/>
    <w:rsid w:val="006320A8"/>
    <w:rsid w:val="006410D7"/>
    <w:rsid w:val="00675D06"/>
    <w:rsid w:val="006F0792"/>
    <w:rsid w:val="006F3CBE"/>
    <w:rsid w:val="00717C45"/>
    <w:rsid w:val="00735EF4"/>
    <w:rsid w:val="007472DE"/>
    <w:rsid w:val="00781D12"/>
    <w:rsid w:val="00785BDD"/>
    <w:rsid w:val="007930C8"/>
    <w:rsid w:val="007C2A00"/>
    <w:rsid w:val="007D1AAC"/>
    <w:rsid w:val="007F08CF"/>
    <w:rsid w:val="00817546"/>
    <w:rsid w:val="00857B3A"/>
    <w:rsid w:val="00875059"/>
    <w:rsid w:val="008C0040"/>
    <w:rsid w:val="008C2B64"/>
    <w:rsid w:val="008C791C"/>
    <w:rsid w:val="008D74F3"/>
    <w:rsid w:val="008F0FDB"/>
    <w:rsid w:val="00901BC6"/>
    <w:rsid w:val="00905575"/>
    <w:rsid w:val="00933004"/>
    <w:rsid w:val="00935158"/>
    <w:rsid w:val="00941E91"/>
    <w:rsid w:val="00964FB8"/>
    <w:rsid w:val="0098594A"/>
    <w:rsid w:val="009D1181"/>
    <w:rsid w:val="009F2E81"/>
    <w:rsid w:val="00A00AE1"/>
    <w:rsid w:val="00A0176E"/>
    <w:rsid w:val="00A13543"/>
    <w:rsid w:val="00A179B2"/>
    <w:rsid w:val="00A35325"/>
    <w:rsid w:val="00A37FAB"/>
    <w:rsid w:val="00A408E0"/>
    <w:rsid w:val="00A52E87"/>
    <w:rsid w:val="00A53B47"/>
    <w:rsid w:val="00A53F1F"/>
    <w:rsid w:val="00A646C9"/>
    <w:rsid w:val="00A7096E"/>
    <w:rsid w:val="00A81FDA"/>
    <w:rsid w:val="00A9216D"/>
    <w:rsid w:val="00AB1CB1"/>
    <w:rsid w:val="00AB1DF9"/>
    <w:rsid w:val="00AD22D1"/>
    <w:rsid w:val="00AE5612"/>
    <w:rsid w:val="00AF750E"/>
    <w:rsid w:val="00B37DC5"/>
    <w:rsid w:val="00B441C4"/>
    <w:rsid w:val="00B447CA"/>
    <w:rsid w:val="00B5054C"/>
    <w:rsid w:val="00B516BD"/>
    <w:rsid w:val="00B73853"/>
    <w:rsid w:val="00B825C5"/>
    <w:rsid w:val="00B9171D"/>
    <w:rsid w:val="00BB70C1"/>
    <w:rsid w:val="00BE63B9"/>
    <w:rsid w:val="00C1012B"/>
    <w:rsid w:val="00C2076C"/>
    <w:rsid w:val="00C24B5B"/>
    <w:rsid w:val="00C24DD5"/>
    <w:rsid w:val="00C25F13"/>
    <w:rsid w:val="00C40E9A"/>
    <w:rsid w:val="00C40F7F"/>
    <w:rsid w:val="00C45ABF"/>
    <w:rsid w:val="00C4645D"/>
    <w:rsid w:val="00C468B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175D5"/>
    <w:rsid w:val="00D34DDC"/>
    <w:rsid w:val="00D40EC1"/>
    <w:rsid w:val="00D47448"/>
    <w:rsid w:val="00D7494C"/>
    <w:rsid w:val="00D97D22"/>
    <w:rsid w:val="00DA3432"/>
    <w:rsid w:val="00DB3EF7"/>
    <w:rsid w:val="00DE4E71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5C5"/>
    <w:rsid w:val="00F15709"/>
    <w:rsid w:val="00F2033F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46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39"/>
    <w:rsid w:val="0054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44EC-B232-44A4-A25B-58B43BB1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2362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</cp:lastModifiedBy>
  <cp:revision>3</cp:revision>
  <cp:lastPrinted>2019-03-05T16:40:00Z</cp:lastPrinted>
  <dcterms:created xsi:type="dcterms:W3CDTF">2019-03-07T16:40:00Z</dcterms:created>
  <dcterms:modified xsi:type="dcterms:W3CDTF">2019-03-08T10:09:00Z</dcterms:modified>
</cp:coreProperties>
</file>